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0DB2" w14:textId="77777777" w:rsidR="00086D21" w:rsidRPr="00BB21D6" w:rsidRDefault="00086D21" w:rsidP="00BB21D6">
      <w:pPr>
        <w:pStyle w:val="2"/>
        <w:spacing w:before="0" w:after="0"/>
        <w:jc w:val="center"/>
        <w:rPr>
          <w:rStyle w:val="aff"/>
        </w:rPr>
      </w:pPr>
      <w:r w:rsidRPr="00BB21D6">
        <w:rPr>
          <w:rStyle w:val="aff"/>
        </w:rPr>
        <w:drawing>
          <wp:inline distT="0" distB="0" distL="0" distR="0" wp14:anchorId="3621E79F" wp14:editId="4DBF9F32">
            <wp:extent cx="676275" cy="723900"/>
            <wp:effectExtent l="0" t="0" r="9525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5A55" w14:textId="77777777" w:rsidR="00086D21" w:rsidRPr="00B65392" w:rsidRDefault="003156D7" w:rsidP="00BB2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86D21" w:rsidRPr="00B65392">
        <w:rPr>
          <w:b/>
          <w:sz w:val="28"/>
          <w:szCs w:val="28"/>
        </w:rPr>
        <w:t xml:space="preserve"> БЕЗВОДНОГО СЕЛЬСКОГО ПОСЕЛЕНИЯ</w:t>
      </w:r>
    </w:p>
    <w:p w14:paraId="4D9926DA" w14:textId="77777777" w:rsidR="00086D21" w:rsidRPr="00B65392" w:rsidRDefault="00086D21" w:rsidP="00BB21D6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 РАЙОНА</w:t>
      </w:r>
    </w:p>
    <w:p w14:paraId="077446FA" w14:textId="77777777" w:rsidR="003156D7" w:rsidRDefault="003156D7" w:rsidP="00BB21D6">
      <w:pPr>
        <w:jc w:val="center"/>
        <w:rPr>
          <w:b/>
          <w:sz w:val="28"/>
          <w:szCs w:val="28"/>
        </w:rPr>
      </w:pPr>
    </w:p>
    <w:p w14:paraId="12D39DC5" w14:textId="77777777" w:rsidR="003156D7" w:rsidRPr="00B65392" w:rsidRDefault="003156D7" w:rsidP="00BB21D6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14:paraId="5B5843D7" w14:textId="77777777" w:rsidR="00086D21" w:rsidRPr="00B65392" w:rsidRDefault="00086D21" w:rsidP="00BB21D6">
      <w:pPr>
        <w:jc w:val="center"/>
        <w:rPr>
          <w:b/>
          <w:sz w:val="28"/>
          <w:szCs w:val="28"/>
        </w:rPr>
      </w:pPr>
    </w:p>
    <w:p w14:paraId="642F6E90" w14:textId="77777777" w:rsidR="00086D21" w:rsidRPr="00B65392" w:rsidRDefault="00086D21" w:rsidP="00BB21D6">
      <w:pPr>
        <w:tabs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306D">
        <w:rPr>
          <w:sz w:val="28"/>
          <w:szCs w:val="28"/>
        </w:rPr>
        <w:t>25.01.2022</w:t>
      </w:r>
      <w:r w:rsidRPr="00B65392">
        <w:rPr>
          <w:sz w:val="28"/>
          <w:szCs w:val="28"/>
        </w:rPr>
        <w:tab/>
        <w:t>№</w:t>
      </w:r>
      <w:r w:rsidR="001D462A">
        <w:rPr>
          <w:sz w:val="28"/>
          <w:szCs w:val="28"/>
        </w:rPr>
        <w:t>119</w:t>
      </w:r>
    </w:p>
    <w:p w14:paraId="0AB173E4" w14:textId="77777777" w:rsidR="00086D21" w:rsidRPr="00B65392" w:rsidRDefault="00086D21" w:rsidP="00BB21D6">
      <w:pPr>
        <w:jc w:val="center"/>
        <w:rPr>
          <w:szCs w:val="16"/>
        </w:rPr>
      </w:pPr>
      <w:r w:rsidRPr="00B65392">
        <w:rPr>
          <w:szCs w:val="16"/>
        </w:rPr>
        <w:t>поселок Степной</w:t>
      </w:r>
    </w:p>
    <w:p w14:paraId="54B7A2AE" w14:textId="77777777" w:rsidR="00086D21" w:rsidRDefault="00086D21" w:rsidP="00BB21D6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14:paraId="23E8D789" w14:textId="41A05358" w:rsidR="000C0368" w:rsidRDefault="00A70468" w:rsidP="00BB21D6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  <w:r w:rsidRPr="00B65392">
        <w:rPr>
          <w:b/>
          <w:bCs/>
          <w:spacing w:val="8"/>
          <w:sz w:val="28"/>
          <w:szCs w:val="28"/>
        </w:rPr>
        <w:t>О внесении изменений</w:t>
      </w:r>
      <w:r w:rsidR="00227530" w:rsidRPr="00B65392">
        <w:rPr>
          <w:b/>
          <w:bCs/>
          <w:spacing w:val="8"/>
          <w:sz w:val="28"/>
          <w:szCs w:val="28"/>
        </w:rPr>
        <w:t xml:space="preserve"> в решение Совета Безводного </w:t>
      </w:r>
      <w:r w:rsidR="00AA4E3A" w:rsidRPr="00B65392">
        <w:rPr>
          <w:b/>
          <w:bCs/>
          <w:spacing w:val="4"/>
          <w:sz w:val="28"/>
          <w:szCs w:val="28"/>
        </w:rPr>
        <w:t>сельского поселения</w:t>
      </w:r>
      <w:r w:rsidR="00227530" w:rsidRPr="00B65392">
        <w:rPr>
          <w:b/>
          <w:bCs/>
          <w:spacing w:val="4"/>
          <w:sz w:val="28"/>
          <w:szCs w:val="28"/>
        </w:rPr>
        <w:t xml:space="preserve"> от </w:t>
      </w:r>
      <w:r w:rsidR="0077306D">
        <w:rPr>
          <w:b/>
          <w:bCs/>
          <w:spacing w:val="4"/>
          <w:sz w:val="28"/>
          <w:szCs w:val="28"/>
        </w:rPr>
        <w:t>22</w:t>
      </w:r>
      <w:r w:rsidR="002F2671">
        <w:rPr>
          <w:b/>
          <w:bCs/>
          <w:spacing w:val="4"/>
          <w:sz w:val="28"/>
          <w:szCs w:val="28"/>
        </w:rPr>
        <w:t xml:space="preserve"> </w:t>
      </w:r>
      <w:r w:rsidR="00482088" w:rsidRPr="00B65392">
        <w:rPr>
          <w:b/>
          <w:bCs/>
          <w:spacing w:val="4"/>
          <w:sz w:val="28"/>
          <w:szCs w:val="28"/>
        </w:rPr>
        <w:t xml:space="preserve">декабря </w:t>
      </w:r>
      <w:r w:rsidR="00CF2653" w:rsidRPr="00B65392">
        <w:rPr>
          <w:b/>
          <w:bCs/>
          <w:spacing w:val="4"/>
          <w:sz w:val="28"/>
          <w:szCs w:val="28"/>
        </w:rPr>
        <w:t>20</w:t>
      </w:r>
      <w:r w:rsidR="0077306D">
        <w:rPr>
          <w:b/>
          <w:bCs/>
          <w:spacing w:val="4"/>
          <w:sz w:val="28"/>
          <w:szCs w:val="28"/>
        </w:rPr>
        <w:t>21</w:t>
      </w:r>
      <w:r w:rsidR="00CF2653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 xml:space="preserve">года </w:t>
      </w:r>
      <w:r w:rsidR="00AA4E3A" w:rsidRPr="00B65392">
        <w:rPr>
          <w:b/>
          <w:bCs/>
          <w:spacing w:val="4"/>
          <w:sz w:val="28"/>
          <w:szCs w:val="28"/>
        </w:rPr>
        <w:t xml:space="preserve">№ </w:t>
      </w:r>
      <w:r w:rsidR="0077306D">
        <w:rPr>
          <w:b/>
          <w:bCs/>
          <w:spacing w:val="4"/>
          <w:sz w:val="28"/>
          <w:szCs w:val="28"/>
        </w:rPr>
        <w:t>112</w:t>
      </w:r>
      <w:r w:rsidR="00AA4E3A" w:rsidRPr="00B65392">
        <w:rPr>
          <w:b/>
          <w:bCs/>
          <w:spacing w:val="4"/>
          <w:sz w:val="28"/>
          <w:szCs w:val="28"/>
        </w:rPr>
        <w:t xml:space="preserve"> </w:t>
      </w:r>
      <w:r w:rsidR="00A60E8C">
        <w:rPr>
          <w:b/>
          <w:bCs/>
          <w:spacing w:val="4"/>
          <w:sz w:val="28"/>
          <w:szCs w:val="28"/>
        </w:rPr>
        <w:t>«</w:t>
      </w:r>
      <w:r w:rsidR="00227530" w:rsidRPr="00B65392">
        <w:rPr>
          <w:b/>
          <w:bCs/>
          <w:spacing w:val="4"/>
          <w:sz w:val="28"/>
          <w:szCs w:val="28"/>
        </w:rPr>
        <w:t>О бюджете Безводного</w:t>
      </w:r>
      <w:r w:rsidR="00227530" w:rsidRPr="00B65392">
        <w:rPr>
          <w:b/>
          <w:bCs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сельского поселения К</w:t>
      </w:r>
      <w:r w:rsidR="00AA4E3A" w:rsidRPr="00B65392">
        <w:rPr>
          <w:b/>
          <w:bCs/>
          <w:spacing w:val="8"/>
          <w:sz w:val="28"/>
          <w:szCs w:val="28"/>
        </w:rPr>
        <w:t>урганинского района на 20</w:t>
      </w:r>
      <w:r w:rsidR="007B1017">
        <w:rPr>
          <w:b/>
          <w:bCs/>
          <w:spacing w:val="8"/>
          <w:sz w:val="28"/>
          <w:szCs w:val="28"/>
        </w:rPr>
        <w:t>2</w:t>
      </w:r>
      <w:r w:rsidR="0077306D">
        <w:rPr>
          <w:b/>
          <w:bCs/>
          <w:spacing w:val="8"/>
          <w:sz w:val="28"/>
          <w:szCs w:val="28"/>
        </w:rPr>
        <w:t>2</w:t>
      </w:r>
      <w:r w:rsidR="00AA4E3A" w:rsidRPr="00B65392">
        <w:rPr>
          <w:b/>
          <w:bCs/>
          <w:spacing w:val="8"/>
          <w:sz w:val="28"/>
          <w:szCs w:val="28"/>
        </w:rPr>
        <w:t xml:space="preserve"> год</w:t>
      </w:r>
      <w:r w:rsidR="00A60E8C">
        <w:rPr>
          <w:b/>
          <w:bCs/>
          <w:spacing w:val="8"/>
          <w:sz w:val="28"/>
          <w:szCs w:val="28"/>
        </w:rPr>
        <w:t>»</w:t>
      </w:r>
    </w:p>
    <w:p w14:paraId="3EAA1CE1" w14:textId="77777777" w:rsidR="00BB21D6" w:rsidRPr="00B65392" w:rsidRDefault="00BB21D6" w:rsidP="00BB21D6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14:paraId="36A172F2" w14:textId="77777777" w:rsidR="00086D21" w:rsidRDefault="00086D21" w:rsidP="00BB21D6">
      <w:pPr>
        <w:shd w:val="clear" w:color="auto" w:fill="FFFFFF"/>
        <w:jc w:val="center"/>
        <w:rPr>
          <w:sz w:val="28"/>
          <w:szCs w:val="28"/>
        </w:rPr>
      </w:pPr>
    </w:p>
    <w:p w14:paraId="6AC36F06" w14:textId="77777777" w:rsidR="00CD3B10" w:rsidRPr="00B65392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 соответствии со статьей</w:t>
      </w:r>
      <w:r w:rsidR="00233A5C" w:rsidRPr="00B65392">
        <w:rPr>
          <w:sz w:val="28"/>
          <w:szCs w:val="28"/>
        </w:rPr>
        <w:t xml:space="preserve"> 191 Бюджетного кодекса Российской Федерации,</w:t>
      </w:r>
      <w:r w:rsidRPr="00B65392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 xml:space="preserve">статьей </w:t>
      </w:r>
      <w:r w:rsidR="006E75B0" w:rsidRPr="00B65392">
        <w:rPr>
          <w:sz w:val="28"/>
          <w:szCs w:val="28"/>
        </w:rPr>
        <w:t>21</w:t>
      </w:r>
      <w:r w:rsidR="00AB06C1" w:rsidRPr="00B65392">
        <w:rPr>
          <w:sz w:val="28"/>
          <w:szCs w:val="28"/>
        </w:rPr>
        <w:t xml:space="preserve"> Положения о бюджетном</w:t>
      </w:r>
      <w:r w:rsidRPr="00B65392">
        <w:rPr>
          <w:sz w:val="28"/>
          <w:szCs w:val="28"/>
        </w:rPr>
        <w:t xml:space="preserve"> процесс</w:t>
      </w:r>
      <w:r w:rsidR="00CD3B10" w:rsidRPr="00B65392">
        <w:rPr>
          <w:sz w:val="28"/>
          <w:szCs w:val="28"/>
        </w:rPr>
        <w:t xml:space="preserve">е </w:t>
      </w:r>
      <w:r w:rsidR="00233A5C" w:rsidRPr="00B65392">
        <w:rPr>
          <w:sz w:val="28"/>
          <w:szCs w:val="28"/>
        </w:rPr>
        <w:t xml:space="preserve">в </w:t>
      </w:r>
      <w:r w:rsidRPr="00B65392">
        <w:rPr>
          <w:sz w:val="28"/>
          <w:szCs w:val="28"/>
        </w:rPr>
        <w:t>Безводн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сельск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поселени</w:t>
      </w:r>
      <w:r w:rsidR="00233A5C" w:rsidRPr="00B65392">
        <w:rPr>
          <w:sz w:val="28"/>
          <w:szCs w:val="28"/>
        </w:rPr>
        <w:t>и</w:t>
      </w:r>
      <w:r w:rsidR="00AB06C1" w:rsidRPr="00B65392">
        <w:rPr>
          <w:sz w:val="28"/>
          <w:szCs w:val="28"/>
        </w:rPr>
        <w:t xml:space="preserve">, </w:t>
      </w:r>
      <w:r w:rsidR="004D41C7" w:rsidRPr="00B65392">
        <w:rPr>
          <w:sz w:val="28"/>
          <w:szCs w:val="28"/>
        </w:rPr>
        <w:t>р</w:t>
      </w:r>
      <w:r w:rsidR="00AB06C1" w:rsidRPr="00B65392">
        <w:rPr>
          <w:sz w:val="28"/>
          <w:szCs w:val="28"/>
        </w:rPr>
        <w:t xml:space="preserve">ешением </w:t>
      </w:r>
      <w:r w:rsidRPr="00B65392">
        <w:rPr>
          <w:sz w:val="28"/>
          <w:szCs w:val="28"/>
        </w:rPr>
        <w:t xml:space="preserve">Совета Безводного сельского поселения от </w:t>
      </w:r>
      <w:r w:rsidR="0075784A" w:rsidRPr="00B65392">
        <w:rPr>
          <w:sz w:val="28"/>
          <w:szCs w:val="28"/>
        </w:rPr>
        <w:t>2</w:t>
      </w:r>
      <w:r w:rsidR="0077306D">
        <w:rPr>
          <w:sz w:val="28"/>
          <w:szCs w:val="28"/>
        </w:rPr>
        <w:t>2</w:t>
      </w:r>
      <w:r w:rsidR="00482088" w:rsidRPr="00B65392">
        <w:rPr>
          <w:sz w:val="28"/>
          <w:szCs w:val="28"/>
        </w:rPr>
        <w:t xml:space="preserve"> декабря </w:t>
      </w:r>
      <w:r w:rsidR="00CF2653" w:rsidRPr="00B65392">
        <w:rPr>
          <w:sz w:val="28"/>
          <w:szCs w:val="28"/>
        </w:rPr>
        <w:t>20</w:t>
      </w:r>
      <w:r w:rsidR="0077306D">
        <w:rPr>
          <w:sz w:val="28"/>
          <w:szCs w:val="28"/>
        </w:rPr>
        <w:t>21</w:t>
      </w:r>
      <w:r w:rsidRPr="00B65392">
        <w:rPr>
          <w:sz w:val="28"/>
          <w:szCs w:val="28"/>
        </w:rPr>
        <w:t xml:space="preserve"> года № </w:t>
      </w:r>
      <w:r w:rsidR="0077306D">
        <w:rPr>
          <w:sz w:val="28"/>
          <w:szCs w:val="28"/>
        </w:rPr>
        <w:t>112</w:t>
      </w:r>
      <w:r w:rsidRPr="00B65392">
        <w:rPr>
          <w:sz w:val="28"/>
          <w:szCs w:val="28"/>
        </w:rPr>
        <w:t xml:space="preserve"> </w:t>
      </w:r>
      <w:r w:rsidR="00A60E8C"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AB06C1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</w:t>
      </w:r>
      <w:r w:rsidR="007B1017">
        <w:rPr>
          <w:sz w:val="28"/>
          <w:szCs w:val="28"/>
        </w:rPr>
        <w:t>2</w:t>
      </w:r>
      <w:r w:rsidR="0077306D">
        <w:rPr>
          <w:sz w:val="28"/>
          <w:szCs w:val="28"/>
        </w:rPr>
        <w:t>2</w:t>
      </w:r>
      <w:r w:rsidR="0094171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A60E8C">
        <w:rPr>
          <w:sz w:val="28"/>
          <w:szCs w:val="28"/>
        </w:rPr>
        <w:t>»</w:t>
      </w:r>
      <w:r w:rsidRPr="00B65392">
        <w:rPr>
          <w:sz w:val="28"/>
          <w:szCs w:val="28"/>
        </w:rPr>
        <w:t>,</w:t>
      </w:r>
      <w:r w:rsidR="00425AAB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 Безводного сельского поселения</w:t>
      </w:r>
      <w:r w:rsidR="00643040" w:rsidRPr="00B65392">
        <w:rPr>
          <w:sz w:val="28"/>
          <w:szCs w:val="28"/>
        </w:rPr>
        <w:t xml:space="preserve"> Курганинс</w:t>
      </w:r>
      <w:r w:rsidR="00E960F9" w:rsidRPr="00B65392">
        <w:rPr>
          <w:sz w:val="28"/>
          <w:szCs w:val="28"/>
        </w:rPr>
        <w:t>кого района</w:t>
      </w:r>
      <w:r w:rsidR="00846EE0">
        <w:rPr>
          <w:sz w:val="28"/>
          <w:szCs w:val="28"/>
        </w:rPr>
        <w:t>,</w:t>
      </w:r>
      <w:r w:rsidR="00A60E8C" w:rsidRPr="00A60E8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ш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л:</w:t>
      </w:r>
    </w:p>
    <w:p w14:paraId="66873376" w14:textId="77777777" w:rsidR="00227530" w:rsidRPr="00B65392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</w:t>
      </w:r>
      <w:r w:rsidR="00A60E8C" w:rsidRPr="00A60E8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Внести в решение Совета Безводного сельского поселения от </w:t>
      </w:r>
      <w:r w:rsidR="0075784A" w:rsidRPr="00B65392">
        <w:rPr>
          <w:sz w:val="28"/>
          <w:szCs w:val="28"/>
        </w:rPr>
        <w:t>2</w:t>
      </w:r>
      <w:r w:rsidR="0077306D">
        <w:rPr>
          <w:sz w:val="28"/>
          <w:szCs w:val="28"/>
        </w:rPr>
        <w:t>2</w:t>
      </w:r>
      <w:r w:rsidR="00482088" w:rsidRPr="00B65392">
        <w:rPr>
          <w:sz w:val="28"/>
          <w:szCs w:val="28"/>
        </w:rPr>
        <w:t xml:space="preserve"> декабря</w:t>
      </w:r>
      <w:r w:rsidR="00755E48" w:rsidRPr="00B65392">
        <w:rPr>
          <w:sz w:val="28"/>
          <w:szCs w:val="28"/>
        </w:rPr>
        <w:t xml:space="preserve"> </w:t>
      </w:r>
      <w:r w:rsidR="00CF2653" w:rsidRPr="00B65392">
        <w:rPr>
          <w:sz w:val="28"/>
          <w:szCs w:val="28"/>
        </w:rPr>
        <w:t>20</w:t>
      </w:r>
      <w:r w:rsidR="0077306D">
        <w:rPr>
          <w:sz w:val="28"/>
          <w:szCs w:val="28"/>
        </w:rPr>
        <w:t>21</w:t>
      </w:r>
      <w:r w:rsidR="00CF265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года № </w:t>
      </w:r>
      <w:r w:rsidR="0077306D">
        <w:rPr>
          <w:sz w:val="28"/>
          <w:szCs w:val="28"/>
        </w:rPr>
        <w:t>112</w:t>
      </w:r>
      <w:r w:rsidR="009A4363" w:rsidRPr="00B65392">
        <w:rPr>
          <w:sz w:val="28"/>
          <w:szCs w:val="28"/>
        </w:rPr>
        <w:t xml:space="preserve"> </w:t>
      </w:r>
      <w:r w:rsidR="00A60E8C"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17722A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</w:t>
      </w:r>
      <w:r w:rsidR="007B1017">
        <w:rPr>
          <w:sz w:val="28"/>
          <w:szCs w:val="28"/>
        </w:rPr>
        <w:t>2</w:t>
      </w:r>
      <w:r w:rsidR="0077306D">
        <w:rPr>
          <w:sz w:val="28"/>
          <w:szCs w:val="28"/>
        </w:rPr>
        <w:t>2</w:t>
      </w:r>
      <w:r w:rsidR="00482088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A60E8C">
        <w:rPr>
          <w:sz w:val="28"/>
          <w:szCs w:val="28"/>
        </w:rPr>
        <w:t>»</w:t>
      </w:r>
      <w:r w:rsidR="002B5BE4" w:rsidRPr="00B65392">
        <w:rPr>
          <w:sz w:val="28"/>
          <w:szCs w:val="28"/>
        </w:rPr>
        <w:t xml:space="preserve"> следующие изменения</w:t>
      </w:r>
      <w:r w:rsidRPr="00B65392">
        <w:rPr>
          <w:sz w:val="28"/>
          <w:szCs w:val="28"/>
        </w:rPr>
        <w:t>:</w:t>
      </w:r>
    </w:p>
    <w:p w14:paraId="6BCE207D" w14:textId="77777777" w:rsidR="00CA5651" w:rsidRPr="00B65392" w:rsidRDefault="00AB06C1" w:rsidP="00BB21D6">
      <w:pPr>
        <w:pStyle w:val="11"/>
        <w:spacing w:line="240" w:lineRule="auto"/>
        <w:ind w:firstLine="709"/>
      </w:pPr>
      <w:r w:rsidRPr="00B65392">
        <w:t>1.1. Статью 1</w:t>
      </w:r>
      <w:r w:rsidR="00CA5651" w:rsidRPr="00B65392">
        <w:t xml:space="preserve"> изложить в новой редакции:</w:t>
      </w:r>
    </w:p>
    <w:p w14:paraId="5DC14775" w14:textId="77777777" w:rsidR="00CA5651" w:rsidRPr="00B65392" w:rsidRDefault="00A60E8C" w:rsidP="00CA5651">
      <w:pPr>
        <w:pStyle w:val="11"/>
        <w:spacing w:line="240" w:lineRule="auto"/>
        <w:ind w:firstLine="709"/>
      </w:pPr>
      <w:r>
        <w:rPr>
          <w:szCs w:val="28"/>
        </w:rPr>
        <w:t>«</w:t>
      </w:r>
      <w:r w:rsidR="00CA5651" w:rsidRPr="00B65392">
        <w:t xml:space="preserve">Утвердить основные характеристики бюджета </w:t>
      </w:r>
      <w:r w:rsidR="0017722A" w:rsidRPr="00B65392">
        <w:t xml:space="preserve">Безводного сельского поселения </w:t>
      </w:r>
      <w:r w:rsidR="00AB06C1" w:rsidRPr="00B65392">
        <w:t xml:space="preserve">Курганинского района </w:t>
      </w:r>
      <w:r w:rsidR="00CA5651" w:rsidRPr="00B65392">
        <w:t>на 20</w:t>
      </w:r>
      <w:r w:rsidR="007B1017">
        <w:t>2</w:t>
      </w:r>
      <w:r w:rsidR="0077306D">
        <w:t>2</w:t>
      </w:r>
      <w:r w:rsidR="00CA5651" w:rsidRPr="00B65392">
        <w:t xml:space="preserve"> год:</w:t>
      </w:r>
    </w:p>
    <w:p w14:paraId="5ADF2AA5" w14:textId="77777777" w:rsidR="002A5291" w:rsidRPr="002E7F2A" w:rsidRDefault="002A5291" w:rsidP="002A5291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 xml:space="preserve">1) общий объем доходов в сумме </w:t>
      </w:r>
      <w:r w:rsidR="00DF0194">
        <w:rPr>
          <w:sz w:val="28"/>
          <w:szCs w:val="28"/>
        </w:rPr>
        <w:t>21467,2</w:t>
      </w:r>
      <w:r w:rsidRPr="002E7F2A">
        <w:rPr>
          <w:sz w:val="28"/>
          <w:szCs w:val="28"/>
        </w:rPr>
        <w:t xml:space="preserve"> </w:t>
      </w:r>
      <w:r w:rsidRPr="002E7F2A">
        <w:rPr>
          <w:sz w:val="28"/>
          <w:szCs w:val="28"/>
          <w:lang w:eastAsia="en-US"/>
        </w:rPr>
        <w:t>тыс. рублей;</w:t>
      </w:r>
    </w:p>
    <w:p w14:paraId="3E73DF4C" w14:textId="77777777" w:rsidR="002A5291" w:rsidRPr="002E7F2A" w:rsidRDefault="002A5291" w:rsidP="002A5291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 xml:space="preserve">2) общий объем расходов в сумме </w:t>
      </w:r>
      <w:r w:rsidR="00C63F9C">
        <w:rPr>
          <w:sz w:val="28"/>
          <w:szCs w:val="28"/>
        </w:rPr>
        <w:t>214</w:t>
      </w:r>
      <w:r w:rsidR="00DF0194">
        <w:rPr>
          <w:sz w:val="28"/>
          <w:szCs w:val="28"/>
        </w:rPr>
        <w:t>87,2</w:t>
      </w:r>
      <w:r>
        <w:rPr>
          <w:sz w:val="28"/>
          <w:szCs w:val="28"/>
        </w:rPr>
        <w:t xml:space="preserve"> тыс.</w:t>
      </w:r>
      <w:r w:rsidR="00A60E8C" w:rsidRPr="00A60E8C">
        <w:rPr>
          <w:sz w:val="28"/>
          <w:szCs w:val="28"/>
        </w:rPr>
        <w:t xml:space="preserve"> </w:t>
      </w:r>
      <w:r w:rsidRPr="002E7F2A">
        <w:rPr>
          <w:sz w:val="28"/>
          <w:szCs w:val="28"/>
          <w:lang w:eastAsia="en-US"/>
        </w:rPr>
        <w:t>рублей;</w:t>
      </w:r>
    </w:p>
    <w:p w14:paraId="7E4A3AE6" w14:textId="77777777" w:rsidR="002A5291" w:rsidRPr="000062AF" w:rsidRDefault="002A5291" w:rsidP="002A5291">
      <w:pPr>
        <w:ind w:firstLine="709"/>
        <w:jc w:val="both"/>
        <w:rPr>
          <w:sz w:val="28"/>
          <w:szCs w:val="28"/>
        </w:rPr>
      </w:pPr>
      <w:r w:rsidRPr="000062AF">
        <w:rPr>
          <w:sz w:val="28"/>
          <w:szCs w:val="28"/>
          <w:lang w:eastAsia="en-US"/>
        </w:rPr>
        <w:t>3)</w:t>
      </w:r>
      <w:r w:rsidR="00A60E8C" w:rsidRPr="00A60E8C">
        <w:rPr>
          <w:sz w:val="28"/>
          <w:szCs w:val="28"/>
          <w:lang w:eastAsia="en-US"/>
        </w:rPr>
        <w:t xml:space="preserve"> </w:t>
      </w:r>
      <w:r w:rsidRPr="000062AF">
        <w:rPr>
          <w:sz w:val="28"/>
          <w:szCs w:val="28"/>
          <w:lang w:eastAsia="en-US"/>
        </w:rPr>
        <w:t xml:space="preserve">верхний предел муниципального внутреннего долга </w:t>
      </w:r>
      <w:r w:rsidRPr="000062AF">
        <w:rPr>
          <w:sz w:val="28"/>
          <w:szCs w:val="28"/>
        </w:rPr>
        <w:t xml:space="preserve">Безводного сельского поселения Курганинского района </w:t>
      </w:r>
      <w:r w:rsidRPr="000062AF">
        <w:rPr>
          <w:sz w:val="28"/>
          <w:szCs w:val="28"/>
          <w:lang w:eastAsia="en-US"/>
        </w:rPr>
        <w:t>на 1 января 202</w:t>
      </w:r>
      <w:r w:rsidR="00DF0194">
        <w:rPr>
          <w:sz w:val="28"/>
          <w:szCs w:val="28"/>
          <w:lang w:eastAsia="en-US"/>
        </w:rPr>
        <w:t>3</w:t>
      </w:r>
      <w:r w:rsidRPr="000062AF">
        <w:rPr>
          <w:sz w:val="28"/>
          <w:szCs w:val="28"/>
          <w:lang w:eastAsia="en-US"/>
        </w:rPr>
        <w:t xml:space="preserve"> года в сумме </w:t>
      </w:r>
      <w:r w:rsidR="008440EC">
        <w:rPr>
          <w:sz w:val="28"/>
          <w:szCs w:val="28"/>
          <w:lang w:eastAsia="en-US"/>
        </w:rPr>
        <w:t>116</w:t>
      </w:r>
      <w:r>
        <w:rPr>
          <w:sz w:val="28"/>
          <w:szCs w:val="28"/>
          <w:lang w:eastAsia="en-US"/>
        </w:rPr>
        <w:t>0</w:t>
      </w:r>
      <w:r w:rsidRPr="000062AF">
        <w:rPr>
          <w:sz w:val="28"/>
          <w:szCs w:val="28"/>
          <w:lang w:eastAsia="en-US"/>
        </w:rPr>
        <w:t>,0 тыс. рублей</w:t>
      </w:r>
      <w:r w:rsidRPr="000062AF">
        <w:rPr>
          <w:sz w:val="28"/>
          <w:szCs w:val="28"/>
        </w:rPr>
        <w:t>, в том числе верхний предел долга по муниципальным гарантиям Безводного сельского поселения Курганинского района в сумме 0 тыс. рублей;</w:t>
      </w:r>
    </w:p>
    <w:p w14:paraId="00C29706" w14:textId="77777777" w:rsidR="002A5291" w:rsidRPr="002E7F2A" w:rsidRDefault="002A5291" w:rsidP="002A5291">
      <w:pPr>
        <w:pStyle w:val="11"/>
        <w:spacing w:line="240" w:lineRule="auto"/>
        <w:rPr>
          <w:szCs w:val="28"/>
        </w:rPr>
      </w:pPr>
      <w:r>
        <w:rPr>
          <w:szCs w:val="28"/>
        </w:rPr>
        <w:t>4)</w:t>
      </w:r>
      <w:r w:rsidR="00A60E8C" w:rsidRPr="00A60E8C">
        <w:rPr>
          <w:szCs w:val="28"/>
        </w:rPr>
        <w:t xml:space="preserve"> </w:t>
      </w:r>
      <w:r w:rsidR="00E67F9C">
        <w:rPr>
          <w:szCs w:val="28"/>
        </w:rPr>
        <w:t xml:space="preserve">Дефицит </w:t>
      </w:r>
      <w:r w:rsidRPr="002E7F2A">
        <w:rPr>
          <w:szCs w:val="28"/>
          <w:lang w:eastAsia="en-US"/>
        </w:rPr>
        <w:t xml:space="preserve">бюджета </w:t>
      </w:r>
      <w:r w:rsidRPr="002E7F2A">
        <w:rPr>
          <w:szCs w:val="28"/>
        </w:rPr>
        <w:t>Безводного сельского поселения Курганинского района</w:t>
      </w:r>
      <w:r w:rsidR="00A60E8C">
        <w:rPr>
          <w:szCs w:val="28"/>
        </w:rPr>
        <w:t xml:space="preserve"> </w:t>
      </w:r>
      <w:r w:rsidRPr="002E7F2A">
        <w:rPr>
          <w:szCs w:val="28"/>
          <w:lang w:eastAsia="en-US"/>
        </w:rPr>
        <w:t xml:space="preserve">в сумме </w:t>
      </w:r>
      <w:r w:rsidR="00DF0194">
        <w:rPr>
          <w:szCs w:val="28"/>
          <w:lang w:eastAsia="en-US"/>
        </w:rPr>
        <w:t>20,0</w:t>
      </w:r>
      <w:r w:rsidRPr="002E7F2A">
        <w:rPr>
          <w:szCs w:val="28"/>
          <w:lang w:eastAsia="en-US"/>
        </w:rPr>
        <w:t xml:space="preserve"> тыс. рублей</w:t>
      </w:r>
      <w:r w:rsidR="00A60E8C">
        <w:rPr>
          <w:szCs w:val="28"/>
          <w:lang w:eastAsia="en-US"/>
        </w:rPr>
        <w:t>»</w:t>
      </w:r>
      <w:r w:rsidRPr="002E7F2A">
        <w:rPr>
          <w:szCs w:val="28"/>
          <w:lang w:eastAsia="en-US"/>
        </w:rPr>
        <w:t>.</w:t>
      </w:r>
    </w:p>
    <w:p w14:paraId="44287242" w14:textId="260F12DE" w:rsidR="004E101D" w:rsidRDefault="004E101D" w:rsidP="00BB21D6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DF0194">
        <w:rPr>
          <w:sz w:val="28"/>
          <w:szCs w:val="28"/>
        </w:rPr>
        <w:t>2</w:t>
      </w:r>
      <w:r w:rsidR="00B65F18">
        <w:rPr>
          <w:sz w:val="28"/>
          <w:szCs w:val="28"/>
        </w:rPr>
        <w:t>. Приложение № 2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бъем поступлений доходов в бюджет Безводного сельского поселения Курганинского района по кодам видов (подвидов) доходов на 20</w:t>
      </w:r>
      <w:r w:rsidR="00303B3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14:paraId="5EB426D7" w14:textId="7EEC495D" w:rsidR="004E101D" w:rsidRPr="00B62000" w:rsidRDefault="004E101D" w:rsidP="00BB21D6">
      <w:pPr>
        <w:jc w:val="right"/>
        <w:rPr>
          <w:rFonts w:eastAsia="Georgia"/>
          <w:sz w:val="28"/>
          <w:szCs w:val="28"/>
          <w:lang w:eastAsia="en-US"/>
        </w:rPr>
      </w:pPr>
      <w:r>
        <w:rPr>
          <w:rFonts w:eastAsia="Georgia"/>
          <w:b/>
          <w:sz w:val="28"/>
          <w:szCs w:val="28"/>
          <w:lang w:eastAsia="en-US"/>
        </w:rPr>
        <w:t>(</w:t>
      </w:r>
      <w:r>
        <w:rPr>
          <w:rFonts w:eastAsia="Georgia"/>
          <w:sz w:val="28"/>
          <w:szCs w:val="28"/>
          <w:lang w:eastAsia="en-US"/>
        </w:rPr>
        <w:t>т</w:t>
      </w:r>
      <w:r w:rsidRPr="00B62000">
        <w:rPr>
          <w:rFonts w:eastAsia="Georgia"/>
          <w:sz w:val="28"/>
          <w:szCs w:val="28"/>
          <w:lang w:eastAsia="en-US"/>
        </w:rPr>
        <w:t>ыс.</w:t>
      </w:r>
      <w:r>
        <w:rPr>
          <w:rFonts w:eastAsia="Georgia"/>
          <w:sz w:val="28"/>
          <w:szCs w:val="28"/>
          <w:lang w:eastAsia="en-US"/>
        </w:rPr>
        <w:t xml:space="preserve"> рублей)</w:t>
      </w:r>
    </w:p>
    <w:tbl>
      <w:tblPr>
        <w:tblW w:w="9654" w:type="dxa"/>
        <w:tblInd w:w="-20" w:type="dxa"/>
        <w:tblLook w:val="04A0" w:firstRow="1" w:lastRow="0" w:firstColumn="1" w:lastColumn="0" w:noHBand="0" w:noVBand="1"/>
      </w:tblPr>
      <w:tblGrid>
        <w:gridCol w:w="2709"/>
        <w:gridCol w:w="5528"/>
        <w:gridCol w:w="1417"/>
      </w:tblGrid>
      <w:tr w:rsidR="00BD03D7" w:rsidRPr="00BB21D6" w14:paraId="453FD4BB" w14:textId="77777777" w:rsidTr="0014621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0889B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5F9F2A" w14:textId="4A007E28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C69F656" w14:textId="29EFCE86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Сумма</w:t>
            </w:r>
          </w:p>
          <w:p w14:paraId="581C002E" w14:textId="6FD2B322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(тыс. руб.)</w:t>
            </w:r>
          </w:p>
        </w:tc>
      </w:tr>
      <w:tr w:rsidR="00BD03D7" w:rsidRPr="00BB21D6" w14:paraId="4922A009" w14:textId="77777777" w:rsidTr="0014621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0D29D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2CB238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BDD85F" w14:textId="012F11FF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3</w:t>
            </w:r>
          </w:p>
        </w:tc>
      </w:tr>
      <w:tr w:rsidR="00BD03D7" w:rsidRPr="00BB21D6" w14:paraId="44A39776" w14:textId="77777777" w:rsidTr="0014621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45EC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1419A" w14:textId="77777777" w:rsidR="00BD03D7" w:rsidRPr="00BB21D6" w:rsidRDefault="00BD03D7" w:rsidP="002161C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EAD1A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BB21D6">
              <w:rPr>
                <w:b/>
                <w:bCs/>
                <w:sz w:val="24"/>
                <w:szCs w:val="24"/>
              </w:rPr>
              <w:t xml:space="preserve">12174,7 </w:t>
            </w:r>
          </w:p>
        </w:tc>
      </w:tr>
      <w:tr w:rsidR="00BD03D7" w:rsidRPr="00BB21D6" w14:paraId="38DFC03D" w14:textId="77777777" w:rsidTr="0014621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5B9D" w14:textId="065C8F31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57664" w14:textId="77777777" w:rsidR="00BD03D7" w:rsidRPr="00BB21D6" w:rsidRDefault="00BD03D7" w:rsidP="00216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BCACC" w14:textId="0928AC0A" w:rsidR="00BD03D7" w:rsidRPr="00BB21D6" w:rsidRDefault="00BD03D7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BB21D6">
              <w:rPr>
                <w:sz w:val="24"/>
                <w:szCs w:val="24"/>
              </w:rPr>
              <w:t>2170,0</w:t>
            </w:r>
            <w:r w:rsidR="00BB21D6" w:rsidRPr="00BB21D6">
              <w:rPr>
                <w:sz w:val="24"/>
                <w:szCs w:val="24"/>
              </w:rPr>
              <w:t xml:space="preserve"> </w:t>
            </w:r>
          </w:p>
        </w:tc>
      </w:tr>
      <w:tr w:rsidR="00BD03D7" w:rsidRPr="00BB21D6" w14:paraId="5E672126" w14:textId="77777777" w:rsidTr="0014621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AC9D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lastRenderedPageBreak/>
              <w:t>1 03 02230 01 0000 110</w:t>
            </w:r>
          </w:p>
          <w:p w14:paraId="4B90F5AD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1 03 02240 01 0000 110</w:t>
            </w:r>
          </w:p>
          <w:p w14:paraId="132DC465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1 03 02250 01 0000 110</w:t>
            </w:r>
          </w:p>
          <w:p w14:paraId="5DD4024C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912E0" w14:textId="77777777" w:rsidR="00BD03D7" w:rsidRPr="00BB21D6" w:rsidRDefault="00BD03D7" w:rsidP="00216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5D91E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1876,7</w:t>
            </w:r>
          </w:p>
        </w:tc>
      </w:tr>
      <w:tr w:rsidR="00BD03D7" w:rsidRPr="00BB21D6" w14:paraId="2A8A5B02" w14:textId="77777777" w:rsidTr="0014621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930F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981A4" w14:textId="77777777" w:rsidR="00BD03D7" w:rsidRPr="00BB21D6" w:rsidRDefault="00BD03D7" w:rsidP="00216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F263A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BB21D6">
              <w:rPr>
                <w:sz w:val="24"/>
                <w:szCs w:val="24"/>
              </w:rPr>
              <w:t>2600,0</w:t>
            </w:r>
          </w:p>
        </w:tc>
      </w:tr>
      <w:tr w:rsidR="00BD03D7" w:rsidRPr="00BB21D6" w14:paraId="28443241" w14:textId="77777777" w:rsidTr="0014621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0B3" w14:textId="27EDF570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B21D6">
              <w:rPr>
                <w:sz w:val="24"/>
                <w:szCs w:val="24"/>
              </w:rPr>
              <w:t>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F5C1" w14:textId="77777777" w:rsidR="00BD03D7" w:rsidRPr="00BB21D6" w:rsidRDefault="00BD03D7" w:rsidP="00216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AC5D4" w14:textId="14AB6E62" w:rsidR="00BD03D7" w:rsidRPr="00BB21D6" w:rsidRDefault="00BD03D7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BB21D6">
              <w:rPr>
                <w:sz w:val="24"/>
                <w:szCs w:val="24"/>
              </w:rPr>
              <w:t>1400,0</w:t>
            </w:r>
            <w:r w:rsidR="00BB21D6" w:rsidRPr="00BB21D6">
              <w:rPr>
                <w:sz w:val="24"/>
                <w:szCs w:val="24"/>
              </w:rPr>
              <w:t xml:space="preserve"> </w:t>
            </w:r>
          </w:p>
        </w:tc>
      </w:tr>
      <w:tr w:rsidR="003156D7" w:rsidRPr="00BB21D6" w14:paraId="343B694D" w14:textId="77777777" w:rsidTr="0014621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B217" w14:textId="77777777" w:rsidR="003156D7" w:rsidRPr="00BB21D6" w:rsidRDefault="003156D7" w:rsidP="001462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21D6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50B54" w14:textId="77777777" w:rsidR="003156D7" w:rsidRPr="00BB21D6" w:rsidRDefault="003156D7" w:rsidP="00216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21D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0495F" w14:textId="649D823E" w:rsidR="003156D7" w:rsidRPr="00BB21D6" w:rsidRDefault="003156D7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3700,0</w:t>
            </w:r>
            <w:r w:rsidR="00BB21D6" w:rsidRPr="00BB21D6">
              <w:rPr>
                <w:sz w:val="24"/>
                <w:szCs w:val="24"/>
              </w:rPr>
              <w:t xml:space="preserve"> </w:t>
            </w:r>
          </w:p>
        </w:tc>
      </w:tr>
      <w:tr w:rsidR="00BD03D7" w:rsidRPr="00BB21D6" w14:paraId="41E338E6" w14:textId="77777777" w:rsidTr="0014621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5EAF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649D4" w14:textId="77777777" w:rsidR="00BD03D7" w:rsidRPr="00BB21D6" w:rsidRDefault="00BD03D7" w:rsidP="00216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AED01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100,0</w:t>
            </w:r>
          </w:p>
        </w:tc>
      </w:tr>
      <w:tr w:rsidR="00BD03D7" w:rsidRPr="00BB21D6" w14:paraId="64BC4BA4" w14:textId="77777777" w:rsidTr="0014621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9B02" w14:textId="6EED8AB9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97232" w14:textId="77777777" w:rsidR="00BD03D7" w:rsidRPr="00BB21D6" w:rsidRDefault="00BD03D7" w:rsidP="00216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EB32C" w14:textId="26755FFB" w:rsidR="00BD03D7" w:rsidRPr="00BB21D6" w:rsidRDefault="00BD03D7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BB21D6">
              <w:rPr>
                <w:sz w:val="24"/>
                <w:szCs w:val="24"/>
              </w:rPr>
              <w:t>303,0</w:t>
            </w:r>
            <w:r w:rsidR="00BB21D6" w:rsidRPr="00BB21D6">
              <w:rPr>
                <w:sz w:val="24"/>
                <w:szCs w:val="24"/>
              </w:rPr>
              <w:t xml:space="preserve"> </w:t>
            </w:r>
          </w:p>
        </w:tc>
      </w:tr>
      <w:tr w:rsidR="00BD03D7" w:rsidRPr="00BB21D6" w14:paraId="1978F909" w14:textId="77777777" w:rsidTr="0014621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2BC3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color w:val="000000"/>
                <w:sz w:val="24"/>
                <w:szCs w:val="24"/>
              </w:rPr>
              <w:t>1 11 09080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2E316" w14:textId="77777777" w:rsidR="00BD03D7" w:rsidRPr="00BB21D6" w:rsidRDefault="00BD03D7" w:rsidP="002161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E8108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25,0</w:t>
            </w:r>
          </w:p>
        </w:tc>
      </w:tr>
      <w:tr w:rsidR="00BD03D7" w:rsidRPr="00BB21D6" w14:paraId="5CEEEC1C" w14:textId="77777777" w:rsidTr="0014621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7BC0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65868" w14:textId="77777777" w:rsidR="00BD03D7" w:rsidRPr="00BB21D6" w:rsidRDefault="00BD03D7" w:rsidP="002161C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A5795" w14:textId="674589D4" w:rsidR="00BD03D7" w:rsidRPr="00BB21D6" w:rsidRDefault="000A6FAC" w:rsidP="001462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BB21D6">
              <w:rPr>
                <w:b/>
                <w:bCs/>
                <w:sz w:val="24"/>
                <w:szCs w:val="24"/>
              </w:rPr>
              <w:t>9292,5</w:t>
            </w:r>
            <w:r w:rsidR="00BB21D6" w:rsidRPr="00BB21D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03D7" w:rsidRPr="00BB21D6" w14:paraId="11CCB93B" w14:textId="77777777" w:rsidTr="0014621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C71C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76E50" w14:textId="77777777" w:rsidR="00BD03D7" w:rsidRPr="00BB21D6" w:rsidRDefault="00BD03D7" w:rsidP="002161C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D78C" w14:textId="40464FAF" w:rsidR="00BD03D7" w:rsidRPr="00BB21D6" w:rsidRDefault="000A6FAC" w:rsidP="001462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BB21D6">
              <w:rPr>
                <w:b/>
                <w:bCs/>
                <w:sz w:val="24"/>
                <w:szCs w:val="24"/>
              </w:rPr>
              <w:t>9289,2</w:t>
            </w:r>
            <w:r w:rsidR="00BB21D6" w:rsidRPr="00BB21D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03D7" w:rsidRPr="00BB21D6" w14:paraId="20A543E2" w14:textId="77777777" w:rsidTr="0014621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B5B8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A47E8" w14:textId="13A23976" w:rsidR="00BD03D7" w:rsidRPr="00BB21D6" w:rsidRDefault="00BD03D7" w:rsidP="002161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Дотации</w:t>
            </w:r>
            <w:r w:rsidR="00BB21D6" w:rsidRPr="00BB21D6">
              <w:rPr>
                <w:sz w:val="24"/>
                <w:szCs w:val="24"/>
              </w:rPr>
              <w:t xml:space="preserve"> </w:t>
            </w:r>
            <w:r w:rsidRPr="00BB21D6">
              <w:rPr>
                <w:sz w:val="24"/>
                <w:szCs w:val="24"/>
              </w:rPr>
              <w:t xml:space="preserve">бюджетам </w:t>
            </w:r>
            <w:r w:rsidRPr="00BB21D6">
              <w:rPr>
                <w:bCs/>
                <w:color w:val="000000"/>
                <w:sz w:val="24"/>
                <w:szCs w:val="24"/>
              </w:rPr>
              <w:t>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5770E" w14:textId="019D0C48" w:rsidR="00BD03D7" w:rsidRPr="00BB21D6" w:rsidRDefault="00BD03D7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7705,1</w:t>
            </w:r>
            <w:r w:rsidR="00BB21D6" w:rsidRPr="00BB21D6">
              <w:rPr>
                <w:sz w:val="24"/>
                <w:szCs w:val="24"/>
              </w:rPr>
              <w:t xml:space="preserve"> </w:t>
            </w:r>
          </w:p>
        </w:tc>
      </w:tr>
      <w:tr w:rsidR="00BD03D7" w:rsidRPr="00BB21D6" w14:paraId="3EE5670B" w14:textId="77777777" w:rsidTr="0014621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8E0" w14:textId="58FD71FA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color w:val="000000"/>
                <w:sz w:val="24"/>
                <w:szCs w:val="24"/>
              </w:rPr>
              <w:t>2 02</w:t>
            </w:r>
            <w:r w:rsidR="00BB21D6" w:rsidRPr="00BB21D6">
              <w:rPr>
                <w:color w:val="000000"/>
                <w:sz w:val="24"/>
                <w:szCs w:val="24"/>
              </w:rPr>
              <w:t xml:space="preserve"> </w:t>
            </w:r>
            <w:r w:rsidRPr="00BB21D6">
              <w:rPr>
                <w:color w:val="000000"/>
                <w:sz w:val="24"/>
                <w:szCs w:val="24"/>
              </w:rPr>
              <w:t>15001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7C6ED" w14:textId="1B545748" w:rsidR="00BD03D7" w:rsidRPr="00BB21D6" w:rsidRDefault="00BD03D7" w:rsidP="002161C5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BB21D6" w:rsidRPr="00BB21D6">
              <w:rPr>
                <w:sz w:val="24"/>
                <w:szCs w:val="24"/>
              </w:rPr>
              <w:t xml:space="preserve"> </w:t>
            </w:r>
            <w:r w:rsidRPr="00BB21D6">
              <w:rPr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714CA" w14:textId="165913CA" w:rsidR="00BD03D7" w:rsidRPr="00BB21D6" w:rsidRDefault="00BD03D7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BB21D6">
              <w:rPr>
                <w:sz w:val="24"/>
                <w:szCs w:val="24"/>
              </w:rPr>
              <w:t>5502,6</w:t>
            </w:r>
            <w:r w:rsidR="00BB21D6" w:rsidRPr="00BB21D6">
              <w:rPr>
                <w:sz w:val="24"/>
                <w:szCs w:val="24"/>
              </w:rPr>
              <w:t xml:space="preserve"> </w:t>
            </w:r>
          </w:p>
        </w:tc>
      </w:tr>
      <w:tr w:rsidR="00BD03D7" w:rsidRPr="00BB21D6" w14:paraId="72313E0D" w14:textId="77777777" w:rsidTr="0014621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ECCA" w14:textId="2C4B91A4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color w:val="000000"/>
                <w:sz w:val="24"/>
                <w:szCs w:val="24"/>
              </w:rPr>
              <w:t>2 02</w:t>
            </w:r>
            <w:r w:rsidR="00BB21D6" w:rsidRPr="00BB21D6">
              <w:rPr>
                <w:color w:val="000000"/>
                <w:sz w:val="24"/>
                <w:szCs w:val="24"/>
              </w:rPr>
              <w:t xml:space="preserve"> </w:t>
            </w:r>
            <w:r w:rsidRPr="00BB21D6">
              <w:rPr>
                <w:color w:val="000000"/>
                <w:sz w:val="24"/>
                <w:szCs w:val="24"/>
              </w:rPr>
              <w:t>16001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EA20E" w14:textId="77777777" w:rsidR="00BD03D7" w:rsidRPr="00BB21D6" w:rsidRDefault="00BD03D7" w:rsidP="002161C5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B21D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BAE0E" w14:textId="57167694" w:rsidR="00BD03D7" w:rsidRPr="00BB21D6" w:rsidRDefault="00BD03D7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BB21D6">
              <w:rPr>
                <w:sz w:val="24"/>
                <w:szCs w:val="24"/>
              </w:rPr>
              <w:t>2202,5</w:t>
            </w:r>
            <w:r w:rsidR="00BB21D6" w:rsidRPr="00BB21D6">
              <w:rPr>
                <w:sz w:val="24"/>
                <w:szCs w:val="24"/>
              </w:rPr>
              <w:t xml:space="preserve"> </w:t>
            </w:r>
          </w:p>
        </w:tc>
      </w:tr>
      <w:tr w:rsidR="00BD03D7" w:rsidRPr="00BB21D6" w14:paraId="3B3B5165" w14:textId="77777777" w:rsidTr="00146217"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94C" w14:textId="77777777" w:rsidR="00BD03D7" w:rsidRPr="00BB21D6" w:rsidRDefault="00BD03D7" w:rsidP="00146217">
            <w:pPr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84D1F" w14:textId="77777777" w:rsidR="00BD03D7" w:rsidRPr="00BB21D6" w:rsidRDefault="00BD03D7" w:rsidP="002161C5">
            <w:pPr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38968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1334,3</w:t>
            </w:r>
          </w:p>
        </w:tc>
      </w:tr>
      <w:tr w:rsidR="00BD03D7" w:rsidRPr="00BB21D6" w14:paraId="0DCB5B26" w14:textId="77777777" w:rsidTr="0014621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7D8" w14:textId="77777777" w:rsidR="00BD03D7" w:rsidRPr="00BB21D6" w:rsidRDefault="006A17AC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color w:val="000000"/>
                <w:sz w:val="24"/>
                <w:szCs w:val="24"/>
              </w:rPr>
              <w:t>2 02 29999</w:t>
            </w:r>
            <w:r w:rsidR="00BD03D7" w:rsidRPr="00BB21D6">
              <w:rPr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CF699" w14:textId="77777777" w:rsidR="00BD03D7" w:rsidRPr="00BB21D6" w:rsidRDefault="00B65F18" w:rsidP="002161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B21D6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D329B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1334,3</w:t>
            </w:r>
          </w:p>
        </w:tc>
      </w:tr>
      <w:tr w:rsidR="00BD03D7" w:rsidRPr="00BB21D6" w14:paraId="1CC189EE" w14:textId="77777777" w:rsidTr="0014621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794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C3A24" w14:textId="5D7EC205" w:rsidR="00BD03D7" w:rsidRPr="00BB21D6" w:rsidRDefault="00BD03D7" w:rsidP="002161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Субвенции</w:t>
            </w:r>
            <w:r w:rsidR="00BB21D6" w:rsidRPr="00BB21D6">
              <w:rPr>
                <w:sz w:val="24"/>
                <w:szCs w:val="24"/>
              </w:rPr>
              <w:t xml:space="preserve"> </w:t>
            </w:r>
            <w:r w:rsidRPr="00BB21D6">
              <w:rPr>
                <w:sz w:val="24"/>
                <w:szCs w:val="24"/>
              </w:rPr>
              <w:t>бюджетам</w:t>
            </w:r>
            <w:r w:rsidR="00BB21D6" w:rsidRPr="00BB21D6">
              <w:rPr>
                <w:sz w:val="24"/>
                <w:szCs w:val="24"/>
              </w:rPr>
              <w:t xml:space="preserve"> </w:t>
            </w:r>
            <w:r w:rsidRPr="00BB21D6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F3498" w14:textId="77777777" w:rsidR="00BD03D7" w:rsidRPr="00BB21D6" w:rsidRDefault="00B55912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249,8</w:t>
            </w:r>
          </w:p>
        </w:tc>
      </w:tr>
      <w:tr w:rsidR="00BD03D7" w:rsidRPr="00BB21D6" w14:paraId="3711A7EE" w14:textId="77777777" w:rsidTr="0014621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39B7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2 02 3002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3FB8B" w14:textId="77777777" w:rsidR="00BD03D7" w:rsidRPr="00BB21D6" w:rsidRDefault="00BD03D7" w:rsidP="002161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EA13" w14:textId="107785F9" w:rsidR="00BD03D7" w:rsidRPr="00BB21D6" w:rsidRDefault="00BD03D7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BB21D6">
              <w:rPr>
                <w:sz w:val="24"/>
                <w:szCs w:val="24"/>
              </w:rPr>
              <w:t>3,8</w:t>
            </w:r>
            <w:r w:rsidR="00BB21D6" w:rsidRPr="00BB21D6">
              <w:rPr>
                <w:sz w:val="24"/>
                <w:szCs w:val="24"/>
              </w:rPr>
              <w:t xml:space="preserve"> </w:t>
            </w:r>
          </w:p>
        </w:tc>
      </w:tr>
      <w:tr w:rsidR="00BD03D7" w:rsidRPr="00BB21D6" w14:paraId="0ED173B8" w14:textId="77777777" w:rsidTr="0014621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4D0" w14:textId="77777777" w:rsidR="00BD03D7" w:rsidRPr="00BB21D6" w:rsidRDefault="00BD03D7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500C1" w14:textId="77777777" w:rsidR="00BD03D7" w:rsidRPr="00BB21D6" w:rsidRDefault="00BD03D7" w:rsidP="00216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AA0A3" w14:textId="77777777" w:rsidR="00BD03D7" w:rsidRPr="00BB21D6" w:rsidRDefault="00B55912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BB21D6">
              <w:rPr>
                <w:sz w:val="24"/>
                <w:szCs w:val="24"/>
              </w:rPr>
              <w:t>246,0</w:t>
            </w:r>
          </w:p>
        </w:tc>
      </w:tr>
      <w:tr w:rsidR="0016324E" w:rsidRPr="00BB21D6" w14:paraId="09E21811" w14:textId="77777777" w:rsidTr="0014621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027" w14:textId="77777777" w:rsidR="0016324E" w:rsidRPr="00BB21D6" w:rsidRDefault="0016324E" w:rsidP="0014621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B21D6">
              <w:rPr>
                <w:b/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A52B8" w14:textId="77777777" w:rsidR="0016324E" w:rsidRPr="00BB21D6" w:rsidRDefault="0016324E" w:rsidP="0016324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B21D6">
              <w:rPr>
                <w:b/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BB21D6">
              <w:rPr>
                <w:b/>
                <w:sz w:val="24"/>
                <w:szCs w:val="24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41B90" w14:textId="77777777" w:rsidR="0016324E" w:rsidRPr="00BB21D6" w:rsidRDefault="0016324E" w:rsidP="00146217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B21D6">
              <w:rPr>
                <w:b/>
                <w:sz w:val="24"/>
                <w:szCs w:val="24"/>
              </w:rPr>
              <w:lastRenderedPageBreak/>
              <w:t>3,3</w:t>
            </w:r>
          </w:p>
        </w:tc>
      </w:tr>
      <w:tr w:rsidR="0016324E" w:rsidRPr="00BB21D6" w14:paraId="78A99821" w14:textId="77777777" w:rsidTr="0014621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2DC" w14:textId="77777777" w:rsidR="0016324E" w:rsidRPr="00BB21D6" w:rsidRDefault="0016324E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EB29C" w14:textId="545B6378" w:rsidR="0016324E" w:rsidRPr="00BB21D6" w:rsidRDefault="0016324E" w:rsidP="001632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6ED48" w14:textId="77777777" w:rsidR="0016324E" w:rsidRPr="00BB21D6" w:rsidRDefault="0016324E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3,3</w:t>
            </w:r>
          </w:p>
        </w:tc>
      </w:tr>
      <w:tr w:rsidR="0016324E" w:rsidRPr="00BB21D6" w14:paraId="14C11E45" w14:textId="77777777" w:rsidTr="0014621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3F0" w14:textId="77777777" w:rsidR="0016324E" w:rsidRPr="00BB21D6" w:rsidRDefault="0016324E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B21D6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FB208" w14:textId="77777777" w:rsidR="0016324E" w:rsidRPr="00BB21D6" w:rsidRDefault="0016324E" w:rsidP="001632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DC090" w14:textId="77777777" w:rsidR="0016324E" w:rsidRPr="00BB21D6" w:rsidRDefault="0016324E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3,3</w:t>
            </w:r>
          </w:p>
        </w:tc>
      </w:tr>
      <w:tr w:rsidR="0016324E" w:rsidRPr="00BB21D6" w14:paraId="4CF42F60" w14:textId="77777777" w:rsidTr="00146217"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B42" w14:textId="77777777" w:rsidR="0016324E" w:rsidRPr="00BB21D6" w:rsidRDefault="0016324E" w:rsidP="001462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DE3AD" w14:textId="77777777" w:rsidR="0016324E" w:rsidRPr="00BB21D6" w:rsidRDefault="0016324E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B21D6">
              <w:rPr>
                <w:sz w:val="24"/>
                <w:szCs w:val="24"/>
              </w:rPr>
              <w:t>21467,2</w:t>
            </w:r>
          </w:p>
        </w:tc>
      </w:tr>
    </w:tbl>
    <w:p w14:paraId="4ECA534F" w14:textId="77777777" w:rsidR="004E101D" w:rsidRDefault="004E101D" w:rsidP="004E101D">
      <w:pPr>
        <w:pStyle w:val="21"/>
        <w:ind w:left="283" w:firstLine="0"/>
        <w:jc w:val="both"/>
        <w:rPr>
          <w:sz w:val="28"/>
          <w:szCs w:val="28"/>
        </w:rPr>
      </w:pPr>
    </w:p>
    <w:p w14:paraId="42EAEAF2" w14:textId="77777777" w:rsidR="00303B39" w:rsidRDefault="00303B39" w:rsidP="00303B39">
      <w:pPr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65392">
        <w:rPr>
          <w:sz w:val="28"/>
          <w:szCs w:val="28"/>
        </w:rPr>
        <w:t xml:space="preserve">. Приложение № 4 </w:t>
      </w:r>
      <w:r>
        <w:rPr>
          <w:sz w:val="28"/>
          <w:szCs w:val="28"/>
        </w:rPr>
        <w:t>«</w:t>
      </w:r>
      <w:r w:rsidRPr="00303B39">
        <w:rPr>
          <w:sz w:val="28"/>
          <w:szCs w:val="28"/>
        </w:rPr>
        <w:t xml:space="preserve">Безвозмездные поступления </w:t>
      </w:r>
      <w:r w:rsidR="003156D7" w:rsidRPr="00303B39">
        <w:rPr>
          <w:sz w:val="28"/>
          <w:szCs w:val="28"/>
        </w:rPr>
        <w:t>из краевого</w:t>
      </w:r>
      <w:r w:rsidRPr="00303B39">
        <w:rPr>
          <w:sz w:val="28"/>
          <w:szCs w:val="28"/>
        </w:rPr>
        <w:t xml:space="preserve"> бюджета в 2022 году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14:paraId="121A65D1" w14:textId="79A1FBA9" w:rsidR="00303B39" w:rsidRPr="00DB1CC7" w:rsidRDefault="00303B39" w:rsidP="00146217">
      <w:pPr>
        <w:jc w:val="right"/>
        <w:rPr>
          <w:sz w:val="24"/>
          <w:szCs w:val="24"/>
        </w:rPr>
      </w:pPr>
      <w:r>
        <w:rPr>
          <w:rFonts w:eastAsia="Georgia"/>
          <w:b/>
          <w:sz w:val="28"/>
          <w:szCs w:val="28"/>
          <w:lang w:eastAsia="en-US"/>
        </w:rPr>
        <w:t>(</w:t>
      </w:r>
      <w:r>
        <w:rPr>
          <w:rFonts w:eastAsia="Georgia"/>
          <w:sz w:val="28"/>
          <w:szCs w:val="28"/>
          <w:lang w:eastAsia="en-US"/>
        </w:rPr>
        <w:t>т</w:t>
      </w:r>
      <w:r w:rsidRPr="00B62000">
        <w:rPr>
          <w:rFonts w:eastAsia="Georgia"/>
          <w:sz w:val="28"/>
          <w:szCs w:val="28"/>
          <w:lang w:eastAsia="en-US"/>
        </w:rPr>
        <w:t>ыс.</w:t>
      </w:r>
      <w:r>
        <w:rPr>
          <w:rFonts w:eastAsia="Georgia"/>
          <w:sz w:val="28"/>
          <w:szCs w:val="28"/>
          <w:lang w:eastAsia="en-US"/>
        </w:rPr>
        <w:t xml:space="preserve"> рублей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528"/>
        <w:gridCol w:w="1417"/>
      </w:tblGrid>
      <w:tr w:rsidR="00303B39" w:rsidRPr="00146217" w14:paraId="1F9364D0" w14:textId="77777777" w:rsidTr="0014621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0EF" w14:textId="77777777" w:rsidR="00303B39" w:rsidRPr="00146217" w:rsidRDefault="00303B39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4621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8889" w14:textId="77777777" w:rsidR="00303B39" w:rsidRPr="00146217" w:rsidRDefault="00303B39" w:rsidP="00216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4621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CB9" w14:textId="77777777" w:rsidR="00303B39" w:rsidRPr="00146217" w:rsidRDefault="00303B39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Сумма</w:t>
            </w:r>
          </w:p>
        </w:tc>
      </w:tr>
      <w:tr w:rsidR="00303B39" w:rsidRPr="00146217" w14:paraId="3D62AD6A" w14:textId="77777777" w:rsidTr="001462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3FEC" w14:textId="2ACF8125" w:rsidR="00303B39" w:rsidRPr="00146217" w:rsidRDefault="00303B39" w:rsidP="0014621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46217"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44210" w14:textId="77777777" w:rsidR="00303B39" w:rsidRPr="00146217" w:rsidRDefault="00303B39" w:rsidP="00C059EA">
            <w:pPr>
              <w:keepNext/>
              <w:autoSpaceDE/>
              <w:autoSpaceDN/>
              <w:adjustRightInd/>
              <w:ind w:right="58"/>
              <w:outlineLvl w:val="1"/>
              <w:rPr>
                <w:b/>
                <w:color w:val="000000"/>
                <w:sz w:val="24"/>
                <w:szCs w:val="24"/>
              </w:rPr>
            </w:pPr>
            <w:r w:rsidRPr="00146217">
              <w:rPr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72711" w14:textId="77777777" w:rsidR="00303B39" w:rsidRPr="00146217" w:rsidRDefault="006A17AC" w:rsidP="00146217">
            <w:pPr>
              <w:widowControl/>
              <w:autoSpaceDE/>
              <w:autoSpaceDN/>
              <w:adjustRightInd/>
              <w:jc w:val="right"/>
              <w:rPr>
                <w:b/>
                <w:spacing w:val="-18"/>
                <w:sz w:val="24"/>
                <w:szCs w:val="24"/>
              </w:rPr>
            </w:pPr>
            <w:r w:rsidRPr="00146217">
              <w:rPr>
                <w:b/>
                <w:spacing w:val="-18"/>
                <w:sz w:val="24"/>
                <w:szCs w:val="24"/>
              </w:rPr>
              <w:t>7090,0</w:t>
            </w:r>
          </w:p>
        </w:tc>
      </w:tr>
      <w:tr w:rsidR="00303B39" w:rsidRPr="00146217" w14:paraId="3F5CC838" w14:textId="77777777" w:rsidTr="001462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38744" w14:textId="759A2A00" w:rsidR="00303B39" w:rsidRPr="00146217" w:rsidRDefault="00303B39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46217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8E151" w14:textId="77777777" w:rsidR="00303B39" w:rsidRPr="00146217" w:rsidRDefault="00303B39" w:rsidP="00C059EA">
            <w:pPr>
              <w:widowControl/>
              <w:autoSpaceDE/>
              <w:autoSpaceDN/>
              <w:adjustRightInd/>
              <w:ind w:right="58"/>
              <w:rPr>
                <w:color w:val="000000"/>
                <w:sz w:val="24"/>
                <w:szCs w:val="24"/>
              </w:rPr>
            </w:pPr>
            <w:r w:rsidRPr="00146217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C14E" w14:textId="77777777" w:rsidR="00303B39" w:rsidRPr="00146217" w:rsidRDefault="00303B39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46217">
              <w:rPr>
                <w:spacing w:val="-18"/>
                <w:sz w:val="24"/>
                <w:szCs w:val="24"/>
              </w:rPr>
              <w:t>7088,1</w:t>
            </w:r>
          </w:p>
        </w:tc>
      </w:tr>
      <w:tr w:rsidR="00303B39" w:rsidRPr="00146217" w14:paraId="416EE72A" w14:textId="77777777" w:rsidTr="001462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9E1FC" w14:textId="77777777" w:rsidR="00303B39" w:rsidRPr="00146217" w:rsidRDefault="00303B39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46217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F71FE" w14:textId="5D8F7339" w:rsidR="00303B39" w:rsidRPr="00146217" w:rsidRDefault="00303B39" w:rsidP="002161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Дотации</w:t>
            </w:r>
            <w:r w:rsidR="00BB21D6" w:rsidRPr="00146217">
              <w:rPr>
                <w:sz w:val="24"/>
                <w:szCs w:val="24"/>
              </w:rPr>
              <w:t xml:space="preserve"> </w:t>
            </w:r>
            <w:r w:rsidRPr="00146217">
              <w:rPr>
                <w:sz w:val="24"/>
                <w:szCs w:val="24"/>
              </w:rPr>
              <w:t xml:space="preserve">бюджетам </w:t>
            </w:r>
            <w:r w:rsidRPr="00146217">
              <w:rPr>
                <w:bCs/>
                <w:color w:val="000000"/>
                <w:sz w:val="24"/>
                <w:szCs w:val="24"/>
              </w:rPr>
              <w:t>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4D0E7" w14:textId="77777777" w:rsidR="00303B39" w:rsidRPr="00146217" w:rsidRDefault="00303B39" w:rsidP="00146217">
            <w:pPr>
              <w:widowControl/>
              <w:autoSpaceDE/>
              <w:autoSpaceDN/>
              <w:adjustRightInd/>
              <w:jc w:val="right"/>
              <w:rPr>
                <w:spacing w:val="-18"/>
                <w:sz w:val="24"/>
                <w:szCs w:val="24"/>
              </w:rPr>
            </w:pPr>
            <w:r w:rsidRPr="00146217">
              <w:rPr>
                <w:spacing w:val="-18"/>
                <w:sz w:val="24"/>
                <w:szCs w:val="24"/>
              </w:rPr>
              <w:t>5502,6</w:t>
            </w:r>
          </w:p>
        </w:tc>
      </w:tr>
      <w:tr w:rsidR="00303B39" w:rsidRPr="00146217" w14:paraId="7E0ABC90" w14:textId="77777777" w:rsidTr="001462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70767" w14:textId="4CFC00DA" w:rsidR="00303B39" w:rsidRPr="00146217" w:rsidRDefault="00303B39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6217">
              <w:rPr>
                <w:color w:val="000000"/>
                <w:sz w:val="24"/>
                <w:szCs w:val="24"/>
              </w:rPr>
              <w:t>2 02</w:t>
            </w:r>
            <w:r w:rsidR="00BB21D6" w:rsidRPr="00146217">
              <w:rPr>
                <w:color w:val="000000"/>
                <w:sz w:val="24"/>
                <w:szCs w:val="24"/>
              </w:rPr>
              <w:t xml:space="preserve"> </w:t>
            </w:r>
            <w:r w:rsidRPr="00146217">
              <w:rPr>
                <w:color w:val="000000"/>
                <w:sz w:val="24"/>
                <w:szCs w:val="24"/>
              </w:rPr>
              <w:t>15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3EFC1" w14:textId="77777777" w:rsidR="00303B39" w:rsidRPr="00146217" w:rsidRDefault="00303B39" w:rsidP="002161C5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46217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AA30" w14:textId="77777777" w:rsidR="00303B39" w:rsidRPr="00146217" w:rsidRDefault="00303B39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46217">
              <w:rPr>
                <w:spacing w:val="-18"/>
                <w:sz w:val="24"/>
                <w:szCs w:val="24"/>
              </w:rPr>
              <w:t>5502,6</w:t>
            </w:r>
          </w:p>
        </w:tc>
      </w:tr>
      <w:tr w:rsidR="00303B39" w:rsidRPr="00146217" w14:paraId="7C4B2522" w14:textId="77777777" w:rsidTr="00146217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0EB4D" w14:textId="77777777" w:rsidR="00303B39" w:rsidRPr="00146217" w:rsidRDefault="00303B39" w:rsidP="00146217">
            <w:pPr>
              <w:jc w:val="center"/>
              <w:rPr>
                <w:color w:val="000000"/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FE714" w14:textId="77777777" w:rsidR="00303B39" w:rsidRPr="00146217" w:rsidRDefault="00303B39" w:rsidP="002161C5">
            <w:pPr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0B8B7" w14:textId="77777777" w:rsidR="00303B39" w:rsidRPr="00146217" w:rsidRDefault="00303B39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1334,3</w:t>
            </w:r>
          </w:p>
        </w:tc>
      </w:tr>
      <w:tr w:rsidR="00B65F18" w:rsidRPr="00146217" w14:paraId="3F8E061D" w14:textId="77777777" w:rsidTr="0014621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C95B1" w14:textId="77777777" w:rsidR="00B65F18" w:rsidRPr="00146217" w:rsidRDefault="00B65F18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46217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78962" w14:textId="77777777" w:rsidR="00B65F18" w:rsidRPr="00146217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46217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E4585" w14:textId="77777777" w:rsidR="00B65F18" w:rsidRPr="00146217" w:rsidRDefault="00B65F18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1334,3</w:t>
            </w:r>
          </w:p>
        </w:tc>
      </w:tr>
      <w:tr w:rsidR="00303B39" w:rsidRPr="00146217" w14:paraId="1AC6C5F5" w14:textId="77777777" w:rsidTr="001462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D57AF" w14:textId="77777777" w:rsidR="00303B39" w:rsidRPr="00146217" w:rsidRDefault="00303B39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46217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9A38D" w14:textId="4C73147B" w:rsidR="00303B39" w:rsidRPr="00146217" w:rsidRDefault="00303B39" w:rsidP="002161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Субвенции</w:t>
            </w:r>
            <w:r w:rsidR="00BB21D6" w:rsidRPr="00146217">
              <w:rPr>
                <w:sz w:val="24"/>
                <w:szCs w:val="24"/>
              </w:rPr>
              <w:t xml:space="preserve"> </w:t>
            </w:r>
            <w:r w:rsidRPr="00146217">
              <w:rPr>
                <w:sz w:val="24"/>
                <w:szCs w:val="24"/>
              </w:rPr>
              <w:t>бюджетам</w:t>
            </w:r>
            <w:r w:rsidR="00BB21D6" w:rsidRPr="00146217">
              <w:rPr>
                <w:sz w:val="24"/>
                <w:szCs w:val="24"/>
              </w:rPr>
              <w:t xml:space="preserve"> </w:t>
            </w:r>
            <w:r w:rsidRPr="00146217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41CEE" w14:textId="77777777" w:rsidR="00303B39" w:rsidRPr="00146217" w:rsidRDefault="00303B39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249,8</w:t>
            </w:r>
          </w:p>
        </w:tc>
      </w:tr>
      <w:tr w:rsidR="00303B39" w:rsidRPr="00146217" w14:paraId="512C5A33" w14:textId="77777777" w:rsidTr="001462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50645" w14:textId="77777777" w:rsidR="00303B39" w:rsidRPr="00146217" w:rsidRDefault="00303B39" w:rsidP="001462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2 02 3002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E5CBC" w14:textId="77777777" w:rsidR="00303B39" w:rsidRPr="00146217" w:rsidRDefault="00303B39" w:rsidP="002161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5FB4" w14:textId="77777777" w:rsidR="00303B39" w:rsidRPr="00146217" w:rsidRDefault="00303B39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3,8</w:t>
            </w:r>
          </w:p>
        </w:tc>
      </w:tr>
      <w:tr w:rsidR="00303B39" w:rsidRPr="00146217" w14:paraId="0865086D" w14:textId="77777777" w:rsidTr="001462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4041" w14:textId="77777777" w:rsidR="00303B39" w:rsidRPr="00146217" w:rsidRDefault="00303B39" w:rsidP="001462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6BC68" w14:textId="77777777" w:rsidR="00303B39" w:rsidRPr="00146217" w:rsidRDefault="00303B39" w:rsidP="00216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9D81" w14:textId="77777777" w:rsidR="00303B39" w:rsidRPr="00146217" w:rsidRDefault="00303B39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246,0</w:t>
            </w:r>
          </w:p>
        </w:tc>
      </w:tr>
      <w:tr w:rsidR="006A17AC" w:rsidRPr="00146217" w14:paraId="0E6D5AE5" w14:textId="77777777" w:rsidTr="0014621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F7AB" w14:textId="77777777" w:rsidR="006A17AC" w:rsidRPr="00146217" w:rsidRDefault="006A17AC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46217">
              <w:rPr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A2C31" w14:textId="77777777" w:rsidR="006A17AC" w:rsidRPr="00146217" w:rsidRDefault="006A17AC" w:rsidP="006A17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422B" w14:textId="77777777" w:rsidR="006A17AC" w:rsidRPr="00146217" w:rsidRDefault="006A17AC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3,3</w:t>
            </w:r>
          </w:p>
        </w:tc>
      </w:tr>
      <w:tr w:rsidR="006A17AC" w:rsidRPr="00146217" w14:paraId="3FED1991" w14:textId="77777777" w:rsidTr="0014621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AC8E" w14:textId="77777777" w:rsidR="006A17AC" w:rsidRPr="00146217" w:rsidRDefault="006A17AC" w:rsidP="001462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46217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C8141" w14:textId="77777777" w:rsidR="006A17AC" w:rsidRPr="00146217" w:rsidRDefault="006A17AC" w:rsidP="006A17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760E5" w14:textId="77777777" w:rsidR="006A17AC" w:rsidRPr="00146217" w:rsidRDefault="006A17AC" w:rsidP="001462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46217">
              <w:rPr>
                <w:sz w:val="24"/>
                <w:szCs w:val="24"/>
              </w:rPr>
              <w:t>3,3</w:t>
            </w:r>
          </w:p>
        </w:tc>
      </w:tr>
    </w:tbl>
    <w:p w14:paraId="05FAAA91" w14:textId="77777777" w:rsidR="004E101D" w:rsidRPr="002E7F2A" w:rsidRDefault="004E101D" w:rsidP="00C260FD">
      <w:pPr>
        <w:jc w:val="both"/>
        <w:rPr>
          <w:sz w:val="28"/>
          <w:szCs w:val="28"/>
        </w:rPr>
      </w:pPr>
    </w:p>
    <w:p w14:paraId="2C1FE3FC" w14:textId="77777777" w:rsidR="006A0935" w:rsidRPr="00B8398A" w:rsidRDefault="00B8398A" w:rsidP="003400DC">
      <w:pPr>
        <w:pStyle w:val="21"/>
        <w:ind w:left="283" w:firstLine="0"/>
        <w:jc w:val="both"/>
      </w:pPr>
      <w:r>
        <w:rPr>
          <w:sz w:val="28"/>
          <w:szCs w:val="28"/>
        </w:rPr>
        <w:t>1.</w:t>
      </w:r>
      <w:r w:rsidR="00740AB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156D7">
        <w:rPr>
          <w:sz w:val="28"/>
          <w:szCs w:val="28"/>
        </w:rPr>
        <w:t xml:space="preserve"> </w:t>
      </w:r>
      <w:r w:rsidR="00B65F18">
        <w:rPr>
          <w:sz w:val="28"/>
          <w:szCs w:val="28"/>
        </w:rPr>
        <w:t>Приложение № 5</w:t>
      </w:r>
      <w:r w:rsidRPr="00B65392">
        <w:rPr>
          <w:sz w:val="28"/>
          <w:szCs w:val="28"/>
        </w:rPr>
        <w:t xml:space="preserve"> </w:t>
      </w:r>
      <w:r w:rsidR="00A60E8C">
        <w:rPr>
          <w:sz w:val="28"/>
          <w:szCs w:val="28"/>
        </w:rPr>
        <w:t>«</w:t>
      </w:r>
      <w:r w:rsidRPr="00B65392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</w:t>
      </w:r>
      <w:r>
        <w:rPr>
          <w:sz w:val="28"/>
          <w:szCs w:val="28"/>
        </w:rPr>
        <w:t>2</w:t>
      </w:r>
      <w:r w:rsidR="00303B39">
        <w:rPr>
          <w:sz w:val="28"/>
          <w:szCs w:val="28"/>
        </w:rPr>
        <w:t>2</w:t>
      </w:r>
      <w:r w:rsidRPr="00B65392">
        <w:rPr>
          <w:sz w:val="28"/>
          <w:szCs w:val="28"/>
        </w:rPr>
        <w:t xml:space="preserve"> год</w:t>
      </w:r>
      <w:r w:rsidR="00A60E8C"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14:paraId="5E7A0E17" w14:textId="06520E3A" w:rsidR="00154D70" w:rsidRDefault="00A3405B" w:rsidP="00C059EA">
      <w:pPr>
        <w:pStyle w:val="21"/>
        <w:ind w:left="283" w:firstLine="0"/>
        <w:jc w:val="right"/>
        <w:rPr>
          <w:sz w:val="28"/>
          <w:szCs w:val="28"/>
        </w:rPr>
      </w:pPr>
      <w:r w:rsidRPr="00A3405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94"/>
        <w:gridCol w:w="6396"/>
        <w:gridCol w:w="567"/>
        <w:gridCol w:w="567"/>
        <w:gridCol w:w="1417"/>
      </w:tblGrid>
      <w:tr w:rsidR="00B65F18" w:rsidRPr="00C059EA" w14:paraId="2EF248D0" w14:textId="77777777" w:rsidTr="008900B8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7681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DE6CB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A880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C1D87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9497" w14:textId="30BF2F7F" w:rsidR="00B65F18" w:rsidRPr="00C059EA" w:rsidRDefault="00B65F18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Сумма, тыс. рублей</w:t>
            </w:r>
          </w:p>
        </w:tc>
      </w:tr>
      <w:tr w:rsidR="00B65F18" w:rsidRPr="00C059EA" w14:paraId="551D865F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012E1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107DE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7D073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4AEE8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6E009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5</w:t>
            </w:r>
          </w:p>
        </w:tc>
      </w:tr>
      <w:tr w:rsidR="00B65F18" w:rsidRPr="00C059EA" w14:paraId="05046B99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8C0D4" w14:textId="4BB3C912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6873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B8AC" w14:textId="4FFF41EC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A7D4" w14:textId="0E90D9F9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547E8" w14:textId="77777777" w:rsidR="00B65F18" w:rsidRPr="00C059EA" w:rsidRDefault="00FA3D07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21487,2</w:t>
            </w:r>
          </w:p>
        </w:tc>
      </w:tr>
      <w:tr w:rsidR="00B65F18" w:rsidRPr="00C059EA" w14:paraId="6D724171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077AB" w14:textId="4B35924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9F9B" w14:textId="4AFEB993" w:rsidR="00B65F18" w:rsidRPr="00C059EA" w:rsidRDefault="00B65F18" w:rsidP="00B65F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6D7E5" w14:textId="6606D3C3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5D2E" w14:textId="2EF6C36C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AA9D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65F18" w:rsidRPr="00C059EA" w14:paraId="6D025DE0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8848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124A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C7C72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EF9E8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6009C" w14:textId="77777777" w:rsidR="00B65F18" w:rsidRPr="00C059EA" w:rsidRDefault="00FA3D07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886</w:t>
            </w:r>
            <w:r w:rsidR="00B65F18" w:rsidRPr="00C059EA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B65F18" w:rsidRPr="00C059EA" w14:paraId="600F3DFE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8484C" w14:textId="6139865B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E1A1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098E9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6D7B1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D9238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868,3</w:t>
            </w:r>
          </w:p>
        </w:tc>
      </w:tr>
      <w:tr w:rsidR="00B65F18" w:rsidRPr="00C059EA" w14:paraId="30A3BCB8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A1656" w14:textId="76E445B8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C0F2" w14:textId="563512C5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BB21D6" w:rsidRPr="00C059EA">
              <w:rPr>
                <w:sz w:val="24"/>
                <w:szCs w:val="24"/>
              </w:rPr>
              <w:t xml:space="preserve"> </w:t>
            </w:r>
            <w:r w:rsidRPr="00C059EA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6BBE3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C13E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C2FD5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3987,1</w:t>
            </w:r>
          </w:p>
        </w:tc>
      </w:tr>
      <w:tr w:rsidR="00B65F18" w:rsidRPr="00C059EA" w14:paraId="75E8E5F2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14B38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8FD7" w14:textId="5294C7BB" w:rsidR="00B65F18" w:rsidRPr="00C059EA" w:rsidRDefault="00B65F18" w:rsidP="00B65F1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C059EA">
              <w:rPr>
                <w:rFonts w:cs="Arial"/>
                <w:sz w:val="24"/>
                <w:szCs w:val="24"/>
              </w:rPr>
              <w:t>Обеспечение деятельности</w:t>
            </w:r>
            <w:r w:rsidR="00BB21D6" w:rsidRPr="00C059EA">
              <w:rPr>
                <w:rFonts w:cs="Arial"/>
                <w:sz w:val="24"/>
                <w:szCs w:val="24"/>
              </w:rPr>
              <w:t xml:space="preserve"> </w:t>
            </w:r>
            <w:r w:rsidRPr="00C059EA">
              <w:rPr>
                <w:rFonts w:cs="Arial"/>
                <w:sz w:val="24"/>
                <w:szCs w:val="24"/>
              </w:rPr>
              <w:t>финансовых, налоговых и таможенных органов</w:t>
            </w:r>
            <w:r w:rsidR="00BB21D6" w:rsidRPr="00C059EA">
              <w:rPr>
                <w:rFonts w:cs="Arial"/>
                <w:sz w:val="24"/>
                <w:szCs w:val="24"/>
              </w:rPr>
              <w:t xml:space="preserve"> </w:t>
            </w:r>
            <w:r w:rsidRPr="00C059EA">
              <w:rPr>
                <w:rFonts w:cs="Arial"/>
                <w:sz w:val="24"/>
                <w:szCs w:val="24"/>
              </w:rPr>
              <w:t>и органов финансового (финансово-бюджетного</w:t>
            </w:r>
            <w:r w:rsidR="008900B8">
              <w:rPr>
                <w:rFonts w:cs="Arial"/>
                <w:sz w:val="24"/>
                <w:szCs w:val="24"/>
              </w:rPr>
              <w:t>)</w:t>
            </w:r>
            <w:r w:rsidRPr="00C059EA">
              <w:rPr>
                <w:rFonts w:cs="Arial"/>
                <w:sz w:val="24"/>
                <w:szCs w:val="24"/>
              </w:rPr>
              <w:t xml:space="preserve">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058B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7888E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6801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92,2</w:t>
            </w:r>
          </w:p>
        </w:tc>
      </w:tr>
      <w:tr w:rsidR="00B65F18" w:rsidRPr="00C059EA" w14:paraId="697CA672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A7139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585F" w14:textId="77777777" w:rsidR="00B65F18" w:rsidRPr="00C059EA" w:rsidRDefault="00B65F18" w:rsidP="00B65F18">
            <w:pPr>
              <w:widowControl/>
              <w:rPr>
                <w:color w:val="000000"/>
                <w:sz w:val="24"/>
                <w:szCs w:val="24"/>
              </w:rPr>
            </w:pPr>
            <w:r w:rsidRPr="00C059E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904FE" w14:textId="77777777" w:rsidR="00B65F18" w:rsidRPr="00C059EA" w:rsidRDefault="00B65F18" w:rsidP="00C059E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C059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2B89" w14:textId="77777777" w:rsidR="00B65F18" w:rsidRPr="00C059EA" w:rsidRDefault="00B65F18" w:rsidP="00C059E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C059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00781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10,0</w:t>
            </w:r>
          </w:p>
        </w:tc>
      </w:tr>
      <w:tr w:rsidR="00B65F18" w:rsidRPr="00C059EA" w14:paraId="2A928321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A414C" w14:textId="2E539CEE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F14E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F802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720D2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E5B0" w14:textId="77777777" w:rsidR="00B65F18" w:rsidRPr="00C059EA" w:rsidRDefault="00FA3D07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3903</w:t>
            </w:r>
            <w:r w:rsidR="00B65F18" w:rsidRPr="00C059EA">
              <w:rPr>
                <w:sz w:val="24"/>
                <w:szCs w:val="24"/>
              </w:rPr>
              <w:t>,1</w:t>
            </w:r>
          </w:p>
        </w:tc>
      </w:tr>
      <w:tr w:rsidR="00B65F18" w:rsidRPr="00C059EA" w14:paraId="199C17E1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5BEF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BC95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9B64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F717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E3D4" w14:textId="77777777" w:rsidR="00B65F18" w:rsidRPr="00C059EA" w:rsidRDefault="00CB5163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246,0</w:t>
            </w:r>
          </w:p>
        </w:tc>
      </w:tr>
      <w:tr w:rsidR="00B65F18" w:rsidRPr="00C059EA" w14:paraId="57CA5ECD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E0BE" w14:textId="58B81E51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68FDE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365A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3FA74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1339" w14:textId="77777777" w:rsidR="00B65F18" w:rsidRPr="00C059EA" w:rsidRDefault="00CB5163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246,0</w:t>
            </w:r>
          </w:p>
        </w:tc>
      </w:tr>
      <w:tr w:rsidR="00B65F18" w:rsidRPr="00C059EA" w14:paraId="69CD7A80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3CA4C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87B2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69972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85E7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2C071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76,7</w:t>
            </w:r>
          </w:p>
        </w:tc>
      </w:tr>
      <w:tr w:rsidR="00B65F18" w:rsidRPr="00C059EA" w14:paraId="7F0288DA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7D56" w14:textId="2A6FEAAF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F0E3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2E120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345FE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0F20B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30,2</w:t>
            </w:r>
          </w:p>
        </w:tc>
      </w:tr>
      <w:tr w:rsidR="00B65F18" w:rsidRPr="00C059EA" w14:paraId="18C9FE18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12E0" w14:textId="228B0C93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E2A2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430BA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1B2C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4B64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46,5</w:t>
            </w:r>
          </w:p>
        </w:tc>
      </w:tr>
      <w:tr w:rsidR="00B65F18" w:rsidRPr="00C059EA" w14:paraId="7721DA05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58C21" w14:textId="4B6E2471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844F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9BEFD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0C626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A2A1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1902,1</w:t>
            </w:r>
          </w:p>
        </w:tc>
      </w:tr>
      <w:tr w:rsidR="00B65F18" w:rsidRPr="00C059EA" w14:paraId="637C0A68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5E26E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9677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059EA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51A69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1D69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C3B4F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1876,7</w:t>
            </w:r>
          </w:p>
        </w:tc>
      </w:tr>
      <w:tr w:rsidR="00B65F18" w:rsidRPr="00C059EA" w14:paraId="0268912B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2747" w14:textId="5B78D000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8D0F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501E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564F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4CC25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25,4</w:t>
            </w:r>
          </w:p>
        </w:tc>
      </w:tr>
      <w:tr w:rsidR="00B65F18" w:rsidRPr="00C059EA" w14:paraId="3CA552A1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5DD6A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E73B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83FE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6B84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7481" w14:textId="77777777" w:rsidR="00B65F18" w:rsidRPr="00C059EA" w:rsidRDefault="00CB5163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3283,6</w:t>
            </w:r>
          </w:p>
        </w:tc>
      </w:tr>
      <w:tr w:rsidR="00B65F18" w:rsidRPr="00C059EA" w14:paraId="57999BAB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FB531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6F650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28EA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6848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772BE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2,9</w:t>
            </w:r>
          </w:p>
        </w:tc>
      </w:tr>
      <w:tr w:rsidR="00B65F18" w:rsidRPr="00C059EA" w14:paraId="61328567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5D540" w14:textId="44D07EBE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C1D5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2CA16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B9A9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520D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369,1</w:t>
            </w:r>
          </w:p>
        </w:tc>
      </w:tr>
      <w:tr w:rsidR="00B65F18" w:rsidRPr="00C059EA" w14:paraId="2580C01C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4A199" w14:textId="0D9B2AB3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5AFB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6EDFB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82C4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94D21" w14:textId="77777777" w:rsidR="00B65F18" w:rsidRPr="00C059EA" w:rsidRDefault="00CB5163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2911,6</w:t>
            </w:r>
          </w:p>
        </w:tc>
      </w:tr>
      <w:tr w:rsidR="00B65F18" w:rsidRPr="00C059EA" w14:paraId="05062D42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6BE56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C85D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7526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F2B9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9545C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32,4</w:t>
            </w:r>
          </w:p>
        </w:tc>
      </w:tr>
      <w:tr w:rsidR="00B65F18" w:rsidRPr="00C059EA" w14:paraId="699E5A25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2FCAA" w14:textId="14C1C92E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EEBB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6821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99EEB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6A8C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32,4</w:t>
            </w:r>
          </w:p>
        </w:tc>
      </w:tr>
      <w:tr w:rsidR="00B65F18" w:rsidRPr="00C059EA" w14:paraId="72C0C708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51CBF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CD64" w14:textId="49D4FC35" w:rsidR="00B65F18" w:rsidRPr="00C059EA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BB21D6" w:rsidRPr="00C059E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2E81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4AEAE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E1C4F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C059EA">
              <w:rPr>
                <w:b/>
                <w:sz w:val="24"/>
                <w:szCs w:val="24"/>
              </w:rPr>
              <w:t>6736,9</w:t>
            </w:r>
          </w:p>
        </w:tc>
      </w:tr>
      <w:tr w:rsidR="00B65F18" w:rsidRPr="00C059EA" w14:paraId="0674F08C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070EB" w14:textId="694FAD5E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E0AD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04FF9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8D881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68690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6736,9</w:t>
            </w:r>
          </w:p>
        </w:tc>
      </w:tr>
      <w:tr w:rsidR="00B65F18" w:rsidRPr="00C059EA" w14:paraId="33C851D0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E11B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B620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C059EA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BEA59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059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A5AEF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059E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4D61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C059EA">
              <w:rPr>
                <w:b/>
                <w:sz w:val="24"/>
                <w:szCs w:val="24"/>
              </w:rPr>
              <w:t>230,2</w:t>
            </w:r>
          </w:p>
        </w:tc>
      </w:tr>
      <w:tr w:rsidR="00B65F18" w:rsidRPr="00C059EA" w14:paraId="5BC6BACC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76EA8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F18D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BBC36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458C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8F548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140,2</w:t>
            </w:r>
          </w:p>
        </w:tc>
      </w:tr>
      <w:tr w:rsidR="00B65F18" w:rsidRPr="00C059EA" w14:paraId="4BA02BFC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16AC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BA45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D797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86C56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E6B9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90,0</w:t>
            </w:r>
          </w:p>
        </w:tc>
      </w:tr>
      <w:tr w:rsidR="00B65F18" w:rsidRPr="00C059EA" w14:paraId="166198F9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44826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10BF55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8FE71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5F15E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059EA">
              <w:rPr>
                <w:b/>
                <w:bCs/>
                <w:sz w:val="24"/>
                <w:szCs w:val="24"/>
              </w:rPr>
              <w:t>0</w:t>
            </w:r>
            <w:r w:rsidRPr="00C059E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8574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26,3</w:t>
            </w:r>
          </w:p>
        </w:tc>
      </w:tr>
      <w:tr w:rsidR="00B65F18" w:rsidRPr="00C059EA" w14:paraId="4D44EC8C" w14:textId="77777777" w:rsidTr="008900B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6362A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BB74" w14:textId="430E797E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Физическая культура</w:t>
            </w:r>
            <w:r w:rsidR="00BB21D6" w:rsidRPr="00C059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C34F3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FFA7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C059EA">
              <w:rPr>
                <w:sz w:val="24"/>
                <w:szCs w:val="24"/>
              </w:rPr>
              <w:t>0</w:t>
            </w:r>
            <w:r w:rsidRPr="00C059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79E6A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26,3</w:t>
            </w:r>
          </w:p>
        </w:tc>
      </w:tr>
      <w:tr w:rsidR="00B65F18" w:rsidRPr="00C059EA" w14:paraId="7385C409" w14:textId="77777777" w:rsidTr="00890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39EDC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3C42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E7DC1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B1D6B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7694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059EA">
              <w:rPr>
                <w:b/>
                <w:bCs/>
                <w:sz w:val="24"/>
                <w:szCs w:val="24"/>
              </w:rPr>
              <w:t>91,5</w:t>
            </w:r>
          </w:p>
        </w:tc>
      </w:tr>
      <w:tr w:rsidR="00B65F18" w:rsidRPr="00C059EA" w14:paraId="03ADACC1" w14:textId="77777777" w:rsidTr="00890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26B88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3119" w14:textId="77777777" w:rsidR="00B65F18" w:rsidRPr="00C059EA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6D1E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2D3FD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84AC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91,5</w:t>
            </w:r>
          </w:p>
        </w:tc>
      </w:tr>
      <w:tr w:rsidR="00B65F18" w:rsidRPr="00C059EA" w14:paraId="483BE99C" w14:textId="77777777" w:rsidTr="00890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91BBD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059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0146" w14:textId="48BA81B9" w:rsidR="00B65F18" w:rsidRPr="00C059EA" w:rsidRDefault="00B65F18" w:rsidP="00B65F1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C059EA">
              <w:rPr>
                <w:b/>
                <w:sz w:val="24"/>
                <w:szCs w:val="24"/>
              </w:rPr>
              <w:t>Обслуживание государственного (муниципального)</w:t>
            </w:r>
            <w:r w:rsidR="00BB21D6" w:rsidRPr="00C059EA">
              <w:rPr>
                <w:b/>
                <w:sz w:val="24"/>
                <w:szCs w:val="24"/>
              </w:rPr>
              <w:t xml:space="preserve"> </w:t>
            </w:r>
            <w:r w:rsidRPr="00C059EA">
              <w:rPr>
                <w:b/>
                <w:sz w:val="24"/>
                <w:szCs w:val="24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8537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059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65DF4" w14:textId="77777777" w:rsidR="00B65F18" w:rsidRPr="00C059EA" w:rsidRDefault="00B65F18" w:rsidP="00C059E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059E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F44B6" w14:textId="77777777" w:rsidR="00B65F18" w:rsidRPr="00C059EA" w:rsidRDefault="00B65F18" w:rsidP="008900B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C059EA">
              <w:rPr>
                <w:b/>
                <w:sz w:val="24"/>
                <w:szCs w:val="24"/>
              </w:rPr>
              <w:t>0,8</w:t>
            </w:r>
          </w:p>
        </w:tc>
      </w:tr>
      <w:tr w:rsidR="00C63F9C" w:rsidRPr="00C059EA" w14:paraId="2297B7D0" w14:textId="77777777" w:rsidTr="00890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EA4D" w14:textId="77777777" w:rsidR="00C63F9C" w:rsidRPr="00C059EA" w:rsidRDefault="00C63F9C" w:rsidP="00C059E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63A4" w14:textId="77777777" w:rsidR="00C63F9C" w:rsidRPr="00C059EA" w:rsidRDefault="00C63F9C" w:rsidP="00C63F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 xml:space="preserve">Обслуживание государственного (муниципального) </w:t>
            </w:r>
            <w:r w:rsidR="00E949CB" w:rsidRPr="00C059EA">
              <w:rPr>
                <w:sz w:val="24"/>
                <w:szCs w:val="24"/>
              </w:rPr>
              <w:t>внутреннего</w:t>
            </w:r>
            <w:r w:rsidRPr="00C059EA">
              <w:rPr>
                <w:sz w:val="24"/>
                <w:szCs w:val="24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51FC" w14:textId="77777777" w:rsidR="00C63F9C" w:rsidRPr="00C059EA" w:rsidRDefault="00C63F9C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70E5C" w14:textId="77777777" w:rsidR="00C63F9C" w:rsidRPr="00C059EA" w:rsidRDefault="00C63F9C" w:rsidP="00C059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EA2C9" w14:textId="77777777" w:rsidR="00C63F9C" w:rsidRPr="00C059EA" w:rsidRDefault="00C63F9C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059EA">
              <w:rPr>
                <w:sz w:val="24"/>
                <w:szCs w:val="24"/>
              </w:rPr>
              <w:t>0,8</w:t>
            </w:r>
          </w:p>
        </w:tc>
      </w:tr>
    </w:tbl>
    <w:p w14:paraId="31736248" w14:textId="77777777" w:rsidR="00AD6F74" w:rsidRDefault="00AD6F74" w:rsidP="008900B8">
      <w:pPr>
        <w:pStyle w:val="11"/>
        <w:spacing w:line="240" w:lineRule="auto"/>
        <w:ind w:firstLine="0"/>
        <w:rPr>
          <w:szCs w:val="28"/>
        </w:rPr>
      </w:pPr>
    </w:p>
    <w:p w14:paraId="328E3514" w14:textId="77777777" w:rsidR="00C626AB" w:rsidRDefault="00013CE7" w:rsidP="008900B8">
      <w:pPr>
        <w:pStyle w:val="11"/>
        <w:spacing w:line="240" w:lineRule="auto"/>
        <w:ind w:firstLine="0"/>
      </w:pPr>
      <w:r w:rsidRPr="00B65392">
        <w:t>1.</w:t>
      </w:r>
      <w:r w:rsidR="001D462A">
        <w:t>5</w:t>
      </w:r>
      <w:r w:rsidR="0040612A" w:rsidRPr="00B65392">
        <w:t>.</w:t>
      </w:r>
      <w:r w:rsidR="0065638E" w:rsidRPr="00B65392">
        <w:rPr>
          <w:szCs w:val="28"/>
        </w:rPr>
        <w:t xml:space="preserve"> </w:t>
      </w:r>
      <w:r w:rsidR="00015ECA" w:rsidRPr="00B65392">
        <w:rPr>
          <w:szCs w:val="28"/>
        </w:rPr>
        <w:t xml:space="preserve">Приложение </w:t>
      </w:r>
      <w:r w:rsidR="0065638E" w:rsidRPr="00B65392">
        <w:rPr>
          <w:szCs w:val="28"/>
        </w:rPr>
        <w:t xml:space="preserve">№ </w:t>
      </w:r>
      <w:r w:rsidR="001D462A">
        <w:rPr>
          <w:szCs w:val="28"/>
        </w:rPr>
        <w:t>6</w:t>
      </w:r>
      <w:r w:rsidR="00015ECA" w:rsidRPr="00B65392">
        <w:rPr>
          <w:szCs w:val="28"/>
        </w:rPr>
        <w:t xml:space="preserve"> </w:t>
      </w:r>
      <w:r w:rsidR="00A60E8C">
        <w:rPr>
          <w:szCs w:val="28"/>
        </w:rPr>
        <w:t>«</w:t>
      </w:r>
      <w:r w:rsidR="000E3630" w:rsidRPr="00B65392">
        <w:rPr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</w:t>
      </w:r>
      <w:r w:rsidR="000E3630" w:rsidRPr="00B65392">
        <w:rPr>
          <w:szCs w:val="28"/>
        </w:rPr>
        <w:lastRenderedPageBreak/>
        <w:t xml:space="preserve">направлениям деятельности), группам видов расходов </w:t>
      </w:r>
      <w:r w:rsidR="000E3630" w:rsidRPr="00B65392">
        <w:t>классификации расходов бюджетов на 20</w:t>
      </w:r>
      <w:r w:rsidR="004E711E">
        <w:t>2</w:t>
      </w:r>
      <w:r w:rsidR="001D462A">
        <w:t>2</w:t>
      </w:r>
      <w:r w:rsidR="000E3630" w:rsidRPr="00B65392">
        <w:t xml:space="preserve"> год</w:t>
      </w:r>
      <w:r w:rsidR="00A60E8C">
        <w:t>»</w:t>
      </w:r>
      <w:r w:rsidR="000E3630" w:rsidRPr="00B65392">
        <w:t xml:space="preserve"> </w:t>
      </w:r>
      <w:r w:rsidR="0065638E" w:rsidRPr="00B65392">
        <w:t>изложить в новой редакции:</w:t>
      </w:r>
    </w:p>
    <w:p w14:paraId="149720B4" w14:textId="0B7E6D92" w:rsidR="000E299D" w:rsidRPr="00A3405B" w:rsidRDefault="00A3405B" w:rsidP="008900B8">
      <w:pPr>
        <w:pStyle w:val="21"/>
        <w:ind w:left="0" w:firstLine="0"/>
        <w:jc w:val="right"/>
        <w:rPr>
          <w:sz w:val="28"/>
          <w:szCs w:val="28"/>
        </w:rPr>
      </w:pPr>
      <w:r w:rsidRPr="00A3405B">
        <w:rPr>
          <w:sz w:val="28"/>
          <w:szCs w:val="28"/>
        </w:rPr>
        <w:t>(тыс. рублей)</w:t>
      </w:r>
    </w:p>
    <w:tbl>
      <w:tblPr>
        <w:tblW w:w="9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67"/>
        <w:gridCol w:w="567"/>
        <w:gridCol w:w="1701"/>
        <w:gridCol w:w="680"/>
        <w:gridCol w:w="1313"/>
      </w:tblGrid>
      <w:tr w:rsidR="000E299D" w:rsidRPr="008900B8" w14:paraId="176AF59E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441B" w14:textId="77777777" w:rsidR="000E299D" w:rsidRPr="008900B8" w:rsidRDefault="000E299D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173" w14:textId="77777777" w:rsidR="000E299D" w:rsidRPr="008900B8" w:rsidRDefault="000E299D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267F9" w14:textId="77777777" w:rsidR="000E299D" w:rsidRPr="008900B8" w:rsidRDefault="000E299D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B8436" w14:textId="77777777" w:rsidR="000E299D" w:rsidRPr="008900B8" w:rsidRDefault="000E299D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BF3C4" w14:textId="77777777" w:rsidR="000E299D" w:rsidRPr="008900B8" w:rsidRDefault="000E299D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39279" w14:textId="77777777" w:rsidR="000E299D" w:rsidRPr="008900B8" w:rsidRDefault="000E299D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17DA" w14:textId="487C49DF" w:rsidR="000E299D" w:rsidRPr="008900B8" w:rsidRDefault="000E299D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Сумма, тыс. рублей</w:t>
            </w:r>
          </w:p>
        </w:tc>
      </w:tr>
      <w:tr w:rsidR="000E299D" w:rsidRPr="008900B8" w14:paraId="74DA18E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65B1" w14:textId="77777777" w:rsidR="000E299D" w:rsidRPr="008900B8" w:rsidRDefault="000E299D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33975" w14:textId="77777777" w:rsidR="000E299D" w:rsidRPr="008900B8" w:rsidRDefault="000E299D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FDE40" w14:textId="77777777" w:rsidR="000E299D" w:rsidRPr="008900B8" w:rsidRDefault="000E299D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FF31" w14:textId="77777777" w:rsidR="000E299D" w:rsidRPr="008900B8" w:rsidRDefault="000E299D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3BF48" w14:textId="77777777" w:rsidR="000E299D" w:rsidRPr="008900B8" w:rsidRDefault="000E299D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E2E1B" w14:textId="77777777" w:rsidR="000E299D" w:rsidRPr="008900B8" w:rsidRDefault="000E299D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BB2DF" w14:textId="77777777" w:rsidR="000E299D" w:rsidRPr="008900B8" w:rsidRDefault="000E299D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7</w:t>
            </w:r>
          </w:p>
        </w:tc>
      </w:tr>
      <w:tr w:rsidR="001D462A" w:rsidRPr="008900B8" w14:paraId="637A832B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8A50" w14:textId="2A381854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14C7" w14:textId="77777777" w:rsidR="001D462A" w:rsidRPr="008900B8" w:rsidRDefault="001D462A" w:rsidP="001D462A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8900B8">
              <w:rPr>
                <w:rFonts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5D78F" w14:textId="0A131226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B4471" w14:textId="18ABF56D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D856E" w14:textId="17F3243A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B9C2" w14:textId="65C17F70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176D" w14:textId="77777777" w:rsidR="001D462A" w:rsidRPr="008900B8" w:rsidRDefault="002161C5" w:rsidP="008900B8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8900B8">
              <w:rPr>
                <w:b/>
                <w:sz w:val="24"/>
                <w:szCs w:val="24"/>
              </w:rPr>
              <w:t>21487,2</w:t>
            </w:r>
          </w:p>
        </w:tc>
      </w:tr>
      <w:tr w:rsidR="001D462A" w:rsidRPr="008900B8" w14:paraId="58A7428C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E8E7" w14:textId="450A2522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900B8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CF6B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F0C1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C958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04C5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8BE33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5930E" w14:textId="77777777" w:rsidR="001D462A" w:rsidRPr="008900B8" w:rsidRDefault="002161C5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sz w:val="24"/>
                <w:szCs w:val="24"/>
              </w:rPr>
              <w:t>886</w:t>
            </w:r>
            <w:r w:rsidR="001D462A" w:rsidRPr="008900B8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1D462A" w:rsidRPr="008900B8" w14:paraId="2857398E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D31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1311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65F8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C991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8B69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23033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F0D7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68,3</w:t>
            </w:r>
          </w:p>
        </w:tc>
      </w:tr>
      <w:tr w:rsidR="001D462A" w:rsidRPr="008900B8" w14:paraId="7F0CE442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7C112" w14:textId="313F624B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AA21" w14:textId="24A8EB03" w:rsidR="001D462A" w:rsidRPr="008900B8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Обеспечение деятельности высшего должностного лица Безводного</w:t>
            </w:r>
            <w:r w:rsidR="00BB21D6" w:rsidRPr="008900B8">
              <w:rPr>
                <w:color w:val="000000"/>
                <w:sz w:val="24"/>
                <w:szCs w:val="24"/>
              </w:rPr>
              <w:t xml:space="preserve"> </w:t>
            </w:r>
            <w:r w:rsidRPr="008900B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97E9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49F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07485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079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9CDE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68,3</w:t>
            </w:r>
          </w:p>
        </w:tc>
      </w:tr>
      <w:tr w:rsidR="001D462A" w:rsidRPr="008900B8" w14:paraId="2EAA1CD9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C2AC" w14:textId="67AAA206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FC5A" w14:textId="361FD82D" w:rsidR="001D462A" w:rsidRPr="008900B8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Глава Безводного</w:t>
            </w:r>
            <w:r w:rsidR="00BB21D6" w:rsidRPr="008900B8">
              <w:rPr>
                <w:color w:val="000000"/>
                <w:sz w:val="24"/>
                <w:szCs w:val="24"/>
              </w:rPr>
              <w:t xml:space="preserve"> </w:t>
            </w:r>
            <w:r w:rsidRPr="008900B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AE78D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20AC7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463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58DBB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272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68,3</w:t>
            </w:r>
          </w:p>
        </w:tc>
      </w:tr>
      <w:tr w:rsidR="001D462A" w:rsidRPr="008900B8" w14:paraId="1EC6F216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7936" w14:textId="1816A4A9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F84A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096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51B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B42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4C13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42ED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68,3</w:t>
            </w:r>
          </w:p>
        </w:tc>
      </w:tr>
      <w:tr w:rsidR="001D462A" w:rsidRPr="008900B8" w14:paraId="2E8414C3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FDFF" w14:textId="37B7B120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0ED4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7CA2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26295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94A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F3F5C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5AF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68,3</w:t>
            </w:r>
          </w:p>
        </w:tc>
      </w:tr>
      <w:tr w:rsidR="001D462A" w:rsidRPr="008900B8" w14:paraId="28E8956E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4FF8" w14:textId="1D12E84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C205" w14:textId="047A4AB1" w:rsidR="001D462A" w:rsidRPr="008900B8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BB21D6" w:rsidRPr="008900B8">
              <w:rPr>
                <w:sz w:val="24"/>
                <w:szCs w:val="24"/>
              </w:rPr>
              <w:t xml:space="preserve"> </w:t>
            </w:r>
            <w:r w:rsidRPr="008900B8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2D5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D97E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3A41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0727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E6C9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987,1</w:t>
            </w:r>
          </w:p>
        </w:tc>
      </w:tr>
      <w:tr w:rsidR="001D462A" w:rsidRPr="008900B8" w14:paraId="1BB58F0B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55C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C12D" w14:textId="5970ECA6" w:rsidR="001D462A" w:rsidRPr="008900B8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8900B8">
              <w:rPr>
                <w:color w:val="000000"/>
                <w:sz w:val="24"/>
                <w:szCs w:val="24"/>
              </w:rPr>
              <w:t>Безводного</w:t>
            </w:r>
            <w:r w:rsidR="00BB21D6" w:rsidRPr="008900B8">
              <w:rPr>
                <w:color w:val="000000"/>
                <w:sz w:val="24"/>
                <w:szCs w:val="24"/>
              </w:rPr>
              <w:t xml:space="preserve"> </w:t>
            </w:r>
            <w:r w:rsidRPr="008900B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C32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06C0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2F3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8B4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90585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987,1</w:t>
            </w:r>
          </w:p>
        </w:tc>
      </w:tr>
      <w:tr w:rsidR="001D462A" w:rsidRPr="008900B8" w14:paraId="526A67B0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56A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7E0B" w14:textId="3D7ED8A8" w:rsidR="001D462A" w:rsidRPr="008900B8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r w:rsidRPr="008900B8">
              <w:rPr>
                <w:color w:val="000000"/>
                <w:sz w:val="24"/>
                <w:szCs w:val="24"/>
              </w:rPr>
              <w:t>Безводного</w:t>
            </w:r>
            <w:r w:rsidR="00BB21D6" w:rsidRPr="008900B8">
              <w:rPr>
                <w:color w:val="000000"/>
                <w:sz w:val="24"/>
                <w:szCs w:val="24"/>
              </w:rPr>
              <w:t xml:space="preserve"> </w:t>
            </w:r>
            <w:r w:rsidRPr="008900B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A2E03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DD8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6D6A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284C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4E53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983,3</w:t>
            </w:r>
          </w:p>
        </w:tc>
      </w:tr>
      <w:tr w:rsidR="001D462A" w:rsidRPr="008900B8" w14:paraId="64D79533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8BCAD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2EB5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BCB3E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DC2C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B44E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046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40F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983,3</w:t>
            </w:r>
          </w:p>
        </w:tc>
      </w:tr>
      <w:tr w:rsidR="001D462A" w:rsidRPr="008900B8" w14:paraId="49F06420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3A716" w14:textId="7965A27D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AE6A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F0D5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EE37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728B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F0813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5A8F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103,3</w:t>
            </w:r>
          </w:p>
        </w:tc>
      </w:tr>
      <w:tr w:rsidR="001D462A" w:rsidRPr="008900B8" w14:paraId="124775DB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DE948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37D7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9EDEE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672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6222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8D86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F38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35,8</w:t>
            </w:r>
          </w:p>
        </w:tc>
      </w:tr>
      <w:tr w:rsidR="001D462A" w:rsidRPr="008900B8" w14:paraId="23E5C66E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0BCD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AEFC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BC885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88163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8A28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0270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524E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1D462A" w:rsidRPr="008900B8" w14:paraId="47E8352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A1DE3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6295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7D528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9300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3735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072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7691D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D462A" w:rsidRPr="008900B8" w14:paraId="336C7E31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2AA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FF38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EC3C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ACC7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E8A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8A0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A466D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D462A" w:rsidRPr="008900B8" w14:paraId="6ECFE519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1F94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2A3C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A165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7D99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2D1A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4ADC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CD8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D462A" w:rsidRPr="008900B8" w14:paraId="1F72407E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FDF53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6127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BB2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6CAE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2731B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6AA6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F1DC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D462A" w:rsidRPr="008900B8" w14:paraId="2024592A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0E4C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CF26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BDB9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31FC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69718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34F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630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D462A" w:rsidRPr="008900B8" w14:paraId="3F0045FE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74B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EC11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176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8977E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798B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B88E3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399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D462A" w:rsidRPr="008900B8" w14:paraId="5D162FF1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A04B5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48A8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711A5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E51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EAB9C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2EE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531D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D462A" w:rsidRPr="008900B8" w14:paraId="0B96F01E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A0FC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66B0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C518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01E2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198E8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3D4EB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C370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D462A" w:rsidRPr="008900B8" w14:paraId="726172F8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5EC7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D4C2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4CF8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91DBE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DD5D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FC6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C9C3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D462A" w:rsidRPr="008900B8" w14:paraId="284A4BCB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48C8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06CF" w14:textId="32A4662D" w:rsidR="001D462A" w:rsidRPr="008900B8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8900B8">
              <w:rPr>
                <w:color w:val="000000"/>
                <w:sz w:val="24"/>
                <w:szCs w:val="24"/>
              </w:rPr>
              <w:t>Безводного</w:t>
            </w:r>
            <w:r w:rsidR="00BB21D6" w:rsidRPr="008900B8">
              <w:rPr>
                <w:color w:val="000000"/>
                <w:sz w:val="24"/>
                <w:szCs w:val="24"/>
              </w:rPr>
              <w:t xml:space="preserve"> </w:t>
            </w:r>
            <w:r w:rsidRPr="008900B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F3C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955E3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C69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EB877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7768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D462A" w:rsidRPr="008900B8" w14:paraId="17748A68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7A2C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B224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7E5D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97658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F6D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487E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D856E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D462A" w:rsidRPr="008900B8" w14:paraId="6AADF3C9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E6928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1846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E8E8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DDF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6B307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082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7CC1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D462A" w:rsidRPr="008900B8" w14:paraId="7E912711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470E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A02D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D21C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A6E5E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8B8BB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3BAB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E138E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D462A" w:rsidRPr="008900B8" w14:paraId="720E3CA4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4BA6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ED0CF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D9087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E8A7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402EE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1214D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773B1" w14:textId="4CD15B1D" w:rsidR="001D462A" w:rsidRPr="008900B8" w:rsidRDefault="002161C5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903,1</w:t>
            </w:r>
            <w:r w:rsidR="00BB21D6" w:rsidRPr="008900B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D462A" w:rsidRPr="008900B8" w14:paraId="5CB62232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95CA3" w14:textId="4B17862D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A392D5" w14:textId="570F09A5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Социальная поддержка граждан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в Безводном сельском поселении Курганинского района» на 2022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E95E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99BE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F3A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5E75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69F3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1D462A" w:rsidRPr="008900B8" w14:paraId="538154BF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A12D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F4BD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00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AFC1D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684F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85D9E" w14:textId="4B42D8A2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C2515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505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D462A" w:rsidRPr="008900B8" w14:paraId="7839D777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000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C6F5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E7F5E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9153D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081B5" w14:textId="5E7D9CBC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CA73C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A8A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D462A" w:rsidRPr="008900B8" w14:paraId="03BD5E94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EC2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CB85" w14:textId="38C56EEE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72F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9DF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8EEC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B8B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E86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D462A" w:rsidRPr="008900B8" w14:paraId="0C1FBC6C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13FB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5137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953F7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1248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2F0C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A9F8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B79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D462A" w:rsidRPr="008900B8" w14:paraId="78614004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C3C0C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76C4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384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195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A4AD7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3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5CABB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63B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1D462A" w:rsidRPr="008900B8" w14:paraId="0F241BFD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BFE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B0045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0F43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46005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48DBC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3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511E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D46D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1D462A" w:rsidRPr="008900B8" w14:paraId="2790A725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269D6" w14:textId="6083546C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2809" w14:textId="15D1B5ED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3AD53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D0AA4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E05F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81DD7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D88AA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1D462A" w:rsidRPr="008900B8" w14:paraId="391828FD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8F18F" w14:textId="294A988A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E0DB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9E63B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59E0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A457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37FC3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33E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1D462A" w:rsidRPr="008900B8" w14:paraId="79DBAF39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3B1D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B323" w14:textId="24DC0048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Безводное сельское поселение Курганинского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DF2E5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C295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A288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9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108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8CBB5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752,7</w:t>
            </w:r>
          </w:p>
        </w:tc>
      </w:tr>
      <w:tr w:rsidR="001D462A" w:rsidRPr="008900B8" w14:paraId="205B4C8C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E210E" w14:textId="2DCAAFCA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4D2C" w14:textId="4C4DBDA5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8900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B4B6D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8883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E35B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91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E4C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EA5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900B8">
              <w:rPr>
                <w:bCs/>
                <w:sz w:val="24"/>
                <w:szCs w:val="24"/>
              </w:rPr>
              <w:t>3752,7</w:t>
            </w:r>
          </w:p>
        </w:tc>
      </w:tr>
      <w:tr w:rsidR="001D462A" w:rsidRPr="008900B8" w14:paraId="7EC26AEE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46622" w14:textId="53C6A110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06EE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9DDD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1A8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B6C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E4E9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A3F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752,7</w:t>
            </w:r>
          </w:p>
        </w:tc>
      </w:tr>
      <w:tr w:rsidR="001D462A" w:rsidRPr="008900B8" w14:paraId="1596D89F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04E5A" w14:textId="061DC400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DD17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81B7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D1275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A0F8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3C0DC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7E95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142,7</w:t>
            </w:r>
          </w:p>
        </w:tc>
      </w:tr>
      <w:tr w:rsidR="001D462A" w:rsidRPr="008900B8" w14:paraId="7C97CF2F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11F8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3880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656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7327C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8CB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631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22BD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605,4</w:t>
            </w:r>
          </w:p>
        </w:tc>
      </w:tr>
      <w:tr w:rsidR="001D462A" w:rsidRPr="008900B8" w14:paraId="20CDF9E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42B3E" w14:textId="3EF4D7AB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DC64" w14:textId="77777777" w:rsidR="001D462A" w:rsidRPr="008900B8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AD42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C15F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05836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15D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B2B1" w14:textId="77777777" w:rsidR="001D462A" w:rsidRPr="008900B8" w:rsidRDefault="001D462A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C85D26" w:rsidRPr="008900B8" w14:paraId="1D2EE1DF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14D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54DF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Реализация муниципальных функций 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924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8830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200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91 8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4B6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DF50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85D26" w:rsidRPr="008900B8" w14:paraId="7752CF3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DBF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5B4F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8A65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0E4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D6F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91 8 00 1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1852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E886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85D26" w:rsidRPr="008900B8" w14:paraId="2792D4E3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A8F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4361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C1C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759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3055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91 8 00 1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C2E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3EC0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85D26" w:rsidRPr="008900B8" w14:paraId="00EC97CC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DC41C" w14:textId="5202804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3021" w14:textId="5ADCA5D9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Управление имуществом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202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556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468A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9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6BE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039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85D26" w:rsidRPr="008900B8" w14:paraId="4BFF1826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826F5" w14:textId="450016BC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412B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014D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CEBF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B3A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92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DCAF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2F4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85D26" w:rsidRPr="008900B8" w14:paraId="1728D32F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E387B" w14:textId="2F74F633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95E3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7D8B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C79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916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ECFD9" w14:textId="13F2C8FE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89C1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85D26" w:rsidRPr="008900B8" w14:paraId="64579BBE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A67BA" w14:textId="3515DC71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0025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606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753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578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B18D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477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85D26" w:rsidRPr="008900B8" w14:paraId="7B3741A8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ADB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900B8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086C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BEC2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801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8F0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1BA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1DB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246,0</w:t>
            </w:r>
          </w:p>
        </w:tc>
      </w:tr>
      <w:tr w:rsidR="00C85D26" w:rsidRPr="008900B8" w14:paraId="51D8D46E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EC91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6D9F" w14:textId="0DF2132E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Мобилизационная</w:t>
            </w:r>
            <w:r w:rsidR="00BB21D6" w:rsidRPr="008900B8">
              <w:rPr>
                <w:color w:val="000000"/>
                <w:sz w:val="24"/>
                <w:szCs w:val="24"/>
              </w:rPr>
              <w:t xml:space="preserve"> </w:t>
            </w:r>
            <w:r w:rsidRPr="008900B8">
              <w:rPr>
                <w:color w:val="000000"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15BB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EF3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E32D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0AFA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76C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C85D26" w:rsidRPr="008900B8" w14:paraId="503C881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A65A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0AB6" w14:textId="2FD4BD64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8900B8">
              <w:rPr>
                <w:color w:val="000000"/>
                <w:sz w:val="24"/>
                <w:szCs w:val="24"/>
              </w:rPr>
              <w:t>Безводного</w:t>
            </w:r>
            <w:r w:rsidR="00BB21D6" w:rsidRPr="008900B8">
              <w:rPr>
                <w:color w:val="000000"/>
                <w:sz w:val="24"/>
                <w:szCs w:val="24"/>
              </w:rPr>
              <w:t xml:space="preserve"> </w:t>
            </w:r>
            <w:r w:rsidRPr="008900B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9C28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9A4A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065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6EF0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BF5AC" w14:textId="77777777" w:rsidR="00C85D26" w:rsidRPr="008900B8" w:rsidRDefault="00C85D26" w:rsidP="008900B8">
            <w:pPr>
              <w:jc w:val="right"/>
              <w:rPr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C85D26" w:rsidRPr="008900B8" w14:paraId="1CDABFC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D0A68" w14:textId="22B6B3B1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18E3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8A5E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0E51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2F6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454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6321" w14:textId="77777777" w:rsidR="00C85D26" w:rsidRPr="008900B8" w:rsidRDefault="00C85D26" w:rsidP="008900B8">
            <w:pPr>
              <w:jc w:val="right"/>
              <w:rPr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C85D26" w:rsidRPr="008900B8" w14:paraId="53FBC962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596B4" w14:textId="56186291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2E8A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D31F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35FD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DBE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2D91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5AD1" w14:textId="77777777" w:rsidR="00C85D26" w:rsidRPr="008900B8" w:rsidRDefault="00C85D26" w:rsidP="008900B8">
            <w:pPr>
              <w:jc w:val="right"/>
              <w:rPr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C85D26" w:rsidRPr="008900B8" w14:paraId="6BAB207A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99D0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DD81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795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C433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B86C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F16A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4D6A5" w14:textId="77777777" w:rsidR="00C85D26" w:rsidRPr="008900B8" w:rsidRDefault="00C85D26" w:rsidP="008900B8">
            <w:pPr>
              <w:jc w:val="right"/>
              <w:rPr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C85D26" w:rsidRPr="008900B8" w14:paraId="4E827BCE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CC6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900B8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55ED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474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7608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112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5BCC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A29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C85D26" w:rsidRPr="008900B8" w14:paraId="3B2D0DBE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7ED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618F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57D0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188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DECD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0E7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B7F3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C85D26" w:rsidRPr="008900B8" w14:paraId="53212D3A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5100F" w14:textId="008A49A5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E7B8" w14:textId="760FE948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8900B8">
              <w:rPr>
                <w:sz w:val="24"/>
                <w:szCs w:val="24"/>
              </w:rPr>
              <w:t xml:space="preserve"> </w:t>
            </w:r>
            <w:r w:rsidRPr="008900B8">
              <w:rPr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2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304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AA4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805C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DF5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C97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C85D26" w:rsidRPr="008900B8" w14:paraId="7F358A33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0F71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1235" w14:textId="3FC2D643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BB21D6" w:rsidRPr="008900B8">
              <w:rPr>
                <w:iCs/>
                <w:sz w:val="24"/>
                <w:szCs w:val="24"/>
              </w:rPr>
              <w:t xml:space="preserve"> </w:t>
            </w:r>
            <w:r w:rsidRPr="008900B8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B67D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EB2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5D4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61A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011B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C85D26" w:rsidRPr="008900B8" w14:paraId="6B7E6675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C11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2F4E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79EE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7B60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FB1B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AA2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C150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C85D26" w:rsidRPr="008900B8" w14:paraId="02F7D059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D7EF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2277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DF88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385C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8C2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4 1 01 1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E3C2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07D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C85D26" w:rsidRPr="008900B8" w14:paraId="19A464FE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C046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41B3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253E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C9F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F8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4 1 011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A181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AA6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C85D26" w:rsidRPr="008900B8" w14:paraId="0B0CA78E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3339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4251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D1F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F3DC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E7B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32AF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3937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C85D26" w:rsidRPr="008900B8" w14:paraId="77B353C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4A0F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0E48" w14:textId="6729936E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9F0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6BD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3F07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C4C9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2E40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C85D26" w:rsidRPr="008900B8" w14:paraId="6B31169D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12A8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F416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59E7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C6CE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DE6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4 3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A7A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CAA6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C85D26" w:rsidRPr="008900B8" w14:paraId="6F580A18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D7B0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D183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B4C1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868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C669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4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7C92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DB0E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C85D26" w:rsidRPr="008900B8" w14:paraId="2707A626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830C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32DD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D34E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76D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FCA8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A891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B347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C85D26" w:rsidRPr="008900B8" w14:paraId="62C058FD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DC42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65BB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D89E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598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586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ECC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9C46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C85D26" w:rsidRPr="008900B8" w14:paraId="6D18C4C8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2DD3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6C9D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99BC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F0F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E46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398E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EE30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85D26" w:rsidRPr="008900B8" w14:paraId="2C25B771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17C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B612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0C6B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AC0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B4AB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C42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A705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85D26" w:rsidRPr="008900B8" w14:paraId="7C3BD141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361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6B4B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C130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09B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ABF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D284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FCD1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C85D26" w:rsidRPr="008900B8" w14:paraId="7528ED36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AC0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E39A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E761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546F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602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66E2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C6C7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C85D26" w:rsidRPr="008900B8" w14:paraId="6BB9100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195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900B8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0298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33B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C040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F60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6407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3023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 xml:space="preserve">1902,1 </w:t>
            </w:r>
          </w:p>
        </w:tc>
      </w:tr>
      <w:tr w:rsidR="00C85D26" w:rsidRPr="008900B8" w14:paraId="4D84FD87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80BB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B6C2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178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2805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2403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6DAD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62C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876,7</w:t>
            </w:r>
          </w:p>
        </w:tc>
      </w:tr>
      <w:tr w:rsidR="00C85D26" w:rsidRPr="008900B8" w14:paraId="6F3E091B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C69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B108" w14:textId="18090DF3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E4FB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4976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997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392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B15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876,7</w:t>
            </w:r>
          </w:p>
        </w:tc>
      </w:tr>
      <w:tr w:rsidR="00C85D26" w:rsidRPr="008900B8" w14:paraId="073DC84A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3AF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97DC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5A33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476F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3A0D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87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F29A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DF71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876,7</w:t>
            </w:r>
          </w:p>
        </w:tc>
      </w:tr>
      <w:tr w:rsidR="00C85D26" w:rsidRPr="008900B8" w14:paraId="4DA68F64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6D9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0D5E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CA1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4A7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AB81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87 3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140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2398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350,0</w:t>
            </w:r>
          </w:p>
        </w:tc>
      </w:tr>
      <w:tr w:rsidR="00C85D26" w:rsidRPr="008900B8" w14:paraId="5AD54B8E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DFF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20FB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8FD6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DFF1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97FB" w14:textId="06BE7EE5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87 3 01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6396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3CC6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350,0</w:t>
            </w:r>
          </w:p>
        </w:tc>
      </w:tr>
      <w:tr w:rsidR="00C85D26" w:rsidRPr="008900B8" w14:paraId="29293E47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0730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E732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A505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8F80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863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87 3 01 10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C16B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0293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350,0</w:t>
            </w:r>
          </w:p>
        </w:tc>
      </w:tr>
      <w:tr w:rsidR="00C85D26" w:rsidRPr="008900B8" w14:paraId="159813FD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6FED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37CC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8881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D0D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7C3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87 3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6F9D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C496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526,7</w:t>
            </w:r>
          </w:p>
        </w:tc>
      </w:tr>
      <w:tr w:rsidR="00C85D26" w:rsidRPr="008900B8" w14:paraId="0E017E7B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38D2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EC81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FAD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5D14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9A6B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CCB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381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526,7</w:t>
            </w:r>
          </w:p>
        </w:tc>
      </w:tr>
      <w:tr w:rsidR="00C85D26" w:rsidRPr="008900B8" w14:paraId="69B12408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DEC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EEBC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B65B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AA30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2E0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953C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F0C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526,7</w:t>
            </w:r>
          </w:p>
        </w:tc>
      </w:tr>
      <w:tr w:rsidR="00C85D26" w:rsidRPr="008900B8" w14:paraId="4ADB608B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033C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3036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561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7AAD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35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EEC1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3122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C85D26" w:rsidRPr="008900B8" w14:paraId="4AE16B69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3853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B1B2" w14:textId="63EBB080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Экономическое развитие и инновационная экономика Безводного сельского поселения Курганинского района» на 2022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CE0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6F6F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DA82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8465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781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85D26" w:rsidRPr="008900B8" w14:paraId="1C6285B7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2744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DA62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B9B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392B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FA22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DD80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4DD8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85D26" w:rsidRPr="008900B8" w14:paraId="00AE32B7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08DE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6C2" w14:textId="00B83BEE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  <w:r w:rsidR="00BB21D6" w:rsidRPr="008900B8">
              <w:rPr>
                <w:iCs/>
                <w:sz w:val="24"/>
                <w:szCs w:val="24"/>
              </w:rPr>
              <w:t xml:space="preserve"> </w:t>
            </w:r>
            <w:r w:rsidRPr="008900B8">
              <w:rPr>
                <w:iCs/>
                <w:sz w:val="24"/>
                <w:szCs w:val="24"/>
              </w:rPr>
              <w:t xml:space="preserve">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C80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C6A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7D62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5 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F55C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ABBA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85D26" w:rsidRPr="008900B8" w14:paraId="6E11B461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343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E46" w14:textId="42D72416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Мероприятия по</w:t>
            </w:r>
            <w:r w:rsidR="00BB21D6" w:rsidRPr="008900B8">
              <w:rPr>
                <w:iCs/>
                <w:sz w:val="24"/>
                <w:szCs w:val="24"/>
              </w:rPr>
              <w:t xml:space="preserve"> </w:t>
            </w:r>
            <w:r w:rsidRPr="008900B8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AC3D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8FD9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5001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2415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244A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85D26" w:rsidRPr="008900B8" w14:paraId="2874EDA5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1E00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50DF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75D2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E128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907F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3DA3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168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 xml:space="preserve"> 5,4</w:t>
            </w:r>
          </w:p>
        </w:tc>
      </w:tr>
      <w:tr w:rsidR="00C85D26" w:rsidRPr="008900B8" w14:paraId="6DB36715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D9A0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B163" w14:textId="6B2E6FCD" w:rsidR="00C85D26" w:rsidRPr="008900B8" w:rsidRDefault="00C85D26" w:rsidP="00C85D2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0726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6EAAA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3587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631B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E9E9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5D26" w:rsidRPr="008900B8" w14:paraId="2B416881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68FD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E445" w14:textId="6ABA6C57" w:rsidR="00C85D26" w:rsidRPr="008900B8" w:rsidRDefault="00C85D26" w:rsidP="00C85D2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ероприятия муниципальной программы Безводного сельского поселе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2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038E7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3F046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59F18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7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54A9C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3C47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5D26" w:rsidRPr="008900B8" w14:paraId="3BEA8CA6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2E83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4F4E" w14:textId="115F6E88" w:rsidR="00C85D26" w:rsidRPr="008900B8" w:rsidRDefault="00C85D26" w:rsidP="00C85D2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Подготовка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градостроительной и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емлеустроительной документации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на территории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C35FC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FC570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18B3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7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8204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9804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5D26" w:rsidRPr="008900B8" w14:paraId="744A8BF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82D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0922" w14:textId="77777777" w:rsidR="00C85D26" w:rsidRPr="008900B8" w:rsidRDefault="00C85D26" w:rsidP="00C85D2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D3E02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0B8B3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AB379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3F9F4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8ED0B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5D26" w:rsidRPr="008900B8" w14:paraId="6E74D11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7B1A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65DA" w14:textId="77777777" w:rsidR="00C85D26" w:rsidRPr="008900B8" w:rsidRDefault="00C85D26" w:rsidP="00C85D2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B44B9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2F99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6B182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B984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EF5E" w14:textId="77777777" w:rsidR="00C85D26" w:rsidRPr="008900B8" w:rsidRDefault="00C85D26" w:rsidP="008900B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5D26" w:rsidRPr="008900B8" w14:paraId="3AFF78B5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456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900B8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1A5A" w14:textId="223B6D82" w:rsidR="00A367C0" w:rsidRPr="008900B8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8E0E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376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93F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3E00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FA5D" w14:textId="0BE37408" w:rsidR="00C85D26" w:rsidRPr="008900B8" w:rsidRDefault="00A367C0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3283,6</w:t>
            </w:r>
            <w:r w:rsidR="00BB21D6" w:rsidRPr="008900B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85D26" w:rsidRPr="008900B8" w14:paraId="249F39A6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970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1C73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8900B8">
              <w:rPr>
                <w:rFonts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474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8900B8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923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8900B8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27C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782D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3368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C85D26" w:rsidRPr="008900B8" w14:paraId="30EBD8F1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6B0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9739" w14:textId="47801CB6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8900B8">
              <w:rPr>
                <w:rFonts w:cs="Arial"/>
                <w:sz w:val="24"/>
                <w:szCs w:val="24"/>
              </w:rPr>
              <w:t>Мероприятия муниципальной программы Безводного сельского поселения</w:t>
            </w:r>
            <w:r w:rsidR="00BB21D6" w:rsidRPr="008900B8">
              <w:rPr>
                <w:rFonts w:cs="Arial"/>
                <w:sz w:val="24"/>
                <w:szCs w:val="24"/>
              </w:rPr>
              <w:t xml:space="preserve"> </w:t>
            </w:r>
            <w:r w:rsidRPr="008900B8">
              <w:rPr>
                <w:rFonts w:cs="Arial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BB21D6" w:rsidRPr="008900B8">
              <w:rPr>
                <w:rFonts w:cs="Arial"/>
                <w:sz w:val="24"/>
                <w:szCs w:val="24"/>
              </w:rPr>
              <w:t xml:space="preserve"> </w:t>
            </w:r>
            <w:r w:rsidRPr="008900B8">
              <w:rPr>
                <w:rFonts w:cs="Arial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F61F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8900B8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D142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8900B8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A99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B1D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2769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C85D26" w:rsidRPr="008900B8" w14:paraId="489D7DA5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72D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5B0C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9DD5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8900B8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DF1F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8900B8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0E4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7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D40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E6A3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C85D26" w:rsidRPr="008900B8" w14:paraId="32822D83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0F9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D5DF" w14:textId="77777777" w:rsidR="00C85D26" w:rsidRPr="008900B8" w:rsidRDefault="00C85D26" w:rsidP="00C85D26">
            <w:pPr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D807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8900B8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60E6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8900B8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34F9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7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173A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9E8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C85D26" w:rsidRPr="008900B8" w14:paraId="68D5BA94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CD7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FDAA" w14:textId="77777777" w:rsidR="00C85D26" w:rsidRPr="008900B8" w:rsidRDefault="00C85D26" w:rsidP="00C85D26">
            <w:pPr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Обеспечение безопасных условий проживания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156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8900B8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02EE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8900B8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3C12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7 1 01 10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7188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58A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C85D26" w:rsidRPr="008900B8" w14:paraId="7E4731AA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3B26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162D" w14:textId="77777777" w:rsidR="00C85D26" w:rsidRPr="008900B8" w:rsidRDefault="00C85D26" w:rsidP="00C85D26">
            <w:pPr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F806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8900B8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D06B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8900B8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88A6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7 1 01 10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7F8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6B8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C85D26" w:rsidRPr="008900B8" w14:paraId="5D733D66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461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9EAA" w14:textId="5CE4C621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Развитие коммунального хозяйства Безводного сельского поселения Курганинского района» на 2022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0CB3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760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C2F0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5D70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6B7B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69,1</w:t>
            </w:r>
          </w:p>
        </w:tc>
      </w:tr>
      <w:tr w:rsidR="00C85D26" w:rsidRPr="008900B8" w14:paraId="1F50DE2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7624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B33" w14:textId="4F91B8C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FE1F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4BB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DF2F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F892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EAF88" w14:textId="77777777" w:rsidR="00C85D26" w:rsidRPr="008900B8" w:rsidRDefault="00C85D26" w:rsidP="008900B8">
            <w:pPr>
              <w:jc w:val="right"/>
              <w:rPr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85D26" w:rsidRPr="008900B8" w14:paraId="0E0F15EF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7D23" w14:textId="5437E0CF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E5E4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433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126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45A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6 1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9C8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2C8F" w14:textId="77777777" w:rsidR="00C85D26" w:rsidRPr="008900B8" w:rsidRDefault="00C85D26" w:rsidP="008900B8">
            <w:pPr>
              <w:jc w:val="right"/>
              <w:rPr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85D26" w:rsidRPr="008900B8" w14:paraId="1D43DFED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4B8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BBDA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C7D2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FF2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BC39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C08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4C11" w14:textId="77777777" w:rsidR="00C85D26" w:rsidRPr="008900B8" w:rsidRDefault="00C85D26" w:rsidP="008900B8">
            <w:pPr>
              <w:jc w:val="right"/>
              <w:rPr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85D26" w:rsidRPr="008900B8" w14:paraId="19CAFAEE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23FF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E1C4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D96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C71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3D84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F45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73BB8" w14:textId="77777777" w:rsidR="00C85D26" w:rsidRPr="008900B8" w:rsidRDefault="00C85D26" w:rsidP="008900B8">
            <w:pPr>
              <w:jc w:val="right"/>
              <w:rPr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85D26" w:rsidRPr="008900B8" w14:paraId="4C68935F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9445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E292" w14:textId="246A8D80" w:rsidR="00C85D26" w:rsidRPr="008900B8" w:rsidRDefault="00C85D26" w:rsidP="002A11E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E27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2D60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ACB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6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E0B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3E72E" w14:textId="77777777" w:rsidR="00C85D26" w:rsidRPr="008900B8" w:rsidRDefault="00C85D26" w:rsidP="008900B8">
            <w:pPr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C85D26" w:rsidRPr="008900B8" w14:paraId="038F69E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7E2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F756" w14:textId="28C319E7" w:rsidR="00C85D26" w:rsidRPr="008900B8" w:rsidRDefault="00C85D26" w:rsidP="002A11E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709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1C3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0F94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6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A7B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7A9F2" w14:textId="77777777" w:rsidR="00C85D26" w:rsidRPr="008900B8" w:rsidRDefault="00C85D26" w:rsidP="008900B8">
            <w:pPr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C85D26" w:rsidRPr="008900B8" w14:paraId="59CAA6B4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DA2B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5FB5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8E0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266C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F8B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F69F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F382" w14:textId="77777777" w:rsidR="00C85D26" w:rsidRPr="008900B8" w:rsidRDefault="00C85D26" w:rsidP="008900B8">
            <w:pPr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C85D26" w:rsidRPr="008900B8" w14:paraId="2E95BA8F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A377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5FB2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70CB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05F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2097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ABD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A24E2" w14:textId="77777777" w:rsidR="00C85D26" w:rsidRPr="008900B8" w:rsidRDefault="00C85D26" w:rsidP="008900B8">
            <w:pPr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C85D26" w:rsidRPr="008900B8" w14:paraId="7C78F1AC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2CC3A" w14:textId="7EB842EF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A376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8D04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A97D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1CD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9F1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50C1" w14:textId="77777777" w:rsidR="00C85D26" w:rsidRPr="008900B8" w:rsidRDefault="00A367C0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911,6</w:t>
            </w:r>
          </w:p>
        </w:tc>
      </w:tr>
      <w:tr w:rsidR="00C85D26" w:rsidRPr="008900B8" w14:paraId="715894EE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C5389" w14:textId="7DECB90A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98F2" w14:textId="79719AFC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Социально экономическое и территориальное развитие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Безводного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ельского поселения Курганинского района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13E2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278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B12D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00A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8B6C6" w14:textId="77777777" w:rsidR="00C85D26" w:rsidRPr="008900B8" w:rsidRDefault="00A367C0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911,6</w:t>
            </w:r>
          </w:p>
        </w:tc>
      </w:tr>
      <w:tr w:rsidR="00C85D26" w:rsidRPr="008900B8" w14:paraId="2E308CA1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67D8" w14:textId="7D83BC53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4E5F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925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E8F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987D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53F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A22A9" w14:textId="77777777" w:rsidR="00C85D26" w:rsidRPr="008900B8" w:rsidRDefault="00A367C0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911,6</w:t>
            </w:r>
          </w:p>
        </w:tc>
      </w:tr>
      <w:tr w:rsidR="00C85D26" w:rsidRPr="008900B8" w14:paraId="0EA7129B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D129" w14:textId="41DCBA8E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CF1D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14E5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6D4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408D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3083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6BCA" w14:textId="77777777" w:rsidR="00C85D26" w:rsidRPr="008900B8" w:rsidRDefault="00F31D95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447,6</w:t>
            </w:r>
          </w:p>
        </w:tc>
      </w:tr>
      <w:tr w:rsidR="00C85D26" w:rsidRPr="008900B8" w14:paraId="02259435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7F4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9EC3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35BC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3EEC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D19B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98B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1A5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C85D26" w:rsidRPr="008900B8" w14:paraId="4E0A27B4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3759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095D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12F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C9A4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8262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B07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B6AB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C85D26" w:rsidRPr="008900B8" w14:paraId="0C782A7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1FED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EE12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F077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8C1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2289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5D4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7BFB" w14:textId="77777777" w:rsidR="00C85D26" w:rsidRPr="008900B8" w:rsidRDefault="00A367C0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498,0</w:t>
            </w:r>
          </w:p>
        </w:tc>
      </w:tr>
      <w:tr w:rsidR="00C85D26" w:rsidRPr="008900B8" w14:paraId="7B0083CE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11E3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25AE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665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8FC0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9E7F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40BD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7F075" w14:textId="77777777" w:rsidR="00C85D26" w:rsidRPr="008900B8" w:rsidRDefault="00A367C0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498,0</w:t>
            </w:r>
          </w:p>
        </w:tc>
      </w:tr>
      <w:tr w:rsidR="00C85D26" w:rsidRPr="008900B8" w14:paraId="639F3ACB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E3D1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5FE3" w14:textId="21C43747" w:rsidR="00C85D26" w:rsidRPr="008900B8" w:rsidRDefault="005B396F" w:rsidP="005B39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Организация благоустройства сельских территорий (поселения)</w:t>
            </w:r>
            <w:r w:rsidR="00BB21D6" w:rsidRPr="008900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04F7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00B8"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9DC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00B8">
              <w:rPr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1724" w14:textId="25E76A02" w:rsidR="00C85D26" w:rsidRPr="008900B8" w:rsidRDefault="00F31D95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1 S2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81D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1FE8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  <w:lang w:val="en-US"/>
              </w:rPr>
              <w:t>1375,6</w:t>
            </w:r>
          </w:p>
        </w:tc>
      </w:tr>
      <w:tr w:rsidR="00C85D26" w:rsidRPr="008900B8" w14:paraId="775B680B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F734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1B4C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3A0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11AE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197A3" w14:textId="39DA9C21" w:rsidR="00C85D26" w:rsidRPr="008900B8" w:rsidRDefault="00F31D95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1 S2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16F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D7E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375,6</w:t>
            </w:r>
          </w:p>
        </w:tc>
      </w:tr>
      <w:tr w:rsidR="00C85D26" w:rsidRPr="008900B8" w14:paraId="0A5C67E0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377D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3B84" w14:textId="5FC5899C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 xml:space="preserve">Улучшение экологической обстановки на территории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A15C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3A4C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4520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050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790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85D26" w:rsidRPr="008900B8" w14:paraId="066383FD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9BDC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B7D1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80B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09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A104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766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F14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85D26" w:rsidRPr="008900B8" w14:paraId="2827119C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42E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328C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046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060D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1E1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DC8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33E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85D26" w:rsidRPr="008900B8" w14:paraId="3759083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637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A53E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733A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AE3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17B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6E06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BEB9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85D26" w:rsidRPr="008900B8" w14:paraId="0F5B3D61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C3D01" w14:textId="4BEDC3E9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D3D36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1FF2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7B4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238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01E1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C0E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85D26" w:rsidRPr="008900B8" w14:paraId="1B10BF96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E757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93FE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6619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FAD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5858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0AF8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B01C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85D26" w:rsidRPr="008900B8" w14:paraId="0144F886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2941D" w14:textId="7B8191D1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0655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4D70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8F8F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C6A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944A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C36F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64,0</w:t>
            </w:r>
          </w:p>
        </w:tc>
      </w:tr>
      <w:tr w:rsidR="00C85D26" w:rsidRPr="008900B8" w14:paraId="6754E551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E40D" w14:textId="34C3E66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A97B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5A20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6F32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6FC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603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72BB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47,8</w:t>
            </w:r>
          </w:p>
        </w:tc>
      </w:tr>
      <w:tr w:rsidR="00C85D26" w:rsidRPr="008900B8" w14:paraId="336E2CFF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4C7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2441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3C63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84A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79E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A0D4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4B2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47,8</w:t>
            </w:r>
          </w:p>
        </w:tc>
      </w:tr>
      <w:tr w:rsidR="00C85D26" w:rsidRPr="008900B8" w14:paraId="7492A76E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0FDB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2F79" w14:textId="3C9E3BAF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Дезинсекция территории поселе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3EE3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6120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ED89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9D6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A81C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C85D26" w:rsidRPr="008900B8" w14:paraId="71BF5C76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20D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D2DE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6FE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6E84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D33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7F21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314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C85D26" w:rsidRPr="008900B8" w14:paraId="5B257544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1BD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900B8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11FE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1AC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5ED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604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0B11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117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C85D26" w:rsidRPr="008900B8" w14:paraId="2D789CE8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A1A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1F04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C1C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5F92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560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523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7C62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C85D26" w:rsidRPr="008900B8" w14:paraId="6E6404CA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3D9C" w14:textId="5A6AD169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4E88" w14:textId="383D0595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8900B8">
              <w:rPr>
                <w:bCs/>
                <w:color w:val="26282F"/>
                <w:sz w:val="24"/>
                <w:szCs w:val="24"/>
              </w:rPr>
              <w:t>Молодежь Безводного сельского</w:t>
            </w:r>
            <w:r w:rsidR="00BB21D6" w:rsidRPr="008900B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8900B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» на 2022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18E7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945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ECC6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B25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D1B7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C85D26" w:rsidRPr="008900B8" w14:paraId="499BDA79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1B240" w14:textId="4EF09ABC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3744" w14:textId="16389A11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Отдельные мероприятия муниципальной программы поселений</w:t>
            </w:r>
            <w:r w:rsidR="00BB21D6" w:rsidRPr="008900B8">
              <w:rPr>
                <w:iCs/>
                <w:sz w:val="24"/>
                <w:szCs w:val="24"/>
              </w:rPr>
              <w:t xml:space="preserve"> </w:t>
            </w:r>
            <w:r w:rsidRPr="008900B8">
              <w:rPr>
                <w:iCs/>
                <w:sz w:val="24"/>
                <w:szCs w:val="24"/>
              </w:rPr>
              <w:t xml:space="preserve">Курганинского района </w:t>
            </w:r>
            <w:r w:rsidR="002A11E1">
              <w:rPr>
                <w:iCs/>
                <w:sz w:val="24"/>
                <w:szCs w:val="24"/>
              </w:rPr>
              <w:t>«</w:t>
            </w:r>
            <w:r w:rsidRPr="008900B8">
              <w:rPr>
                <w:bCs/>
                <w:color w:val="26282F"/>
                <w:sz w:val="24"/>
                <w:szCs w:val="24"/>
              </w:rPr>
              <w:t>Молодежь Безводного сельского</w:t>
            </w:r>
            <w:r w:rsidR="00BB21D6" w:rsidRPr="008900B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8900B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2A11E1">
              <w:rPr>
                <w:bCs/>
                <w:color w:val="26282F"/>
                <w:sz w:val="24"/>
                <w:szCs w:val="24"/>
              </w:rPr>
              <w:t>»</w:t>
            </w:r>
            <w:r w:rsidRPr="008900B8">
              <w:rPr>
                <w:iCs/>
                <w:sz w:val="24"/>
                <w:szCs w:val="24"/>
              </w:rPr>
              <w:t xml:space="preserve"> на 2022-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E27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133B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F12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506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F097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C85D26" w:rsidRPr="008900B8" w14:paraId="2924587A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3A8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66CD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6F7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3C30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ECB1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2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358B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EAF3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C85D26" w:rsidRPr="008900B8" w14:paraId="7781CE6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2FA1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FEB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530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76F5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EB0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0D7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232C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C85D26" w:rsidRPr="008900B8" w14:paraId="1EFEE3AE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76F4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F045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84F6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D43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F209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10B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E7C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C85D26" w:rsidRPr="008900B8" w14:paraId="5005A315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5AC3" w14:textId="7F6D0638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900B8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86F" w14:textId="667798CE" w:rsidR="00C85D26" w:rsidRPr="008900B8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  <w:r w:rsidR="00BB21D6" w:rsidRPr="008900B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69A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7EB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E68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CB8A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4A5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6736,9</w:t>
            </w:r>
          </w:p>
        </w:tc>
      </w:tr>
      <w:tr w:rsidR="00C85D26" w:rsidRPr="008900B8" w14:paraId="352F7CC0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398B" w14:textId="14949014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45F6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DE9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2FB5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E4F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C9F9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31EC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6736,9</w:t>
            </w:r>
          </w:p>
        </w:tc>
      </w:tr>
      <w:tr w:rsidR="00C85D26" w:rsidRPr="008900B8" w14:paraId="48595E85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92C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1C55" w14:textId="241CCD78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8900B8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0D7B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FBA6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DF89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6EBD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2E7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6736,9</w:t>
            </w:r>
          </w:p>
        </w:tc>
      </w:tr>
      <w:tr w:rsidR="00C85D26" w:rsidRPr="008900B8" w14:paraId="0DE42928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FA5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D120" w14:textId="559CC4FA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2A11E1">
              <w:rPr>
                <w:iCs/>
                <w:sz w:val="24"/>
                <w:szCs w:val="24"/>
              </w:rPr>
              <w:t>«</w:t>
            </w:r>
            <w:r w:rsidRPr="008900B8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37E7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7336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CF68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969C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C235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6736,9</w:t>
            </w:r>
          </w:p>
        </w:tc>
      </w:tr>
      <w:tr w:rsidR="00C85D26" w:rsidRPr="008900B8" w14:paraId="2817B7AD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B9CA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8FB3" w14:textId="01CA8274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Совершенствование деятельности муниципальных учреждений отрасли </w:t>
            </w:r>
            <w:r w:rsidR="002A11E1">
              <w:rPr>
                <w:iCs/>
                <w:sz w:val="24"/>
                <w:szCs w:val="24"/>
              </w:rPr>
              <w:t>«</w:t>
            </w:r>
            <w:r w:rsidRPr="008900B8">
              <w:rPr>
                <w:iCs/>
                <w:sz w:val="24"/>
                <w:szCs w:val="24"/>
              </w:rPr>
              <w:t>Культура, кинематография</w:t>
            </w:r>
            <w:r w:rsidR="002A11E1">
              <w:rPr>
                <w:iCs/>
                <w:sz w:val="24"/>
                <w:szCs w:val="24"/>
              </w:rPr>
              <w:t>»</w:t>
            </w:r>
            <w:r w:rsidRPr="008900B8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99D3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23DD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B7E0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0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DD3D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31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5769,6</w:t>
            </w:r>
          </w:p>
        </w:tc>
      </w:tr>
      <w:tr w:rsidR="00C85D26" w:rsidRPr="008900B8" w14:paraId="6BEA05C1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E296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7883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70B7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0825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52BD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0 1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F574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3406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5769,6</w:t>
            </w:r>
          </w:p>
        </w:tc>
      </w:tr>
      <w:tr w:rsidR="00C85D26" w:rsidRPr="008900B8" w14:paraId="69C7D6A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BBD9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1DA7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C85E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E10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AE23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80 1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6BC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1391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4360,6</w:t>
            </w:r>
          </w:p>
        </w:tc>
      </w:tr>
      <w:tr w:rsidR="00C85D26" w:rsidRPr="008900B8" w14:paraId="6E900957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63B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B3EF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97B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4052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7AA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80 1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42F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720C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1391,7</w:t>
            </w:r>
          </w:p>
        </w:tc>
      </w:tr>
      <w:tr w:rsidR="00C85D26" w:rsidRPr="008900B8" w14:paraId="205BA505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3332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7CBE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45E7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B69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F1FF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80 1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92CE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775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17,3</w:t>
            </w:r>
          </w:p>
        </w:tc>
      </w:tr>
      <w:tr w:rsidR="00C85D26" w:rsidRPr="008900B8" w14:paraId="2F13F3D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64D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8204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6901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1DA5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2AA6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0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071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BBBE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C85D26" w:rsidRPr="008900B8" w14:paraId="7B5C168F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D788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F0EC" w14:textId="19A2ACF9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Мероприятия в сфере культуры, кинематографии и</w:t>
            </w:r>
            <w:r w:rsidR="00BB21D6" w:rsidRPr="008900B8">
              <w:rPr>
                <w:sz w:val="24"/>
                <w:szCs w:val="24"/>
              </w:rPr>
              <w:t xml:space="preserve"> </w:t>
            </w:r>
            <w:r w:rsidRPr="008900B8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365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9B90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CA42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444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494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C85D26" w:rsidRPr="008900B8" w14:paraId="7DF9E287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A7020" w14:textId="2267FAF3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3EFC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2EB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16B1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21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C932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6103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C85D26" w:rsidRPr="008900B8" w14:paraId="67C989EF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4443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A0EA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C193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0DFA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1B14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0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20C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7FFB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4,8</w:t>
            </w:r>
          </w:p>
        </w:tc>
      </w:tr>
      <w:tr w:rsidR="00C85D26" w:rsidRPr="008900B8" w14:paraId="7672FC5B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851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B971" w14:textId="792654ED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Иные межбюджетные трансферты бюджету муниципального района</w:t>
            </w:r>
            <w:r w:rsidR="00BB21D6" w:rsidRPr="008900B8">
              <w:rPr>
                <w:sz w:val="24"/>
                <w:szCs w:val="24"/>
              </w:rPr>
              <w:t xml:space="preserve"> </w:t>
            </w:r>
            <w:r w:rsidRPr="008900B8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2081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D3E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A7A0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7ECA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DBC0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4,8</w:t>
            </w:r>
          </w:p>
        </w:tc>
      </w:tr>
      <w:tr w:rsidR="00C85D26" w:rsidRPr="008900B8" w14:paraId="61D00041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8288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3ABA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4C53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DB78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727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F1BB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34A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84,8</w:t>
            </w:r>
          </w:p>
        </w:tc>
      </w:tr>
      <w:tr w:rsidR="00C85D26" w:rsidRPr="008900B8" w14:paraId="7F42BA61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69FE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900B8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E033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D89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37C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B11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E3D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2E40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230,2</w:t>
            </w:r>
          </w:p>
        </w:tc>
      </w:tr>
      <w:tr w:rsidR="00C85D26" w:rsidRPr="008900B8" w14:paraId="71C1DB1A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134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3DF7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F4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BAA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CD9E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5E5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DBA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C85D26" w:rsidRPr="008900B8" w14:paraId="503C1B5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F663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F16" w14:textId="450663DC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8900B8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F9C0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8F7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7966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2187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1F47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C85D26" w:rsidRPr="008900B8" w14:paraId="0B58592A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10B6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515B" w14:textId="0BD62AB3" w:rsidR="00C85D26" w:rsidRPr="008900B8" w:rsidRDefault="00C85D26" w:rsidP="00C85D2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DD41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73D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A24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521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FD1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C85D26" w:rsidRPr="008900B8" w14:paraId="37F747D4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52C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C6A6" w14:textId="14F8E97F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BB21D6" w:rsidRPr="008900B8">
              <w:rPr>
                <w:iCs/>
                <w:sz w:val="24"/>
                <w:szCs w:val="24"/>
              </w:rPr>
              <w:t xml:space="preserve"> </w:t>
            </w:r>
            <w:r w:rsidRPr="008900B8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1B6E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2ABA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F5F6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B244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B339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C85D26" w:rsidRPr="008900B8" w14:paraId="47C829D3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75A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4076" w14:textId="3CB9260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BB21D6" w:rsidRPr="008900B8">
              <w:rPr>
                <w:sz w:val="24"/>
                <w:szCs w:val="24"/>
              </w:rPr>
              <w:t xml:space="preserve"> </w:t>
            </w:r>
            <w:r w:rsidRPr="008900B8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E2E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6AC2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789B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B361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7709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C85D26" w:rsidRPr="008900B8" w14:paraId="0FD14BFB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967F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EA57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8E37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C5B7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D1C3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0A18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29F2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C85D26" w:rsidRPr="008900B8" w14:paraId="5283032B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C8C5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9DC1" w14:textId="08435922" w:rsidR="00C85D26" w:rsidRPr="008900B8" w:rsidRDefault="00C85D26" w:rsidP="00C85D2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Социальное</w:t>
            </w:r>
            <w:r w:rsidR="00BB21D6" w:rsidRPr="008900B8">
              <w:rPr>
                <w:sz w:val="24"/>
                <w:szCs w:val="24"/>
              </w:rPr>
              <w:t xml:space="preserve"> </w:t>
            </w:r>
            <w:r w:rsidRPr="008900B8">
              <w:rPr>
                <w:sz w:val="24"/>
                <w:szCs w:val="24"/>
              </w:rPr>
              <w:t>обеспечение</w:t>
            </w:r>
            <w:r w:rsidR="00BB21D6" w:rsidRPr="008900B8">
              <w:rPr>
                <w:sz w:val="24"/>
                <w:szCs w:val="24"/>
              </w:rPr>
              <w:t xml:space="preserve"> </w:t>
            </w:r>
            <w:r w:rsidRPr="008900B8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EA8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B08B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A665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5F0B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F27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85D26" w:rsidRPr="008900B8" w14:paraId="562BA972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D622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51F6" w14:textId="54C6DA13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8900B8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171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BCD8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9B89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C852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F76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85D26" w:rsidRPr="008900B8" w14:paraId="56F0E20B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0520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D72A" w14:textId="4BA0C492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483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342C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601B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D9F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68DF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85D26" w:rsidRPr="008900B8" w14:paraId="5715E5F7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CAB5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1A27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1E5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EBC3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7DCC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CB03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924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85D26" w:rsidRPr="008900B8" w14:paraId="5C173794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420B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806B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в 2022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596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141D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217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C3FC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6A14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85D26" w:rsidRPr="008900B8" w14:paraId="2740A398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C077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9D94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EA7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3D4D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F38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62BD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3D2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900B8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85D26" w:rsidRPr="008900B8" w14:paraId="33EAB749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B33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900B8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48BF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EC19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5C7E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A62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1095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B47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0B8">
              <w:rPr>
                <w:b/>
                <w:bCs/>
                <w:color w:val="000000"/>
                <w:sz w:val="24"/>
                <w:szCs w:val="24"/>
              </w:rPr>
              <w:t>26,3</w:t>
            </w:r>
          </w:p>
        </w:tc>
      </w:tr>
      <w:tr w:rsidR="00C85D26" w:rsidRPr="008900B8" w14:paraId="15F9BE4C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29A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1BF3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E29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48B5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3AC4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507D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BB4F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85D26" w:rsidRPr="008900B8" w14:paraId="18C5A80C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6324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B035" w14:textId="49A1EFA0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89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8900B8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BB21D6" w:rsidRPr="008900B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8900B8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BB21D6" w:rsidRPr="008900B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8900B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3A66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FD1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00E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C2B1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E837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85D26" w:rsidRPr="008900B8" w14:paraId="67ED73F6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2D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923B" w14:textId="6A1D23CE" w:rsidR="00C85D26" w:rsidRPr="008900B8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00B8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900B8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BB21D6" w:rsidRPr="008900B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8900B8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BB21D6" w:rsidRPr="008900B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8900B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8900B8">
              <w:rPr>
                <w:rFonts w:ascii="Times New Roman CYR" w:hAnsi="Times New Roman CYR" w:cs="Times New Roman CYR"/>
                <w:sz w:val="24"/>
                <w:szCs w:val="24"/>
              </w:rPr>
              <w:t>» на 2022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69B4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D55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7A59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1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8AD4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8C2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85D26" w:rsidRPr="008900B8" w14:paraId="1002A54C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6878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F8E4" w14:textId="6B5D2B7F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Финансирование</w:t>
            </w:r>
            <w:r w:rsidR="00BB21D6" w:rsidRPr="008900B8">
              <w:rPr>
                <w:color w:val="000000"/>
                <w:sz w:val="24"/>
                <w:szCs w:val="24"/>
              </w:rPr>
              <w:t xml:space="preserve"> </w:t>
            </w:r>
            <w:r w:rsidRPr="008900B8">
              <w:rPr>
                <w:color w:val="000000"/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0FE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F3C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0FCB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1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207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67E9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85D26" w:rsidRPr="008900B8" w14:paraId="69F0EBAC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C0A8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E166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CCA8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2EAB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85D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394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C777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85D26" w:rsidRPr="008900B8" w14:paraId="394446AE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E0996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B31C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F71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BFC0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F680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6170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E3C8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85D26" w:rsidRPr="008900B8" w14:paraId="41DD86A0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59E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900B8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B555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900B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6EB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8900B8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777D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8900B8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C40C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E07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3A3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8900B8">
              <w:rPr>
                <w:b/>
                <w:color w:val="000000"/>
                <w:sz w:val="24"/>
                <w:szCs w:val="24"/>
              </w:rPr>
              <w:t>91,5</w:t>
            </w:r>
          </w:p>
        </w:tc>
      </w:tr>
      <w:tr w:rsidR="00C85D26" w:rsidRPr="008900B8" w14:paraId="02FF7E08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88A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86E5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3C31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9F7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5AA4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CD3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AA10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C85D26" w:rsidRPr="008900B8" w14:paraId="21550CCB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2A42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CB80" w14:textId="5D68ADAA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8900B8">
              <w:rPr>
                <w:color w:val="000000"/>
                <w:sz w:val="24"/>
                <w:szCs w:val="24"/>
              </w:rPr>
              <w:t>Безводного</w:t>
            </w:r>
            <w:r w:rsidR="00BB21D6" w:rsidRPr="008900B8">
              <w:rPr>
                <w:color w:val="000000"/>
                <w:sz w:val="24"/>
                <w:szCs w:val="24"/>
              </w:rPr>
              <w:t xml:space="preserve"> </w:t>
            </w:r>
            <w:r w:rsidRPr="008900B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ED6D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52BA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AA4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 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9C60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D397" w14:textId="77777777" w:rsidR="00C85D26" w:rsidRPr="008900B8" w:rsidRDefault="00C85D26" w:rsidP="008900B8">
            <w:pPr>
              <w:jc w:val="right"/>
              <w:rPr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C85D26" w:rsidRPr="008900B8" w14:paraId="70AC7384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7F6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0423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48B8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8B71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F3E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08789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C699C" w14:textId="77777777" w:rsidR="00C85D26" w:rsidRPr="008900B8" w:rsidRDefault="00C85D26" w:rsidP="008900B8">
            <w:pPr>
              <w:jc w:val="right"/>
              <w:rPr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C85D26" w:rsidRPr="008900B8" w14:paraId="6EFDC66B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873B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B29C" w14:textId="5F0D846B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</w:t>
            </w:r>
            <w:r w:rsidR="00BB21D6" w:rsidRPr="008900B8">
              <w:rPr>
                <w:sz w:val="24"/>
                <w:szCs w:val="24"/>
              </w:rPr>
              <w:t xml:space="preserve"> </w:t>
            </w:r>
            <w:r w:rsidRPr="008900B8">
              <w:rPr>
                <w:sz w:val="24"/>
                <w:szCs w:val="24"/>
              </w:rPr>
              <w:t>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CF72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070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AD8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23A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85D4" w14:textId="77777777" w:rsidR="00C85D26" w:rsidRPr="008900B8" w:rsidRDefault="00C85D26" w:rsidP="008900B8">
            <w:pPr>
              <w:jc w:val="right"/>
              <w:rPr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C85D26" w:rsidRPr="008900B8" w14:paraId="1D3792E5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1DDC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D15C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0A29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6C5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9FB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626B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E78A" w14:textId="77777777" w:rsidR="00C85D26" w:rsidRPr="008900B8" w:rsidRDefault="00C85D26" w:rsidP="008900B8">
            <w:pPr>
              <w:jc w:val="right"/>
              <w:rPr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C85D26" w:rsidRPr="008900B8" w14:paraId="0C23494A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B151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900B8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BCAB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900B8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3E2BC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8900B8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E0E6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8900B8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A6F0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974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F43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8900B8">
              <w:rPr>
                <w:b/>
                <w:color w:val="000000"/>
                <w:sz w:val="24"/>
                <w:szCs w:val="24"/>
              </w:rPr>
              <w:t>0,8</w:t>
            </w:r>
          </w:p>
        </w:tc>
      </w:tr>
      <w:tr w:rsidR="00C85D26" w:rsidRPr="008900B8" w14:paraId="2209A994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44C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0055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900B8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758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57BC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7DC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52385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0723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85D26" w:rsidRPr="008900B8" w14:paraId="081DA03C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DAE1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C873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900B8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AA70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8492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2FE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72BC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503A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85D26" w:rsidRPr="008900B8" w14:paraId="5722849B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8C52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910D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900B8">
              <w:rPr>
                <w:bCs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C888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F411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2091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2C3F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BF0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85D26" w:rsidRPr="008900B8" w14:paraId="0F9B0287" w14:textId="77777777" w:rsidTr="002A11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6063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AED7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900B8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83F8D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EF13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26022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7 00 1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E9C9F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B2FF1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85D26" w:rsidRPr="008900B8" w14:paraId="49FA6C8B" w14:textId="77777777" w:rsidTr="002A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C9D9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1AE0" w14:textId="77777777" w:rsidR="00C85D26" w:rsidRPr="008900B8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00B8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AA44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DB098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9267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91 7 00 1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97BCB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F6AE" w14:textId="77777777" w:rsidR="00C85D26" w:rsidRPr="008900B8" w:rsidRDefault="00C85D26" w:rsidP="008900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900B8">
              <w:rPr>
                <w:color w:val="000000"/>
                <w:sz w:val="24"/>
                <w:szCs w:val="24"/>
              </w:rPr>
              <w:t>0,8</w:t>
            </w:r>
          </w:p>
        </w:tc>
      </w:tr>
    </w:tbl>
    <w:p w14:paraId="2722E996" w14:textId="77777777" w:rsidR="004E609E" w:rsidRPr="00B65392" w:rsidRDefault="004E609E" w:rsidP="00CD3B10">
      <w:pPr>
        <w:rPr>
          <w:sz w:val="28"/>
          <w:szCs w:val="28"/>
        </w:rPr>
      </w:pPr>
    </w:p>
    <w:p w14:paraId="0167F836" w14:textId="77777777" w:rsidR="002C743D" w:rsidRPr="00B65392" w:rsidRDefault="004E609E" w:rsidP="00393126">
      <w:pPr>
        <w:ind w:firstLine="709"/>
        <w:jc w:val="both"/>
        <w:rPr>
          <w:b/>
          <w:sz w:val="28"/>
          <w:szCs w:val="28"/>
        </w:rPr>
      </w:pPr>
      <w:r w:rsidRPr="00B65392">
        <w:rPr>
          <w:sz w:val="28"/>
          <w:szCs w:val="28"/>
        </w:rPr>
        <w:t>1.</w:t>
      </w:r>
      <w:r w:rsidR="004F66C6">
        <w:rPr>
          <w:sz w:val="28"/>
          <w:szCs w:val="28"/>
        </w:rPr>
        <w:t>6</w:t>
      </w:r>
      <w:r w:rsidRPr="00B65392">
        <w:rPr>
          <w:sz w:val="28"/>
          <w:szCs w:val="28"/>
        </w:rPr>
        <w:t>.</w:t>
      </w:r>
      <w:r w:rsidR="00393126">
        <w:rPr>
          <w:sz w:val="28"/>
          <w:szCs w:val="28"/>
        </w:rPr>
        <w:t xml:space="preserve"> Приложение </w:t>
      </w:r>
      <w:r w:rsidRPr="00B65392">
        <w:rPr>
          <w:sz w:val="28"/>
          <w:szCs w:val="28"/>
        </w:rPr>
        <w:t xml:space="preserve">№ </w:t>
      </w:r>
      <w:r w:rsidR="001A5E0A">
        <w:rPr>
          <w:sz w:val="28"/>
          <w:szCs w:val="28"/>
        </w:rPr>
        <w:t>7</w:t>
      </w:r>
      <w:r w:rsidRPr="00B65392">
        <w:rPr>
          <w:sz w:val="28"/>
          <w:szCs w:val="28"/>
        </w:rPr>
        <w:t xml:space="preserve"> </w:t>
      </w:r>
      <w:r w:rsidR="00A60E8C">
        <w:rPr>
          <w:sz w:val="28"/>
          <w:szCs w:val="28"/>
        </w:rPr>
        <w:t>«</w:t>
      </w:r>
      <w:r w:rsidRPr="00B65392">
        <w:rPr>
          <w:sz w:val="28"/>
          <w:szCs w:val="28"/>
        </w:rPr>
        <w:t>Ведомственная структура рас</w:t>
      </w:r>
      <w:r w:rsidR="00393126">
        <w:rPr>
          <w:sz w:val="28"/>
          <w:szCs w:val="28"/>
        </w:rPr>
        <w:t xml:space="preserve">ходов бюджета Безводного сельского поселения </w:t>
      </w:r>
      <w:r w:rsidRPr="00B65392">
        <w:rPr>
          <w:sz w:val="28"/>
          <w:szCs w:val="28"/>
        </w:rPr>
        <w:t xml:space="preserve">Курганинского района на </w:t>
      </w:r>
      <w:r w:rsidR="00CF2653" w:rsidRPr="00B65392">
        <w:rPr>
          <w:sz w:val="28"/>
          <w:szCs w:val="28"/>
        </w:rPr>
        <w:t>20</w:t>
      </w:r>
      <w:r w:rsidR="00131DA6">
        <w:rPr>
          <w:sz w:val="28"/>
          <w:szCs w:val="28"/>
        </w:rPr>
        <w:t>2</w:t>
      </w:r>
      <w:r w:rsidR="001A5E0A">
        <w:rPr>
          <w:sz w:val="28"/>
          <w:szCs w:val="28"/>
        </w:rPr>
        <w:t>2</w:t>
      </w:r>
      <w:r w:rsidR="00131DA6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A60E8C"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14:paraId="0CA9E57E" w14:textId="47AB52C4" w:rsidR="004E609E" w:rsidRPr="00B65392" w:rsidRDefault="00A3405B" w:rsidP="00FB297C">
      <w:pPr>
        <w:jc w:val="right"/>
        <w:rPr>
          <w:sz w:val="28"/>
          <w:szCs w:val="28"/>
        </w:rPr>
      </w:pPr>
      <w:r w:rsidRPr="00A3405B">
        <w:rPr>
          <w:sz w:val="28"/>
          <w:szCs w:val="28"/>
        </w:rPr>
        <w:t>(тыс. рублей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567"/>
        <w:gridCol w:w="567"/>
        <w:gridCol w:w="1701"/>
        <w:gridCol w:w="708"/>
        <w:gridCol w:w="1276"/>
      </w:tblGrid>
      <w:tr w:rsidR="00406D27" w:rsidRPr="00463191" w14:paraId="213BA6BE" w14:textId="77777777" w:rsidTr="00463191">
        <w:tc>
          <w:tcPr>
            <w:tcW w:w="567" w:type="dxa"/>
            <w:shd w:val="clear" w:color="auto" w:fill="auto"/>
          </w:tcPr>
          <w:p w14:paraId="6CD5DD40" w14:textId="77777777" w:rsidR="00406D27" w:rsidRPr="00463191" w:rsidRDefault="00406D27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noWrap/>
          </w:tcPr>
          <w:p w14:paraId="6395DAB8" w14:textId="77777777" w:rsidR="00406D27" w:rsidRPr="00463191" w:rsidRDefault="00406D27" w:rsidP="00422FFB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14:paraId="06F4ADD2" w14:textId="77777777" w:rsidR="00406D27" w:rsidRPr="00463191" w:rsidRDefault="00406D27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</w:tcPr>
          <w:p w14:paraId="73BD171F" w14:textId="77777777" w:rsidR="00406D27" w:rsidRPr="00463191" w:rsidRDefault="00406D27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14:paraId="382CE531" w14:textId="77777777" w:rsidR="00406D27" w:rsidRPr="00463191" w:rsidRDefault="00406D27" w:rsidP="00FB297C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</w:tcPr>
          <w:p w14:paraId="2D61560E" w14:textId="77777777" w:rsidR="00406D27" w:rsidRPr="00463191" w:rsidRDefault="00406D27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shd w:val="clear" w:color="auto" w:fill="auto"/>
            <w:noWrap/>
          </w:tcPr>
          <w:p w14:paraId="0A2F14FB" w14:textId="77777777" w:rsidR="00406D27" w:rsidRPr="00463191" w:rsidRDefault="00406D27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shd w:val="clear" w:color="auto" w:fill="auto"/>
          </w:tcPr>
          <w:p w14:paraId="4B449602" w14:textId="77777777" w:rsidR="00406D27" w:rsidRPr="00463191" w:rsidRDefault="00406D27" w:rsidP="00FB297C">
            <w:pPr>
              <w:jc w:val="right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Сумма, тыс.руб.</w:t>
            </w:r>
          </w:p>
        </w:tc>
      </w:tr>
      <w:tr w:rsidR="00406D27" w:rsidRPr="00463191" w14:paraId="2D21418B" w14:textId="77777777" w:rsidTr="00463191">
        <w:tc>
          <w:tcPr>
            <w:tcW w:w="567" w:type="dxa"/>
            <w:shd w:val="clear" w:color="auto" w:fill="auto"/>
            <w:noWrap/>
          </w:tcPr>
          <w:p w14:paraId="08787C9A" w14:textId="77777777" w:rsidR="00406D27" w:rsidRPr="00463191" w:rsidRDefault="00406D27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1150CE8E" w14:textId="77777777" w:rsidR="00406D27" w:rsidRPr="00463191" w:rsidRDefault="00406D27" w:rsidP="00422FFB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6410D04F" w14:textId="77777777" w:rsidR="00406D27" w:rsidRPr="00463191" w:rsidRDefault="00406D27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741465C6" w14:textId="77777777" w:rsidR="00406D27" w:rsidRPr="00463191" w:rsidRDefault="00406D27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14:paraId="4D915F87" w14:textId="77777777" w:rsidR="00406D27" w:rsidRPr="00463191" w:rsidRDefault="00406D27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14:paraId="5D0AAEF5" w14:textId="77777777" w:rsidR="00406D27" w:rsidRPr="00463191" w:rsidRDefault="00406D27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</w:tcPr>
          <w:p w14:paraId="7DE6E2F0" w14:textId="77777777" w:rsidR="00406D27" w:rsidRPr="00463191" w:rsidRDefault="00406D27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14:paraId="1D9D0DA5" w14:textId="77777777" w:rsidR="00406D27" w:rsidRPr="00463191" w:rsidRDefault="00406D27" w:rsidP="00FB297C">
            <w:pPr>
              <w:jc w:val="right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8</w:t>
            </w:r>
          </w:p>
        </w:tc>
      </w:tr>
      <w:tr w:rsidR="00181BCE" w:rsidRPr="00463191" w14:paraId="2EE19D74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C39B9" w14:textId="1CB54CC3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724E" w14:textId="77777777" w:rsidR="00181BCE" w:rsidRPr="00463191" w:rsidRDefault="00181BCE" w:rsidP="00181BCE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463191">
              <w:rPr>
                <w:rFonts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75F0FD2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63191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2493" w14:textId="1C21EE55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10009" w14:textId="5CC0ECDF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0A93" w14:textId="704C177A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170CF" w14:textId="322D95D0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9302" w14:textId="77777777" w:rsidR="00181BCE" w:rsidRPr="00463191" w:rsidRDefault="00181BCE" w:rsidP="00FB297C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463191">
              <w:rPr>
                <w:b/>
                <w:sz w:val="24"/>
                <w:szCs w:val="24"/>
              </w:rPr>
              <w:t>21487,2</w:t>
            </w:r>
          </w:p>
        </w:tc>
      </w:tr>
      <w:tr w:rsidR="00181BCE" w:rsidRPr="00463191" w14:paraId="3B4EE157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229EF" w14:textId="724E9833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63191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718A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14:paraId="2CE3B26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63191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934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E86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CC2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BBCF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E71C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sz w:val="24"/>
                <w:szCs w:val="24"/>
              </w:rPr>
              <w:t>8860,7</w:t>
            </w:r>
          </w:p>
        </w:tc>
      </w:tr>
      <w:tr w:rsidR="00181BCE" w:rsidRPr="00463191" w14:paraId="77CA317F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937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BD75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14:paraId="5BDE214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3AB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A9EE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FFFE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8386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7CD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68,3</w:t>
            </w:r>
          </w:p>
        </w:tc>
      </w:tr>
      <w:tr w:rsidR="00181BCE" w:rsidRPr="00463191" w14:paraId="2F44ABB6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9DCD5" w14:textId="4C31C1AE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AF6C" w14:textId="58CC788F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Обеспечение деятельности высшего должностного лица Безводного</w:t>
            </w:r>
            <w:r w:rsidR="00BB21D6" w:rsidRPr="00463191">
              <w:rPr>
                <w:color w:val="000000"/>
                <w:sz w:val="24"/>
                <w:szCs w:val="24"/>
              </w:rPr>
              <w:t xml:space="preserve"> </w:t>
            </w:r>
            <w:r w:rsidRPr="00463191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14:paraId="77CB861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51C7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ECE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A347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49F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5233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68,3</w:t>
            </w:r>
          </w:p>
        </w:tc>
      </w:tr>
      <w:tr w:rsidR="00181BCE" w:rsidRPr="00463191" w14:paraId="18BE57AD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3E94" w14:textId="2BE01272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AF52" w14:textId="46616AFB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Глава Безводного</w:t>
            </w:r>
            <w:r w:rsidR="00BB21D6" w:rsidRPr="00463191">
              <w:rPr>
                <w:color w:val="000000"/>
                <w:sz w:val="24"/>
                <w:szCs w:val="24"/>
              </w:rPr>
              <w:t xml:space="preserve"> </w:t>
            </w:r>
            <w:r w:rsidRPr="00463191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14:paraId="4447CAD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E2D3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A7CC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2B7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54C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6D4C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68,3</w:t>
            </w:r>
          </w:p>
        </w:tc>
      </w:tr>
      <w:tr w:rsidR="00181BCE" w:rsidRPr="00463191" w14:paraId="54157C4B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38D9" w14:textId="4E3057E9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D518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14:paraId="160EC1A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7E58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D5F4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34E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47E4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5DC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68,3</w:t>
            </w:r>
          </w:p>
        </w:tc>
      </w:tr>
      <w:tr w:rsidR="00181BCE" w:rsidRPr="00463191" w14:paraId="77329668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3883" w14:textId="2FA95DD6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A3E0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14:paraId="3880B51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0491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C18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F51C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DF9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626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68,3</w:t>
            </w:r>
          </w:p>
        </w:tc>
      </w:tr>
      <w:tr w:rsidR="00181BCE" w:rsidRPr="00463191" w14:paraId="2510A304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25A64" w14:textId="0F81AC91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92F6" w14:textId="31FC2F72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BB21D6" w:rsidRPr="00463191">
              <w:rPr>
                <w:sz w:val="24"/>
                <w:szCs w:val="24"/>
              </w:rPr>
              <w:t xml:space="preserve"> </w:t>
            </w:r>
            <w:r w:rsidRPr="00463191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14:paraId="584C98B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A5C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0038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3C2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412B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E9D9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987,1</w:t>
            </w:r>
          </w:p>
        </w:tc>
      </w:tr>
      <w:tr w:rsidR="00181BCE" w:rsidRPr="00463191" w14:paraId="4336B733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A9F4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43ED" w14:textId="54FB9CF5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463191">
              <w:rPr>
                <w:color w:val="000000"/>
                <w:sz w:val="24"/>
                <w:szCs w:val="24"/>
              </w:rPr>
              <w:t>Безводного</w:t>
            </w:r>
            <w:r w:rsidR="00BB21D6" w:rsidRPr="00463191">
              <w:rPr>
                <w:color w:val="000000"/>
                <w:sz w:val="24"/>
                <w:szCs w:val="24"/>
              </w:rPr>
              <w:t xml:space="preserve"> </w:t>
            </w:r>
            <w:r w:rsidRPr="00463191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14:paraId="3CB3D2D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C196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976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18F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E34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EAD9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987,1</w:t>
            </w:r>
          </w:p>
        </w:tc>
      </w:tr>
      <w:tr w:rsidR="00181BCE" w:rsidRPr="00463191" w14:paraId="45B199EF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EF99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FC6F" w14:textId="3708BEFD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r w:rsidRPr="00463191">
              <w:rPr>
                <w:color w:val="000000"/>
                <w:sz w:val="24"/>
                <w:szCs w:val="24"/>
              </w:rPr>
              <w:t>Безводного</w:t>
            </w:r>
            <w:r w:rsidR="00BB21D6" w:rsidRPr="00463191">
              <w:rPr>
                <w:color w:val="000000"/>
                <w:sz w:val="24"/>
                <w:szCs w:val="24"/>
              </w:rPr>
              <w:t xml:space="preserve"> </w:t>
            </w:r>
            <w:r w:rsidRPr="00463191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14:paraId="0735FB5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7B0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3C8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A1C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A02E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AAE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983,3</w:t>
            </w:r>
          </w:p>
        </w:tc>
      </w:tr>
      <w:tr w:rsidR="00181BCE" w:rsidRPr="00463191" w14:paraId="40E7065A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4D0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D769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14:paraId="27D5ABE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00E0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6E2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42B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FB5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818A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983,3</w:t>
            </w:r>
          </w:p>
        </w:tc>
      </w:tr>
      <w:tr w:rsidR="00181BCE" w:rsidRPr="00463191" w14:paraId="67EE2FC7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74E" w14:textId="7CC5F7A3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A8A8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14:paraId="6FFD0F7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751A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42C3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FF5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BAA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F4D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103,3</w:t>
            </w:r>
          </w:p>
        </w:tc>
      </w:tr>
      <w:tr w:rsidR="00181BCE" w:rsidRPr="00463191" w14:paraId="7C2E98DB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C44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6A419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5522430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254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C13E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E80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61D3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F4E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35,8</w:t>
            </w:r>
          </w:p>
        </w:tc>
      </w:tr>
      <w:tr w:rsidR="00181BCE" w:rsidRPr="00463191" w14:paraId="44BFA3AE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AF51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E408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14:paraId="32DDB65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8DA4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7B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84A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58A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1C6A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181BCE" w:rsidRPr="00463191" w14:paraId="0AD9DA8F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9FE7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C59D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shd w:val="clear" w:color="auto" w:fill="auto"/>
          </w:tcPr>
          <w:p w14:paraId="7633D0F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508D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03FD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D4BD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2FD7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F5B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81BCE" w:rsidRPr="00463191" w14:paraId="67422DAD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2485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E16A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</w:tcPr>
          <w:p w14:paraId="3D7D4EA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EA6B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C31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E8EC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7A72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6F7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81BCE" w:rsidRPr="00463191" w14:paraId="5B7026D4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32F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3360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7869AC0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9BE0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9D4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C5D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B36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532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81BCE" w:rsidRPr="00463191" w14:paraId="424F287C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E66E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C973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14:paraId="1AB0068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793B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B3E3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3A6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104A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003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81BCE" w:rsidRPr="00463191" w14:paraId="0CF4A626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0EE5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82E0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</w:tcPr>
          <w:p w14:paraId="002DD49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AEF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2AD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5E61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93A2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9BC2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81BCE" w:rsidRPr="00463191" w14:paraId="1054E68D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6C23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A917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9" w:type="dxa"/>
            <w:shd w:val="clear" w:color="auto" w:fill="auto"/>
          </w:tcPr>
          <w:p w14:paraId="11F7C8A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545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60EE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D10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690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F860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81BCE" w:rsidRPr="00463191" w14:paraId="35BBDEFD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715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DB1A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9" w:type="dxa"/>
            <w:shd w:val="clear" w:color="auto" w:fill="auto"/>
          </w:tcPr>
          <w:p w14:paraId="408618A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F4C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BF7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079E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1AF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537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81BCE" w:rsidRPr="00463191" w14:paraId="105E0133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C13C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72B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shd w:val="clear" w:color="auto" w:fill="auto"/>
          </w:tcPr>
          <w:p w14:paraId="4D52C2A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360A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0DA6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6E67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3A57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092D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81BCE" w:rsidRPr="00463191" w14:paraId="7296DDFC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0B2C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7CE9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14:paraId="74E2FEF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322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CA7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68A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FA0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2C83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81BCE" w:rsidRPr="00463191" w14:paraId="6BD84D53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EF2C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804C" w14:textId="6DF5475B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463191">
              <w:rPr>
                <w:color w:val="000000"/>
                <w:sz w:val="24"/>
                <w:szCs w:val="24"/>
              </w:rPr>
              <w:t>Безводного</w:t>
            </w:r>
            <w:r w:rsidR="00BB21D6" w:rsidRPr="00463191">
              <w:rPr>
                <w:color w:val="000000"/>
                <w:sz w:val="24"/>
                <w:szCs w:val="24"/>
              </w:rPr>
              <w:t xml:space="preserve"> </w:t>
            </w:r>
            <w:r w:rsidRPr="00463191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14:paraId="3E9DC79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C4F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B0A6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123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6D16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C14D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81BCE" w:rsidRPr="00463191" w14:paraId="704737FB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B657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2089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</w:tcPr>
          <w:p w14:paraId="27BCD1E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81B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9800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927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07D1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B66E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81BCE" w:rsidRPr="00463191" w14:paraId="0FC18FC4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7B6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8E29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09" w:type="dxa"/>
            <w:shd w:val="clear" w:color="auto" w:fill="auto"/>
          </w:tcPr>
          <w:p w14:paraId="275A954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E11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305B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F34B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43C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58B6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81BCE" w:rsidRPr="00463191" w14:paraId="2C94EFED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4FF2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7C00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14:paraId="48A1065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DC2B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4221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D12B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2E29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E5F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81BCE" w:rsidRPr="00463191" w14:paraId="0156675E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1D9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27185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14:paraId="3329DC0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BA54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7F3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A780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D24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FB66F" w14:textId="64FC0B18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903,1</w:t>
            </w:r>
            <w:r w:rsidR="00BB21D6" w:rsidRPr="00463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81BCE" w:rsidRPr="00463191" w14:paraId="57DFEAEF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269D" w14:textId="51BA148F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89CA20" w14:textId="1BEADF43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Социальная поддержка граждан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в Безводном сельском поселении Курганинского района» на 2022-2024 годы</w:t>
            </w:r>
          </w:p>
        </w:tc>
        <w:tc>
          <w:tcPr>
            <w:tcW w:w="709" w:type="dxa"/>
            <w:shd w:val="clear" w:color="auto" w:fill="auto"/>
          </w:tcPr>
          <w:p w14:paraId="681C22A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AA2F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6A9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9128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AAC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D213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181BCE" w:rsidRPr="00463191" w14:paraId="7418B35C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FD08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FB5A" w14:textId="42E9229D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</w:tcPr>
          <w:p w14:paraId="646A6E9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2120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F7E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8013C" w14:textId="19D91505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03A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377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81BCE" w:rsidRPr="00463191" w14:paraId="5E59C306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5B62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999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shd w:val="clear" w:color="auto" w:fill="auto"/>
          </w:tcPr>
          <w:p w14:paraId="7D5936E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C6AC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128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15D6" w14:textId="38082D18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3A25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9C6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81BCE" w:rsidRPr="00463191" w14:paraId="756FDAE6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A73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508E" w14:textId="04BFACA8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3A1292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5C27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3547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CE46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3F91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033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81BCE" w:rsidRPr="00463191" w14:paraId="501DCCD2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90C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145C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14:paraId="472F125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9CC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E5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2106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D2EB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0BC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81BCE" w:rsidRPr="00463191" w14:paraId="5A057A65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68B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99A8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</w:tcPr>
          <w:p w14:paraId="33589BA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EC1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8544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8E5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FC2B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E1DA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181BCE" w:rsidRPr="00463191" w14:paraId="0201C458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5AE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D3BD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709" w:type="dxa"/>
            <w:shd w:val="clear" w:color="auto" w:fill="auto"/>
          </w:tcPr>
          <w:p w14:paraId="0483DD9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B5B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CF39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AA87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0D0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60B0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181BCE" w:rsidRPr="00463191" w14:paraId="4279212E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0B4F" w14:textId="6AB3A4F6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9709" w14:textId="24C8597E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</w:tcPr>
          <w:p w14:paraId="54BB341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A784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5036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38F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29FB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F65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181BCE" w:rsidRPr="00463191" w14:paraId="5CB184EF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AC1EB" w14:textId="08CC6A9B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1049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14:paraId="2E26AE9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AA2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599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6B62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67D6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6FCE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181BCE" w:rsidRPr="00463191" w14:paraId="41CAC964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A622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031A" w14:textId="347634EF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Безводное сельское поселение Курганинского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14:paraId="1197D83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3CD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D725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984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7EE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BBE2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752,7</w:t>
            </w:r>
          </w:p>
        </w:tc>
      </w:tr>
      <w:tr w:rsidR="00181BCE" w:rsidRPr="00463191" w14:paraId="0622ABF4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CD866" w14:textId="25226BBD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7713" w14:textId="7590A972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Обеспечение деятельности подведомственных учреждений </w:t>
            </w:r>
            <w:r w:rsidRPr="00463191">
              <w:rPr>
                <w:iCs/>
                <w:sz w:val="24"/>
                <w:szCs w:val="24"/>
              </w:rPr>
              <w:lastRenderedPageBreak/>
              <w:t>администрации</w:t>
            </w:r>
            <w:r w:rsidRPr="0046319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14:paraId="3DB312A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83F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2692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C44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E99B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6EC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3752,7</w:t>
            </w:r>
          </w:p>
        </w:tc>
      </w:tr>
      <w:tr w:rsidR="00181BCE" w:rsidRPr="00463191" w14:paraId="4A49507F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B5314" w14:textId="348C0AAD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233F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14:paraId="6D9800D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48FC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436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919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528C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A0D9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752,7</w:t>
            </w:r>
          </w:p>
        </w:tc>
      </w:tr>
      <w:tr w:rsidR="00181BCE" w:rsidRPr="00463191" w14:paraId="52DFBDEF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1F9C4" w14:textId="7B82609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C80B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14:paraId="1DC220F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9A5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AC3F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602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0887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F2B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142,7</w:t>
            </w:r>
          </w:p>
        </w:tc>
      </w:tr>
      <w:tr w:rsidR="00181BCE" w:rsidRPr="00463191" w14:paraId="3D063A4D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570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CC9B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57475C8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4A6F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727D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0BE4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0426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002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605,4</w:t>
            </w:r>
          </w:p>
        </w:tc>
      </w:tr>
      <w:tr w:rsidR="00181BCE" w:rsidRPr="00463191" w14:paraId="3FF3546D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77D28" w14:textId="53C08793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318F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14:paraId="393F267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3BC8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49FA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E636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818B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39E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181BCE" w:rsidRPr="00463191" w14:paraId="412D6B91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A1D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EB95" w14:textId="04E1BBA1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</w:tcPr>
          <w:p w14:paraId="19877D0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3934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738E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E014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FB9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9EB8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81BCE" w:rsidRPr="00463191" w14:paraId="452346C1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C0D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36CC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</w:tcPr>
          <w:p w14:paraId="4195148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0CEB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7164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D71E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1 8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8D21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178C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81BCE" w:rsidRPr="00463191" w14:paraId="715BBCDB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E397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9FBE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14:paraId="708D175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60E5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265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54C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1 8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9A2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9C30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81BCE" w:rsidRPr="00463191" w14:paraId="4F24D2DD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0B2D" w14:textId="1C1E0306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B3A9" w14:textId="1C84686D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Управление имуществом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14:paraId="519F2CF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E00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BC9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1BD1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7CE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06C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81BCE" w:rsidRPr="00463191" w14:paraId="294E8D2A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A4891" w14:textId="4666B0E1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CC2D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709" w:type="dxa"/>
            <w:shd w:val="clear" w:color="auto" w:fill="auto"/>
          </w:tcPr>
          <w:p w14:paraId="4E6BAA9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C77A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7848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5269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0AA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3916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81BCE" w:rsidRPr="00463191" w14:paraId="36EF6861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A4F30" w14:textId="6C9C8E50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B07D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shd w:val="clear" w:color="auto" w:fill="auto"/>
          </w:tcPr>
          <w:p w14:paraId="0FDB934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41B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FC5A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6BC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629F4" w14:textId="2CB6C81D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430C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81BCE" w:rsidRPr="00463191" w14:paraId="32AB5BAD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42C47" w14:textId="4D0C8674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36DDD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5EBAC1D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B64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0DBC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1EE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CFE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883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81BCE" w:rsidRPr="00463191" w14:paraId="474C8CC5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8C53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6319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2F0F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14:paraId="0E34444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6319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BBB2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51F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29E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733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EFA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246,0</w:t>
            </w:r>
          </w:p>
        </w:tc>
      </w:tr>
      <w:tr w:rsidR="00181BCE" w:rsidRPr="00463191" w14:paraId="2A0FDA68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36C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5450" w14:textId="03981615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Мобилизационная</w:t>
            </w:r>
            <w:r w:rsidR="00BB21D6" w:rsidRPr="00463191">
              <w:rPr>
                <w:color w:val="000000"/>
                <w:sz w:val="24"/>
                <w:szCs w:val="24"/>
              </w:rPr>
              <w:t xml:space="preserve"> </w:t>
            </w:r>
            <w:r w:rsidRPr="00463191">
              <w:rPr>
                <w:color w:val="000000"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709" w:type="dxa"/>
            <w:shd w:val="clear" w:color="auto" w:fill="auto"/>
          </w:tcPr>
          <w:p w14:paraId="3099381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87DB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201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CBD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34F2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059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181BCE" w:rsidRPr="00463191" w14:paraId="3D969B8F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A80E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137F" w14:textId="4FA44D7D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463191">
              <w:rPr>
                <w:color w:val="000000"/>
                <w:sz w:val="24"/>
                <w:szCs w:val="24"/>
              </w:rPr>
              <w:t>Безводного</w:t>
            </w:r>
            <w:r w:rsidR="00BB21D6" w:rsidRPr="00463191">
              <w:rPr>
                <w:color w:val="000000"/>
                <w:sz w:val="24"/>
                <w:szCs w:val="24"/>
              </w:rPr>
              <w:t xml:space="preserve"> </w:t>
            </w:r>
            <w:r w:rsidRPr="00463191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</w:tcPr>
          <w:p w14:paraId="5F5EB31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964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231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FD4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510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B4BC5" w14:textId="77777777" w:rsidR="00181BCE" w:rsidRPr="00463191" w:rsidRDefault="00181BCE" w:rsidP="00FB297C">
            <w:pPr>
              <w:jc w:val="right"/>
              <w:rPr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181BCE" w:rsidRPr="00463191" w14:paraId="2094D323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925E" w14:textId="748EDF7D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FCAF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shd w:val="clear" w:color="auto" w:fill="auto"/>
          </w:tcPr>
          <w:p w14:paraId="2843ABE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7819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0CD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07A8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98D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A07AA" w14:textId="77777777" w:rsidR="00181BCE" w:rsidRPr="00463191" w:rsidRDefault="00181BCE" w:rsidP="00FB297C">
            <w:pPr>
              <w:jc w:val="right"/>
              <w:rPr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181BCE" w:rsidRPr="00463191" w14:paraId="6FF6C2EB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4990B" w14:textId="2820A5F6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FEBA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</w:tcPr>
          <w:p w14:paraId="727C2D9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E13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47E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875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C07D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4AB26" w14:textId="77777777" w:rsidR="00181BCE" w:rsidRPr="00463191" w:rsidRDefault="00181BCE" w:rsidP="00FB297C">
            <w:pPr>
              <w:jc w:val="right"/>
              <w:rPr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1F234A" w:rsidRPr="00463191" w14:paraId="332081CF" w14:textId="77777777" w:rsidTr="00463191">
        <w:tc>
          <w:tcPr>
            <w:tcW w:w="567" w:type="dxa"/>
            <w:shd w:val="clear" w:color="auto" w:fill="auto"/>
            <w:noWrap/>
          </w:tcPr>
          <w:p w14:paraId="68A0A3C9" w14:textId="77777777" w:rsidR="001F234A" w:rsidRPr="00463191" w:rsidRDefault="001F234A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5B83DF1" w14:textId="77777777" w:rsidR="001F234A" w:rsidRPr="00463191" w:rsidRDefault="001F234A" w:rsidP="001F234A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82D4448" w14:textId="77777777" w:rsidR="001F234A" w:rsidRPr="00463191" w:rsidRDefault="001F234A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3BA15034" w14:textId="77777777" w:rsidR="001F234A" w:rsidRPr="00463191" w:rsidRDefault="001F234A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14:paraId="368EB0C2" w14:textId="77777777" w:rsidR="001F234A" w:rsidRPr="00463191" w:rsidRDefault="001F234A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14:paraId="1B1FE276" w14:textId="77777777" w:rsidR="001F234A" w:rsidRPr="00463191" w:rsidRDefault="001F234A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</w:tcPr>
          <w:p w14:paraId="313F967E" w14:textId="77777777" w:rsidR="001F234A" w:rsidRPr="00463191" w:rsidRDefault="001F234A" w:rsidP="00FB297C">
            <w:pPr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14:paraId="6F7D4081" w14:textId="77777777" w:rsidR="001F234A" w:rsidRPr="00463191" w:rsidRDefault="001F234A" w:rsidP="00FB297C">
            <w:pPr>
              <w:jc w:val="right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8</w:t>
            </w:r>
          </w:p>
        </w:tc>
      </w:tr>
      <w:tr w:rsidR="00181BCE" w:rsidRPr="00463191" w14:paraId="6A6FDF15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0C03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9610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14:paraId="0038BC9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4E9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C1B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15CA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D641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4A662" w14:textId="77777777" w:rsidR="00181BCE" w:rsidRPr="00463191" w:rsidRDefault="00181BCE" w:rsidP="00FB297C">
            <w:pPr>
              <w:jc w:val="right"/>
              <w:rPr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181BCE" w:rsidRPr="00463191" w14:paraId="60327AA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E0E8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6319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5271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14:paraId="7937AD7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6319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7789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A0D2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751E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E08B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85B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181BCE" w:rsidRPr="00463191" w14:paraId="2ECCC88A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8C1C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7FA0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14:paraId="24830DE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CBE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423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04E5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B0E7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CC6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181BCE" w:rsidRPr="00463191" w14:paraId="24F98E10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1B4C" w14:textId="078BA969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D8D3" w14:textId="60D23411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463191">
              <w:rPr>
                <w:sz w:val="24"/>
                <w:szCs w:val="24"/>
              </w:rPr>
              <w:t xml:space="preserve"> </w:t>
            </w:r>
            <w:r w:rsidRPr="00463191">
              <w:rPr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2-2024 годы</w:t>
            </w:r>
          </w:p>
        </w:tc>
        <w:tc>
          <w:tcPr>
            <w:tcW w:w="709" w:type="dxa"/>
            <w:shd w:val="clear" w:color="auto" w:fill="auto"/>
          </w:tcPr>
          <w:p w14:paraId="0EA7E28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B470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FB24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969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963F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DDD2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181BCE" w:rsidRPr="00463191" w14:paraId="21FA9DBB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C97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2BD2" w14:textId="3B6EBF29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BB21D6" w:rsidRPr="00463191">
              <w:rPr>
                <w:iCs/>
                <w:sz w:val="24"/>
                <w:szCs w:val="24"/>
              </w:rPr>
              <w:t xml:space="preserve"> </w:t>
            </w:r>
            <w:r w:rsidRPr="00463191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709" w:type="dxa"/>
            <w:shd w:val="clear" w:color="auto" w:fill="auto"/>
          </w:tcPr>
          <w:p w14:paraId="5020CEC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ACBE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CAD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F3C6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22A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9B96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181BCE" w:rsidRPr="00463191" w14:paraId="2B838CF7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C56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1F1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shd w:val="clear" w:color="auto" w:fill="auto"/>
          </w:tcPr>
          <w:p w14:paraId="230F97C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DEC2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A807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F5AA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68BF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886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181BCE" w:rsidRPr="00463191" w14:paraId="08F76CED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863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20EB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</w:tcPr>
          <w:p w14:paraId="5402B74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E0BD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0F6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421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AC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B74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181BCE" w:rsidRPr="00463191" w14:paraId="57F464FB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67D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5460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796AE17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25A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B9D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EBFA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4 1 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B533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548B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181BCE" w:rsidRPr="00463191" w14:paraId="0B9F0702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2E7B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6553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14:paraId="6B0BCEB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5E06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DAEF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F4A9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A0E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1B4B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181BCE" w:rsidRPr="00463191" w14:paraId="7C4F6AE9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9D7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2A2D" w14:textId="2D396352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2-2024 годы</w:t>
            </w:r>
          </w:p>
        </w:tc>
        <w:tc>
          <w:tcPr>
            <w:tcW w:w="709" w:type="dxa"/>
            <w:shd w:val="clear" w:color="auto" w:fill="auto"/>
          </w:tcPr>
          <w:p w14:paraId="1DDAC4D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DF9F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B69B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B4C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9FBB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B71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181BCE" w:rsidRPr="00463191" w14:paraId="2182575C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5604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A84E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shd w:val="clear" w:color="auto" w:fill="auto"/>
          </w:tcPr>
          <w:p w14:paraId="7BE79A7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EABA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752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6E4E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6C2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116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181BCE" w:rsidRPr="00463191" w14:paraId="07C9B335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22D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827E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</w:tcPr>
          <w:p w14:paraId="56C720B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E2F7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E50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EA80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4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15C7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994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181BCE" w:rsidRPr="00463191" w14:paraId="5672D12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1C97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E1AB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shd w:val="clear" w:color="auto" w:fill="auto"/>
          </w:tcPr>
          <w:p w14:paraId="07C3537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9BE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D807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68B8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3B79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8391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181BCE" w:rsidRPr="00463191" w14:paraId="05884C18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F1FB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4337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717C7F9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22F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3416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62D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A8C9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F0D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181BCE" w:rsidRPr="00463191" w14:paraId="6D8AB0A4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E73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3985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709" w:type="dxa"/>
            <w:shd w:val="clear" w:color="auto" w:fill="auto"/>
          </w:tcPr>
          <w:p w14:paraId="12A5658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5C1F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E0DB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13DA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752D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B37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181BCE" w:rsidRPr="00463191" w14:paraId="6DCA659D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856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E8F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09" w:type="dxa"/>
            <w:shd w:val="clear" w:color="auto" w:fill="auto"/>
          </w:tcPr>
          <w:p w14:paraId="15EDA67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73CB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993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EBCA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9049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253E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181BCE" w:rsidRPr="00463191" w14:paraId="3E71286A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32E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3703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shd w:val="clear" w:color="auto" w:fill="auto"/>
          </w:tcPr>
          <w:p w14:paraId="22325F8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7BE6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084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431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AD6B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741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181BCE" w:rsidRPr="00463191" w14:paraId="714F85D9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83BB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AE1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27AD5A5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F120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32AE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2892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4B32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9F5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181BCE" w:rsidRPr="00463191" w14:paraId="07CF848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ECD5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6319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87805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14:paraId="3411237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6319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842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647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D8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9701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E83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 xml:space="preserve">1902,1 </w:t>
            </w:r>
          </w:p>
        </w:tc>
      </w:tr>
      <w:tr w:rsidR="00181BCE" w:rsidRPr="00463191" w14:paraId="7F802F2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4D9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812F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14:paraId="223DAE0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41F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DF29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FCF7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5D3F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1106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876,7</w:t>
            </w:r>
          </w:p>
        </w:tc>
      </w:tr>
      <w:tr w:rsidR="00181BCE" w:rsidRPr="00463191" w14:paraId="6D28C646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4AF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483E" w14:textId="082AF53F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2-2024 годы</w:t>
            </w:r>
          </w:p>
        </w:tc>
        <w:tc>
          <w:tcPr>
            <w:tcW w:w="709" w:type="dxa"/>
            <w:shd w:val="clear" w:color="auto" w:fill="auto"/>
          </w:tcPr>
          <w:p w14:paraId="517329E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B18F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8E53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D442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13E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3BA2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876,7</w:t>
            </w:r>
          </w:p>
        </w:tc>
      </w:tr>
      <w:tr w:rsidR="00181BCE" w:rsidRPr="00463191" w14:paraId="6151F9B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6B6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57E9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09" w:type="dxa"/>
            <w:shd w:val="clear" w:color="auto" w:fill="auto"/>
          </w:tcPr>
          <w:p w14:paraId="3C8D6B6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F54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8959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F9D0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8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8B0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9A7A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876,7</w:t>
            </w:r>
          </w:p>
        </w:tc>
      </w:tr>
      <w:tr w:rsidR="00181BCE" w:rsidRPr="00463191" w14:paraId="428ADF01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2DA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5F68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09" w:type="dxa"/>
            <w:shd w:val="clear" w:color="auto" w:fill="auto"/>
          </w:tcPr>
          <w:p w14:paraId="5A7E099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07E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F2AE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D32B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87 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423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413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350,0</w:t>
            </w:r>
          </w:p>
        </w:tc>
      </w:tr>
      <w:tr w:rsidR="00181BCE" w:rsidRPr="00463191" w14:paraId="081DFEE0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052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7034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shd w:val="clear" w:color="auto" w:fill="auto"/>
          </w:tcPr>
          <w:p w14:paraId="221135D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C10E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B7B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5E7B6" w14:textId="26CE75D2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87 3 01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71C5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70CA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350,0</w:t>
            </w:r>
          </w:p>
        </w:tc>
      </w:tr>
      <w:tr w:rsidR="00181BCE" w:rsidRPr="00463191" w14:paraId="66A413A4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ED38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F086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527C3DC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501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E30B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F60C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87 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8D2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6DE1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350,0</w:t>
            </w:r>
          </w:p>
        </w:tc>
      </w:tr>
      <w:tr w:rsidR="00181BCE" w:rsidRPr="00463191" w14:paraId="1D430A82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2664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7FC3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709" w:type="dxa"/>
            <w:shd w:val="clear" w:color="auto" w:fill="auto"/>
          </w:tcPr>
          <w:p w14:paraId="605745D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0A0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D60B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4DA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87 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2BA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BA4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526,7</w:t>
            </w:r>
          </w:p>
        </w:tc>
      </w:tr>
      <w:tr w:rsidR="00181BCE" w:rsidRPr="00463191" w14:paraId="31E9A8F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6EE3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E81C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shd w:val="clear" w:color="auto" w:fill="auto"/>
          </w:tcPr>
          <w:p w14:paraId="295E472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B5F0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8950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54C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366A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FBE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526,7</w:t>
            </w:r>
          </w:p>
        </w:tc>
      </w:tr>
      <w:tr w:rsidR="00181BCE" w:rsidRPr="00463191" w14:paraId="64B56353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4482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B984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0946EEC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D21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34E2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B05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E95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E86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526,7</w:t>
            </w:r>
          </w:p>
        </w:tc>
      </w:tr>
      <w:tr w:rsidR="00181BCE" w:rsidRPr="00463191" w14:paraId="46495AF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51E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C4B9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shd w:val="clear" w:color="auto" w:fill="auto"/>
          </w:tcPr>
          <w:p w14:paraId="12DE959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BE6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DB17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B90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F725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1BC1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181BCE" w:rsidRPr="00463191" w14:paraId="62A0DEF4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118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0575" w14:textId="3C907925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Экономическое развитие и инновационная экономика Безводного сельского поселения Курганинского района» на 2022-2024 годы</w:t>
            </w:r>
          </w:p>
        </w:tc>
        <w:tc>
          <w:tcPr>
            <w:tcW w:w="709" w:type="dxa"/>
            <w:shd w:val="clear" w:color="auto" w:fill="auto"/>
          </w:tcPr>
          <w:p w14:paraId="772E4EE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6592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5ECA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90B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CF36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3729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181BCE" w:rsidRPr="00463191" w14:paraId="31303935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6227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F152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</w:tcPr>
          <w:p w14:paraId="7A9A923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7D6A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328A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446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B95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79A1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181BCE" w:rsidRPr="00463191" w14:paraId="4F1240D3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649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09D7" w14:textId="29A50C89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  <w:r w:rsidR="00BB21D6" w:rsidRPr="00463191">
              <w:rPr>
                <w:iCs/>
                <w:sz w:val="24"/>
                <w:szCs w:val="24"/>
              </w:rPr>
              <w:t xml:space="preserve"> </w:t>
            </w:r>
            <w:r w:rsidRPr="00463191">
              <w:rPr>
                <w:iCs/>
                <w:sz w:val="24"/>
                <w:szCs w:val="24"/>
              </w:rPr>
              <w:t xml:space="preserve">на основе повышения качества и эффективности мер поддержки на муниципальном уровне </w:t>
            </w:r>
          </w:p>
        </w:tc>
        <w:tc>
          <w:tcPr>
            <w:tcW w:w="709" w:type="dxa"/>
            <w:shd w:val="clear" w:color="auto" w:fill="auto"/>
          </w:tcPr>
          <w:p w14:paraId="15EE81A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0C9F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206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FBC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5 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080C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9FB1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181BCE" w:rsidRPr="00463191" w14:paraId="7098708F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DC39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A5A0" w14:textId="6A9E6108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Мероприятия по</w:t>
            </w:r>
            <w:r w:rsidR="00BB21D6" w:rsidRPr="00463191">
              <w:rPr>
                <w:iCs/>
                <w:sz w:val="24"/>
                <w:szCs w:val="24"/>
              </w:rPr>
              <w:t xml:space="preserve"> </w:t>
            </w:r>
            <w:r w:rsidRPr="00463191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14:paraId="21CCA41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F222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EF7C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836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F2A5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F5B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181BCE" w:rsidRPr="00463191" w14:paraId="438023DB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8E1E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7F75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15C9A73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982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B2D8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F320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B63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931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 xml:space="preserve"> 5,4</w:t>
            </w:r>
          </w:p>
        </w:tc>
      </w:tr>
      <w:tr w:rsidR="00181BCE" w:rsidRPr="00463191" w14:paraId="1BECCD8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6E3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E04A" w14:textId="68448E8A" w:rsidR="00181BCE" w:rsidRPr="00463191" w:rsidRDefault="00181BCE" w:rsidP="00181BC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2-2024 годы</w:t>
            </w:r>
          </w:p>
        </w:tc>
        <w:tc>
          <w:tcPr>
            <w:tcW w:w="709" w:type="dxa"/>
            <w:shd w:val="clear" w:color="auto" w:fill="auto"/>
          </w:tcPr>
          <w:p w14:paraId="18A277B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57B5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7A24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DAA8A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46CD0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F4AFE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181BCE" w:rsidRPr="00463191" w14:paraId="722DDC16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E3B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D405" w14:textId="176264EF" w:rsidR="00181BCE" w:rsidRPr="00463191" w:rsidRDefault="00181BCE" w:rsidP="00181BC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ероприятия муниципальной программы Безводного сельского поселе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2-2024 годы</w:t>
            </w:r>
          </w:p>
        </w:tc>
        <w:tc>
          <w:tcPr>
            <w:tcW w:w="709" w:type="dxa"/>
            <w:shd w:val="clear" w:color="auto" w:fill="auto"/>
          </w:tcPr>
          <w:p w14:paraId="7AD6996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72F14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CA17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9431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12B7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AB425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181BCE" w:rsidRPr="00463191" w14:paraId="21070EE4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2BD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5D52" w14:textId="06295763" w:rsidR="00181BCE" w:rsidRPr="00463191" w:rsidRDefault="00181BCE" w:rsidP="00181BC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Подготовка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градостроительной и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емлеустроительной документации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на территории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409815E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870E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2DDC8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1640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71DD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1F23E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181BCE" w:rsidRPr="00463191" w14:paraId="12D9276B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2F68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6222" w14:textId="77777777" w:rsidR="00181BCE" w:rsidRPr="00463191" w:rsidRDefault="00181BCE" w:rsidP="00181BC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</w:tcPr>
          <w:p w14:paraId="48465CD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5735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6172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14069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0C87F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8D80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181BCE" w:rsidRPr="00463191" w14:paraId="33C1262E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9E50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F703" w14:textId="77777777" w:rsidR="00181BCE" w:rsidRPr="00463191" w:rsidRDefault="00181BCE" w:rsidP="00181BC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6908142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9233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A8AA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383B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0B4D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479D" w14:textId="77777777" w:rsidR="00181BCE" w:rsidRPr="00463191" w:rsidRDefault="00181BCE" w:rsidP="00FB297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181BCE" w:rsidRPr="00463191" w14:paraId="17A2A650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22A0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6319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C1D4" w14:textId="6DE7C9A7" w:rsidR="00181BCE" w:rsidRPr="00463191" w:rsidRDefault="00181BCE" w:rsidP="001B61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14:paraId="501AA75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63191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1F5A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A64C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275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6466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1662" w14:textId="70300400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3283,6</w:t>
            </w:r>
          </w:p>
        </w:tc>
      </w:tr>
      <w:tr w:rsidR="00181BCE" w:rsidRPr="00463191" w14:paraId="169A8885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168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9C6C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14:paraId="7164A63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452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CD97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E94D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0352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CC1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181BCE" w:rsidRPr="00463191" w14:paraId="150441D7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263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F168" w14:textId="57AE5284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Мероприятия муниципальной программы Безводного сельского поселения</w:t>
            </w:r>
            <w:r w:rsidR="00BB21D6" w:rsidRPr="00463191">
              <w:rPr>
                <w:rFonts w:cs="Arial"/>
                <w:sz w:val="24"/>
                <w:szCs w:val="24"/>
              </w:rPr>
              <w:t xml:space="preserve"> </w:t>
            </w:r>
            <w:r w:rsidRPr="00463191">
              <w:rPr>
                <w:rFonts w:cs="Arial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BB21D6" w:rsidRPr="00463191">
              <w:rPr>
                <w:rFonts w:cs="Arial"/>
                <w:sz w:val="24"/>
                <w:szCs w:val="24"/>
              </w:rPr>
              <w:t xml:space="preserve"> </w:t>
            </w:r>
            <w:r w:rsidRPr="00463191">
              <w:rPr>
                <w:rFonts w:cs="Arial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2-2024 годы</w:t>
            </w:r>
          </w:p>
        </w:tc>
        <w:tc>
          <w:tcPr>
            <w:tcW w:w="709" w:type="dxa"/>
            <w:shd w:val="clear" w:color="auto" w:fill="auto"/>
          </w:tcPr>
          <w:p w14:paraId="6CDEE0D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3C16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D35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075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2D18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F21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181BCE" w:rsidRPr="00463191" w14:paraId="4B648D42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E9FE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8594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Жилище</w:t>
            </w:r>
          </w:p>
        </w:tc>
        <w:tc>
          <w:tcPr>
            <w:tcW w:w="709" w:type="dxa"/>
            <w:shd w:val="clear" w:color="auto" w:fill="auto"/>
          </w:tcPr>
          <w:p w14:paraId="49996ED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EBD9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B671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F1AD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DED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26FB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181BCE" w:rsidRPr="00463191" w14:paraId="038B8094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BFC4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5827" w14:textId="77777777" w:rsidR="00181BCE" w:rsidRPr="00463191" w:rsidRDefault="00181BCE" w:rsidP="00181BCE">
            <w:pPr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709" w:type="dxa"/>
            <w:shd w:val="clear" w:color="auto" w:fill="auto"/>
          </w:tcPr>
          <w:p w14:paraId="48F4D61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146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D9A0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ABEE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AA53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228F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181BCE" w:rsidRPr="00463191" w14:paraId="2FAA7821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05B4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638A" w14:textId="77777777" w:rsidR="00181BCE" w:rsidRPr="00463191" w:rsidRDefault="00181BCE" w:rsidP="00181BCE">
            <w:pPr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Обеспечение безопасных условий проживания граждан</w:t>
            </w:r>
          </w:p>
        </w:tc>
        <w:tc>
          <w:tcPr>
            <w:tcW w:w="709" w:type="dxa"/>
            <w:shd w:val="clear" w:color="auto" w:fill="auto"/>
          </w:tcPr>
          <w:p w14:paraId="3F7C954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8819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56C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E9AE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7 1 01 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DAF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43FA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181BCE" w:rsidRPr="00463191" w14:paraId="6F8E4C68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F660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E9EF" w14:textId="77777777" w:rsidR="00181BCE" w:rsidRPr="00463191" w:rsidRDefault="00181BCE" w:rsidP="00181BCE">
            <w:pPr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7383712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8E4A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7808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B846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7 1 01 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4365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B0C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181BCE" w:rsidRPr="00463191" w14:paraId="14EE5189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1FB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01DA" w14:textId="7D166969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Развитие коммунального хозяйства Безводного сельского поселения Курганинского района» на 2022-2024 годы</w:t>
            </w:r>
          </w:p>
        </w:tc>
        <w:tc>
          <w:tcPr>
            <w:tcW w:w="709" w:type="dxa"/>
            <w:shd w:val="clear" w:color="auto" w:fill="auto"/>
          </w:tcPr>
          <w:p w14:paraId="6F12CA4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70DF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E8BA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3D5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30F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4A3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69,1</w:t>
            </w:r>
          </w:p>
        </w:tc>
      </w:tr>
      <w:tr w:rsidR="00181BCE" w:rsidRPr="00463191" w14:paraId="4FFB342D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A16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854A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shd w:val="clear" w:color="auto" w:fill="auto"/>
          </w:tcPr>
          <w:p w14:paraId="0A103A6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C748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032D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585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8F39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50C72" w14:textId="77777777" w:rsidR="00181BCE" w:rsidRPr="00463191" w:rsidRDefault="00181BCE" w:rsidP="00FB297C">
            <w:pPr>
              <w:jc w:val="right"/>
              <w:rPr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81BCE" w:rsidRPr="00463191" w14:paraId="00806997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37CD2" w14:textId="13EEC8DC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85C4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9" w:type="dxa"/>
            <w:shd w:val="clear" w:color="auto" w:fill="auto"/>
          </w:tcPr>
          <w:p w14:paraId="1B70854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4A1F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5958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578D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6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970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51B2C" w14:textId="77777777" w:rsidR="00181BCE" w:rsidRPr="00463191" w:rsidRDefault="00181BCE" w:rsidP="00FB297C">
            <w:pPr>
              <w:jc w:val="right"/>
              <w:rPr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81BCE" w:rsidRPr="00463191" w14:paraId="3EA8EDA6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F6A0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1DEF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709" w:type="dxa"/>
            <w:shd w:val="clear" w:color="auto" w:fill="auto"/>
          </w:tcPr>
          <w:p w14:paraId="4DAD3B6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BE51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3A1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E52C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899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96C9F" w14:textId="77777777" w:rsidR="00181BCE" w:rsidRPr="00463191" w:rsidRDefault="00181BCE" w:rsidP="00FB297C">
            <w:pPr>
              <w:jc w:val="right"/>
              <w:rPr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81BCE" w:rsidRPr="00463191" w14:paraId="0DAA3938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C3A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FEE2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7A0106A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493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D78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909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023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6BA6A" w14:textId="77777777" w:rsidR="00181BCE" w:rsidRPr="00463191" w:rsidRDefault="00181BCE" w:rsidP="00FB297C">
            <w:pPr>
              <w:jc w:val="right"/>
              <w:rPr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81BCE" w:rsidRPr="00463191" w14:paraId="6A44EFCE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E27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2097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709" w:type="dxa"/>
            <w:shd w:val="clear" w:color="auto" w:fill="auto"/>
          </w:tcPr>
          <w:p w14:paraId="4500F22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D64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825C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E536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1956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FF8F" w14:textId="77777777" w:rsidR="00181BCE" w:rsidRPr="00463191" w:rsidRDefault="00181BCE" w:rsidP="00FB297C">
            <w:pPr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181BCE" w:rsidRPr="00463191" w14:paraId="07E16D2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0B06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BE27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709" w:type="dxa"/>
            <w:shd w:val="clear" w:color="auto" w:fill="auto"/>
          </w:tcPr>
          <w:p w14:paraId="1A6A9F2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7A15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52CB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605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6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607D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01EB" w14:textId="77777777" w:rsidR="00181BCE" w:rsidRPr="00463191" w:rsidRDefault="00181BCE" w:rsidP="00FB297C">
            <w:pPr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181BCE" w:rsidRPr="00463191" w14:paraId="5082C68B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5A11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28CE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709" w:type="dxa"/>
            <w:shd w:val="clear" w:color="auto" w:fill="auto"/>
          </w:tcPr>
          <w:p w14:paraId="4C042FE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E1B7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663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A799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6444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6561F" w14:textId="77777777" w:rsidR="00181BCE" w:rsidRPr="00463191" w:rsidRDefault="00181BCE" w:rsidP="00FB297C">
            <w:pPr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181BCE" w:rsidRPr="00463191" w14:paraId="12D5442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8FD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55682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4074B6A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0279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ACC0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2070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734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66B0A" w14:textId="77777777" w:rsidR="00181BCE" w:rsidRPr="00463191" w:rsidRDefault="00181BCE" w:rsidP="00FB297C">
            <w:pPr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181BCE" w:rsidRPr="00463191" w14:paraId="0476D861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4B775" w14:textId="4A9C5DBD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EBFD2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14:paraId="02B1BD9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560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DE6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A0B3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DDE8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CF4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911,6</w:t>
            </w:r>
          </w:p>
        </w:tc>
      </w:tr>
      <w:tr w:rsidR="00181BCE" w:rsidRPr="00463191" w14:paraId="48C83ED8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7AA39" w14:textId="6BC4EFE1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A2DD" w14:textId="0E9D4281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Социально экономическое и территориальное развитие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» на 2022-2024 годы</w:t>
            </w:r>
          </w:p>
        </w:tc>
        <w:tc>
          <w:tcPr>
            <w:tcW w:w="709" w:type="dxa"/>
            <w:shd w:val="clear" w:color="auto" w:fill="auto"/>
          </w:tcPr>
          <w:p w14:paraId="6C2BDEC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B17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0F9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285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A521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B780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911,6</w:t>
            </w:r>
          </w:p>
        </w:tc>
      </w:tr>
      <w:tr w:rsidR="00181BCE" w:rsidRPr="00463191" w14:paraId="5575786B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B504" w14:textId="7D336ADE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0176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709" w:type="dxa"/>
            <w:shd w:val="clear" w:color="auto" w:fill="auto"/>
          </w:tcPr>
          <w:p w14:paraId="729FD21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B044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129A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70B1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11FB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59E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911,6</w:t>
            </w:r>
          </w:p>
        </w:tc>
      </w:tr>
      <w:tr w:rsidR="00181BCE" w:rsidRPr="00463191" w14:paraId="5756D32B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F58D" w14:textId="3897C8A6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0B1F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9" w:type="dxa"/>
            <w:shd w:val="clear" w:color="auto" w:fill="auto"/>
          </w:tcPr>
          <w:p w14:paraId="0C08897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F698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0808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0AD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E83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5C3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447,6</w:t>
            </w:r>
          </w:p>
        </w:tc>
      </w:tr>
      <w:tr w:rsidR="00181BCE" w:rsidRPr="00463191" w14:paraId="51691D8B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F80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20F7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</w:tcPr>
          <w:p w14:paraId="449FA56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A56E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4FC5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6B5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F213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9777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181BCE" w:rsidRPr="00463191" w14:paraId="06F73853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4D5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7C9E5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02B9194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A9BE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6C6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A451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755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D54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181BCE" w:rsidRPr="00463191" w14:paraId="387091C0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883B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1331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shd w:val="clear" w:color="auto" w:fill="auto"/>
          </w:tcPr>
          <w:p w14:paraId="5A47277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43B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BFD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48D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4BD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CBA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498,0</w:t>
            </w:r>
          </w:p>
        </w:tc>
      </w:tr>
      <w:tr w:rsidR="00181BCE" w:rsidRPr="00463191" w14:paraId="4C3BB427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44DC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0C75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5BDFC8A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2B5C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50CE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EF4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8357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DD8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498,0</w:t>
            </w:r>
          </w:p>
        </w:tc>
      </w:tr>
      <w:tr w:rsidR="00181BCE" w:rsidRPr="00463191" w14:paraId="0D5E2069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B2A1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79BC" w14:textId="077E9C86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Организация благоустройства сельских территорий (поселения)</w:t>
            </w:r>
            <w:r w:rsidR="00BB21D6" w:rsidRPr="004631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DED292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0300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63191"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06B1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63191">
              <w:rPr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941AC" w14:textId="3FACEC2E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1 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480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785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  <w:lang w:val="en-US"/>
              </w:rPr>
              <w:t>1375,6</w:t>
            </w:r>
          </w:p>
        </w:tc>
      </w:tr>
      <w:tr w:rsidR="00181BCE" w:rsidRPr="00463191" w14:paraId="5D38A63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E133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123B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593C0E9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98B2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3E0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05B32" w14:textId="67ED8423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1 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754C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CE27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375,6</w:t>
            </w:r>
          </w:p>
        </w:tc>
      </w:tr>
      <w:tr w:rsidR="00181BCE" w:rsidRPr="00463191" w14:paraId="3B42C966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DE55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5EDA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463191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709" w:type="dxa"/>
            <w:shd w:val="clear" w:color="auto" w:fill="auto"/>
          </w:tcPr>
          <w:p w14:paraId="19978AA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81C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3CB2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6432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20A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00C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81BCE" w:rsidRPr="00463191" w14:paraId="12092080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2D5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46B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709" w:type="dxa"/>
            <w:shd w:val="clear" w:color="auto" w:fill="auto"/>
          </w:tcPr>
          <w:p w14:paraId="58F422B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3CA0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A2D5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F7F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694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61C5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81BCE" w:rsidRPr="00463191" w14:paraId="39376346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0968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C20E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09C3823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040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2FD3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87A3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6B23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584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81BCE" w:rsidRPr="00463191" w14:paraId="1426444E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593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2BDC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9" w:type="dxa"/>
            <w:shd w:val="clear" w:color="auto" w:fill="auto"/>
          </w:tcPr>
          <w:p w14:paraId="2CA6561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1688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CBE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3F3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9538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82D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81BCE" w:rsidRPr="00463191" w14:paraId="71A9B077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721C8" w14:textId="31F967D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D2A5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709" w:type="dxa"/>
            <w:shd w:val="clear" w:color="auto" w:fill="auto"/>
          </w:tcPr>
          <w:p w14:paraId="7F50DDA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539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832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5301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3283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A15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81BCE" w:rsidRPr="00463191" w14:paraId="3B463780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F70A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B1C7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718DE37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CA46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B83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FE9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899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DC39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81BCE" w:rsidRPr="00463191" w14:paraId="7CA36A44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FED9" w14:textId="48116D49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7A0A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9" w:type="dxa"/>
            <w:shd w:val="clear" w:color="auto" w:fill="auto"/>
          </w:tcPr>
          <w:p w14:paraId="33E295B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7782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8F9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9422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027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C52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64,0</w:t>
            </w:r>
          </w:p>
        </w:tc>
      </w:tr>
      <w:tr w:rsidR="00181BCE" w:rsidRPr="00463191" w14:paraId="12AE780F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B1A2" w14:textId="5F9A5C9D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04A1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</w:tcPr>
          <w:p w14:paraId="10997A9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1C8F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06E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D649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05A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E0F5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47,8</w:t>
            </w:r>
          </w:p>
        </w:tc>
      </w:tr>
      <w:tr w:rsidR="00181BCE" w:rsidRPr="00463191" w14:paraId="4BFC0B5E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A4E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2205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4BC0D09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023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4EF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29EF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1A2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975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47,8</w:t>
            </w:r>
          </w:p>
        </w:tc>
      </w:tr>
      <w:tr w:rsidR="00181BCE" w:rsidRPr="00463191" w14:paraId="79FA0A1B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CE22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DA7B2" w14:textId="105D0704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Дезинсекция территории поселе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C673F3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0FBD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B5A2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E503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8948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595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181BCE" w:rsidRPr="00463191" w14:paraId="13A3A8BF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A8E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03A1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5E53238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715C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AAF4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538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AF0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911F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181BCE" w:rsidRPr="00463191" w14:paraId="28424D8F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D63B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63191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D2B3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14:paraId="593DDC7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6319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A1D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ADA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C369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60A0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897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181BCE" w:rsidRPr="00463191" w14:paraId="500F8A0B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62AB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87BA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</w:tcPr>
          <w:p w14:paraId="2797E3B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84BD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0E7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784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DDFD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1FC7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181BCE" w:rsidRPr="00463191" w14:paraId="06607624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AAE6" w14:textId="3FDFDDBC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30C4" w14:textId="0003AE1D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463191">
              <w:rPr>
                <w:bCs/>
                <w:color w:val="26282F"/>
                <w:sz w:val="24"/>
                <w:szCs w:val="24"/>
              </w:rPr>
              <w:t>Молодежь Безводного сельского</w:t>
            </w:r>
            <w:r w:rsidR="00BB21D6" w:rsidRPr="00463191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463191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» на 2022-2024 годы</w:t>
            </w:r>
          </w:p>
        </w:tc>
        <w:tc>
          <w:tcPr>
            <w:tcW w:w="709" w:type="dxa"/>
            <w:shd w:val="clear" w:color="auto" w:fill="auto"/>
          </w:tcPr>
          <w:p w14:paraId="68A7A8B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5D3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0BDF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E00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773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AF4D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181BCE" w:rsidRPr="00463191" w14:paraId="1EC46DD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EADE" w14:textId="0A4A41F4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716D" w14:textId="67A5933C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Отдельные мероприятия муниципальной программы поселений</w:t>
            </w:r>
            <w:r w:rsidR="00BB21D6" w:rsidRPr="00463191">
              <w:rPr>
                <w:iCs/>
                <w:sz w:val="24"/>
                <w:szCs w:val="24"/>
              </w:rPr>
              <w:t xml:space="preserve"> </w:t>
            </w:r>
            <w:r w:rsidRPr="00463191">
              <w:rPr>
                <w:iCs/>
                <w:sz w:val="24"/>
                <w:szCs w:val="24"/>
              </w:rPr>
              <w:t xml:space="preserve">Курганинского района </w:t>
            </w:r>
            <w:r w:rsidR="001B6120">
              <w:rPr>
                <w:iCs/>
                <w:sz w:val="24"/>
                <w:szCs w:val="24"/>
              </w:rPr>
              <w:t>«</w:t>
            </w:r>
            <w:r w:rsidRPr="00463191">
              <w:rPr>
                <w:bCs/>
                <w:color w:val="26282F"/>
                <w:sz w:val="24"/>
                <w:szCs w:val="24"/>
              </w:rPr>
              <w:t>Молодежь Безводного сельского</w:t>
            </w:r>
            <w:r w:rsidR="00BB21D6" w:rsidRPr="00463191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463191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1B6120">
              <w:rPr>
                <w:bCs/>
                <w:color w:val="26282F"/>
                <w:sz w:val="24"/>
                <w:szCs w:val="24"/>
              </w:rPr>
              <w:t>»</w:t>
            </w:r>
            <w:r w:rsidRPr="00463191">
              <w:rPr>
                <w:iCs/>
                <w:sz w:val="24"/>
                <w:szCs w:val="24"/>
              </w:rPr>
              <w:t xml:space="preserve"> на 2022-2024 год</w:t>
            </w:r>
          </w:p>
        </w:tc>
        <w:tc>
          <w:tcPr>
            <w:tcW w:w="709" w:type="dxa"/>
            <w:shd w:val="clear" w:color="auto" w:fill="auto"/>
          </w:tcPr>
          <w:p w14:paraId="277A1CB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D7D1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3B91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F640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D90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9B4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181BCE" w:rsidRPr="00463191" w14:paraId="267CD528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EE4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0E34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shd w:val="clear" w:color="auto" w:fill="auto"/>
          </w:tcPr>
          <w:p w14:paraId="6035AB8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1E3D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F40E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9601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8367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E1A1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181BCE" w:rsidRPr="00463191" w14:paraId="62A4910B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145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C313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709" w:type="dxa"/>
            <w:shd w:val="clear" w:color="auto" w:fill="auto"/>
          </w:tcPr>
          <w:p w14:paraId="5537657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CE4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2C5F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1BA2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063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B833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181BCE" w:rsidRPr="00463191" w14:paraId="3C0E091A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2D3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D05B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05E5DCC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384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FC0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672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CBEA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BAA3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181BCE" w:rsidRPr="00463191" w14:paraId="6CC87C8B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ED5C" w14:textId="5DD0DA26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63191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9DC4" w14:textId="1257BDE0" w:rsidR="00181BCE" w:rsidRPr="00463191" w:rsidRDefault="00181BCE" w:rsidP="00181B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  <w:r w:rsidR="00BB21D6" w:rsidRPr="0046319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5CE3CA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6319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9867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8FA7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E9D7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F65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436D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6736,9</w:t>
            </w:r>
          </w:p>
        </w:tc>
      </w:tr>
      <w:tr w:rsidR="00181BCE" w:rsidRPr="00463191" w14:paraId="32C2699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C14D" w14:textId="304DB999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9AE2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14:paraId="4584D03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322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1463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ECE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E91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B22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6736,9</w:t>
            </w:r>
          </w:p>
        </w:tc>
      </w:tr>
      <w:tr w:rsidR="00181BCE" w:rsidRPr="00463191" w14:paraId="77626DB4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F91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870E" w14:textId="08A33FD4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463191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» на 2022-2024 годы</w:t>
            </w:r>
          </w:p>
        </w:tc>
        <w:tc>
          <w:tcPr>
            <w:tcW w:w="709" w:type="dxa"/>
            <w:shd w:val="clear" w:color="auto" w:fill="auto"/>
          </w:tcPr>
          <w:p w14:paraId="2C0AD13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82BF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C0B3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7C87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2B57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FC4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6736,9</w:t>
            </w:r>
          </w:p>
        </w:tc>
      </w:tr>
      <w:tr w:rsidR="00181BCE" w:rsidRPr="00463191" w14:paraId="49FEBC5F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78AA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F0AD" w14:textId="4A344C05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9E1586">
              <w:rPr>
                <w:iCs/>
                <w:sz w:val="24"/>
                <w:szCs w:val="24"/>
              </w:rPr>
              <w:t>«</w:t>
            </w:r>
            <w:r w:rsidRPr="00463191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» на 2022-2024 годы</w:t>
            </w:r>
          </w:p>
        </w:tc>
        <w:tc>
          <w:tcPr>
            <w:tcW w:w="709" w:type="dxa"/>
            <w:shd w:val="clear" w:color="auto" w:fill="auto"/>
          </w:tcPr>
          <w:p w14:paraId="43D3E5A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F0CF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47E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6F0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8BA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3422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6736,9</w:t>
            </w:r>
          </w:p>
        </w:tc>
      </w:tr>
      <w:tr w:rsidR="00181BCE" w:rsidRPr="00463191" w14:paraId="22B10192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647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64BE" w14:textId="5B1E12F3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Совершенствование деятельности муниципальных учреждений отрасли </w:t>
            </w:r>
            <w:r w:rsidR="009E1586">
              <w:rPr>
                <w:iCs/>
                <w:sz w:val="24"/>
                <w:szCs w:val="24"/>
              </w:rPr>
              <w:t>«</w:t>
            </w:r>
            <w:r w:rsidRPr="00463191">
              <w:rPr>
                <w:iCs/>
                <w:sz w:val="24"/>
                <w:szCs w:val="24"/>
              </w:rPr>
              <w:t>Культура, кинематография</w:t>
            </w:r>
            <w:r w:rsidR="009E1586">
              <w:rPr>
                <w:iCs/>
                <w:sz w:val="24"/>
                <w:szCs w:val="24"/>
              </w:rPr>
              <w:t>»</w:t>
            </w:r>
            <w:r w:rsidRPr="00463191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709" w:type="dxa"/>
            <w:shd w:val="clear" w:color="auto" w:fill="auto"/>
          </w:tcPr>
          <w:p w14:paraId="054CCC7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D3D0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5E8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56BC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4A73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0588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5769,6</w:t>
            </w:r>
          </w:p>
        </w:tc>
      </w:tr>
      <w:tr w:rsidR="00181BCE" w:rsidRPr="00463191" w14:paraId="16F1B38D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FF4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0ED4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14:paraId="19F5BD8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783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372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A336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2A94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588E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5769,6</w:t>
            </w:r>
          </w:p>
        </w:tc>
      </w:tr>
      <w:tr w:rsidR="00181BCE" w:rsidRPr="00463191" w14:paraId="366FD13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F37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6AB5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63191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14:paraId="2ABB52C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2AE5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86C4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FE34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DCBD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DCC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4360,6</w:t>
            </w:r>
          </w:p>
        </w:tc>
      </w:tr>
      <w:tr w:rsidR="00181BCE" w:rsidRPr="00463191" w14:paraId="2654C5B9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69C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EACD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6435A49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63191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56A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D1F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79D4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AE2D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C8DB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1391,7</w:t>
            </w:r>
          </w:p>
        </w:tc>
      </w:tr>
      <w:tr w:rsidR="00181BCE" w:rsidRPr="00463191" w14:paraId="5D585416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21EC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7B16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14:paraId="4082C1F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761A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9ACA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D8B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A28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D79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17,3</w:t>
            </w:r>
          </w:p>
        </w:tc>
      </w:tr>
      <w:tr w:rsidR="00181BCE" w:rsidRPr="00463191" w14:paraId="0596B09D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B6B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8BD0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shd w:val="clear" w:color="auto" w:fill="auto"/>
          </w:tcPr>
          <w:p w14:paraId="0C044B4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9D7A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5C1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8F1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0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8C89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505A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181BCE" w:rsidRPr="00463191" w14:paraId="4783651A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21B8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CF20" w14:textId="6445113E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Мероприятия в сфере культуры, кинематографии и</w:t>
            </w:r>
            <w:r w:rsidR="00BB21D6" w:rsidRPr="00463191">
              <w:rPr>
                <w:sz w:val="24"/>
                <w:szCs w:val="24"/>
              </w:rPr>
              <w:t xml:space="preserve"> </w:t>
            </w:r>
            <w:r w:rsidRPr="00463191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709" w:type="dxa"/>
            <w:shd w:val="clear" w:color="auto" w:fill="auto"/>
          </w:tcPr>
          <w:p w14:paraId="59A4EA9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8CB1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3431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884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86F2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C46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181BCE" w:rsidRPr="00463191" w14:paraId="56A77B40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A6233" w14:textId="30D5FB99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0A81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14:paraId="676DD7B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A8EF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C0FC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CC1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F828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FC43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181BCE" w:rsidRPr="00463191" w14:paraId="24C39D31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02E2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4BB7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</w:tcPr>
          <w:p w14:paraId="652D7D8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579E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BFA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511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0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AA64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96BA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4,8</w:t>
            </w:r>
          </w:p>
        </w:tc>
      </w:tr>
      <w:tr w:rsidR="00181BCE" w:rsidRPr="00463191" w14:paraId="2B32D9E5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22B3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51E4" w14:textId="264FFFE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Иные межбюджетные трансферты бюджету муниципального района</w:t>
            </w:r>
            <w:r w:rsidR="00BB21D6" w:rsidRPr="00463191">
              <w:rPr>
                <w:sz w:val="24"/>
                <w:szCs w:val="24"/>
              </w:rPr>
              <w:t xml:space="preserve"> </w:t>
            </w:r>
            <w:r w:rsidRPr="00463191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shd w:val="clear" w:color="auto" w:fill="auto"/>
          </w:tcPr>
          <w:p w14:paraId="7382762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BF70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0DCB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097E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1161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7D2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4,8</w:t>
            </w:r>
          </w:p>
        </w:tc>
      </w:tr>
      <w:tr w:rsidR="00181BCE" w:rsidRPr="00463191" w14:paraId="41949B85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DFDC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C875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14:paraId="43E0126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15A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C502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C053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046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2625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84,8</w:t>
            </w:r>
          </w:p>
        </w:tc>
      </w:tr>
      <w:tr w:rsidR="00181BCE" w:rsidRPr="00463191" w14:paraId="6B7CE4D0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F225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63191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77EF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14:paraId="4529E51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6319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57D7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B123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066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596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EBE0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230,2</w:t>
            </w:r>
          </w:p>
        </w:tc>
      </w:tr>
      <w:tr w:rsidR="00181BCE" w:rsidRPr="00463191" w14:paraId="3F85F16F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2EA5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B8F0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14:paraId="27F7A4E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E2A5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AE6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C59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D91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34A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181BCE" w:rsidRPr="00463191" w14:paraId="5A94FAB2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ADFD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B165" w14:textId="68364369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463191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» на 2022-2024 годы</w:t>
            </w:r>
          </w:p>
        </w:tc>
        <w:tc>
          <w:tcPr>
            <w:tcW w:w="709" w:type="dxa"/>
            <w:shd w:val="clear" w:color="auto" w:fill="auto"/>
          </w:tcPr>
          <w:p w14:paraId="39C44B8E" w14:textId="77777777" w:rsidR="00181BCE" w:rsidRPr="00463191" w:rsidRDefault="009A4418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549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0DBB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960B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0C5B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CF66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181BCE" w:rsidRPr="00463191" w14:paraId="49E7F803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26A7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FF7E" w14:textId="1522AA6D" w:rsidR="00181BCE" w:rsidRPr="00463191" w:rsidRDefault="00181BCE" w:rsidP="00181BC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709" w:type="dxa"/>
            <w:shd w:val="clear" w:color="auto" w:fill="auto"/>
          </w:tcPr>
          <w:p w14:paraId="4DA58CEB" w14:textId="77777777" w:rsidR="00181BCE" w:rsidRPr="00463191" w:rsidRDefault="009A4418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BEED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3F7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9C3D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F21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33E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181BCE" w:rsidRPr="00463191" w14:paraId="24D9DE23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275C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9309" w14:textId="484CB95A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BB21D6" w:rsidRPr="00463191">
              <w:rPr>
                <w:iCs/>
                <w:sz w:val="24"/>
                <w:szCs w:val="24"/>
              </w:rPr>
              <w:t xml:space="preserve"> </w:t>
            </w:r>
            <w:r w:rsidRPr="00463191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709" w:type="dxa"/>
            <w:shd w:val="clear" w:color="auto" w:fill="auto"/>
          </w:tcPr>
          <w:p w14:paraId="6FCE9323" w14:textId="77777777" w:rsidR="00181BCE" w:rsidRPr="00463191" w:rsidRDefault="009A4418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FA1D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C11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9DB2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9902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B32D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181BCE" w:rsidRPr="00463191" w14:paraId="4C3746A0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BA68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68C6" w14:textId="4CD2D23C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 xml:space="preserve">Дополнительное материальное обеспечение лиц, замещавших </w:t>
            </w:r>
            <w:r w:rsidRPr="00463191">
              <w:rPr>
                <w:sz w:val="24"/>
                <w:szCs w:val="24"/>
              </w:rPr>
              <w:lastRenderedPageBreak/>
              <w:t>муниципальные должности и должности муниципальной службы в администрации поселений Курганинского</w:t>
            </w:r>
            <w:r w:rsidR="00BB21D6" w:rsidRPr="00463191">
              <w:rPr>
                <w:sz w:val="24"/>
                <w:szCs w:val="24"/>
              </w:rPr>
              <w:t xml:space="preserve"> </w:t>
            </w:r>
            <w:r w:rsidRPr="00463191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14:paraId="2C833977" w14:textId="77777777" w:rsidR="00181BCE" w:rsidRPr="00463191" w:rsidRDefault="009A4418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0534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7F52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5C18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128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CCCB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181BCE" w:rsidRPr="00463191" w14:paraId="42737207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4B6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A21B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14:paraId="72F1D107" w14:textId="77777777" w:rsidR="00181BCE" w:rsidRPr="00463191" w:rsidRDefault="009A4418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CF6F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B8AF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018A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D909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18C6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181BCE" w:rsidRPr="00463191" w14:paraId="468B24CC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A5BF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1D3A" w14:textId="502D1E91" w:rsidR="00181BCE" w:rsidRPr="00463191" w:rsidRDefault="00181BCE" w:rsidP="00181BC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Социальное</w:t>
            </w:r>
            <w:r w:rsidR="00BB21D6" w:rsidRPr="00463191">
              <w:rPr>
                <w:sz w:val="24"/>
                <w:szCs w:val="24"/>
              </w:rPr>
              <w:t xml:space="preserve"> </w:t>
            </w:r>
            <w:r w:rsidRPr="00463191">
              <w:rPr>
                <w:sz w:val="24"/>
                <w:szCs w:val="24"/>
              </w:rPr>
              <w:t>обеспечение</w:t>
            </w:r>
            <w:r w:rsidR="00BB21D6" w:rsidRPr="00463191">
              <w:rPr>
                <w:sz w:val="24"/>
                <w:szCs w:val="24"/>
              </w:rPr>
              <w:t xml:space="preserve"> </w:t>
            </w:r>
            <w:r w:rsidRPr="00463191">
              <w:rPr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shd w:val="clear" w:color="auto" w:fill="auto"/>
          </w:tcPr>
          <w:p w14:paraId="5BE620DF" w14:textId="77777777" w:rsidR="00181BCE" w:rsidRPr="00463191" w:rsidRDefault="009A4418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ECF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9C2E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6DA3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D9C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B68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181BCE" w:rsidRPr="00463191" w14:paraId="1C1833A7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F721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96DF" w14:textId="01965308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463191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» на 2022-2024 годы</w:t>
            </w:r>
          </w:p>
        </w:tc>
        <w:tc>
          <w:tcPr>
            <w:tcW w:w="709" w:type="dxa"/>
            <w:shd w:val="clear" w:color="auto" w:fill="auto"/>
          </w:tcPr>
          <w:p w14:paraId="12E0E3E6" w14:textId="77777777" w:rsidR="00181BCE" w:rsidRPr="00463191" w:rsidRDefault="009A4418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39DD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E5D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F834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C1A6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B29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181BCE" w:rsidRPr="00463191" w14:paraId="785A2983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FF5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5FB5" w14:textId="278E8F49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709" w:type="dxa"/>
            <w:shd w:val="clear" w:color="auto" w:fill="auto"/>
          </w:tcPr>
          <w:p w14:paraId="477E77F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C6CE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AF30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8FE0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505E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0B98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181BCE" w:rsidRPr="00463191" w14:paraId="1A4B6A50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76CA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B8B3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shd w:val="clear" w:color="auto" w:fill="auto"/>
          </w:tcPr>
          <w:p w14:paraId="262DA52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5F2B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CBC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1F1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6526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351F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181BCE" w:rsidRPr="00463191" w14:paraId="38A9D310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37C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E0C1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в 2022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9" w:type="dxa"/>
            <w:shd w:val="clear" w:color="auto" w:fill="auto"/>
          </w:tcPr>
          <w:p w14:paraId="330D119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F67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7FB3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623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0A28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8315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181BCE" w:rsidRPr="00463191" w14:paraId="1BE11FB0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2DB5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59DD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14:paraId="3D057B8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E66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850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7E8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187B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0315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181BCE" w:rsidRPr="00463191" w14:paraId="79B005D8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950F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63191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1B9E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1577761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9DCD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B174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9B8F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9CD5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6AAB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191">
              <w:rPr>
                <w:b/>
                <w:bCs/>
                <w:color w:val="000000"/>
                <w:sz w:val="24"/>
                <w:szCs w:val="24"/>
              </w:rPr>
              <w:t>26,3</w:t>
            </w:r>
          </w:p>
        </w:tc>
      </w:tr>
      <w:tr w:rsidR="00181BCE" w:rsidRPr="00463191" w14:paraId="683E6902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D27B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F8F0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14:paraId="03DFFE7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19E4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DAF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7449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04A2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6B1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181BCE" w:rsidRPr="00463191" w14:paraId="594D4E69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642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9ADD" w14:textId="2023DB4D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BB21D6" w:rsidRPr="004631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463191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BB21D6" w:rsidRPr="00463191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463191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BB21D6" w:rsidRPr="00463191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463191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» на 2022-2024 годы</w:t>
            </w:r>
          </w:p>
        </w:tc>
        <w:tc>
          <w:tcPr>
            <w:tcW w:w="709" w:type="dxa"/>
          </w:tcPr>
          <w:p w14:paraId="4A0CBFF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63191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481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71F8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6C1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8AE1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B104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181BCE" w:rsidRPr="00463191" w14:paraId="5CE80147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F67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CA6D" w14:textId="2EEFB654" w:rsidR="00181BCE" w:rsidRPr="00463191" w:rsidRDefault="00181BCE" w:rsidP="00181BC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463191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BB21D6" w:rsidRPr="00463191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463191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BB21D6" w:rsidRPr="00463191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463191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» на 2022-2024 годы</w:t>
            </w:r>
          </w:p>
        </w:tc>
        <w:tc>
          <w:tcPr>
            <w:tcW w:w="709" w:type="dxa"/>
          </w:tcPr>
          <w:p w14:paraId="31D793E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2231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143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8E97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DE5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A799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181BCE" w:rsidRPr="00463191" w14:paraId="1156E53C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D1CD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CB42" w14:textId="53E01505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Финансирование</w:t>
            </w:r>
            <w:r w:rsidR="00BB21D6" w:rsidRPr="00463191">
              <w:rPr>
                <w:color w:val="000000"/>
                <w:sz w:val="24"/>
                <w:szCs w:val="24"/>
              </w:rPr>
              <w:t xml:space="preserve"> </w:t>
            </w:r>
            <w:r w:rsidRPr="00463191">
              <w:rPr>
                <w:color w:val="000000"/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709" w:type="dxa"/>
          </w:tcPr>
          <w:p w14:paraId="5C8A8AA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6F7A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5FB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DE93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EF9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F582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181BCE" w:rsidRPr="00463191" w14:paraId="3D48974D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4E07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46C35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</w:tcPr>
          <w:p w14:paraId="60F7F67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D21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702F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920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1FD6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20F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181BCE" w:rsidRPr="00463191" w14:paraId="543F30EA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357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3366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ADCB9D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2CC5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51D6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5306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16F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1E8D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181BCE" w:rsidRPr="00463191" w14:paraId="69288B54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4578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63191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8E32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6319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</w:tcPr>
          <w:p w14:paraId="225EE31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9C0E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63191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C4A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63191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EC0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30A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2DF9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463191">
              <w:rPr>
                <w:b/>
                <w:color w:val="000000"/>
                <w:sz w:val="24"/>
                <w:szCs w:val="24"/>
              </w:rPr>
              <w:t>91,5</w:t>
            </w:r>
          </w:p>
        </w:tc>
      </w:tr>
      <w:tr w:rsidR="00181BCE" w:rsidRPr="00463191" w14:paraId="6EBB48ED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0FC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EFBB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14:paraId="5021C4F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EA85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C5B8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F5E8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FB6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F0F5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181BCE" w:rsidRPr="00463191" w14:paraId="7585DD35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9964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BDBE" w14:textId="69E7A912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463191">
              <w:rPr>
                <w:color w:val="000000"/>
                <w:sz w:val="24"/>
                <w:szCs w:val="24"/>
              </w:rPr>
              <w:t>Безводного</w:t>
            </w:r>
            <w:r w:rsidR="00BB21D6" w:rsidRPr="00463191">
              <w:rPr>
                <w:color w:val="000000"/>
                <w:sz w:val="24"/>
                <w:szCs w:val="24"/>
              </w:rPr>
              <w:t xml:space="preserve"> </w:t>
            </w:r>
            <w:r w:rsidRPr="00463191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</w:tcPr>
          <w:p w14:paraId="6419F25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0F6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EE4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052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 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6014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3B7D" w14:textId="77777777" w:rsidR="00181BCE" w:rsidRPr="00463191" w:rsidRDefault="00181BCE" w:rsidP="00FB297C">
            <w:pPr>
              <w:jc w:val="right"/>
              <w:rPr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181BCE" w:rsidRPr="00463191" w14:paraId="39FEF752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4404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ADB5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09" w:type="dxa"/>
          </w:tcPr>
          <w:p w14:paraId="214BA32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F54C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3496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4C83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DC3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A1BF3" w14:textId="77777777" w:rsidR="00181BCE" w:rsidRPr="00463191" w:rsidRDefault="00181BCE" w:rsidP="00FB297C">
            <w:pPr>
              <w:jc w:val="right"/>
              <w:rPr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181BCE" w:rsidRPr="00463191" w14:paraId="524525F2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C78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E3FFE" w14:textId="07EF1CD9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</w:t>
            </w:r>
            <w:r w:rsidR="00BB21D6" w:rsidRPr="00463191">
              <w:rPr>
                <w:sz w:val="24"/>
                <w:szCs w:val="24"/>
              </w:rPr>
              <w:t xml:space="preserve"> </w:t>
            </w:r>
            <w:r w:rsidRPr="00463191">
              <w:rPr>
                <w:sz w:val="24"/>
                <w:szCs w:val="24"/>
              </w:rPr>
              <w:t>в поселении</w:t>
            </w:r>
          </w:p>
        </w:tc>
        <w:tc>
          <w:tcPr>
            <w:tcW w:w="709" w:type="dxa"/>
          </w:tcPr>
          <w:p w14:paraId="2139CFF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BDE4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BB97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CCE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B666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4134D" w14:textId="77777777" w:rsidR="00181BCE" w:rsidRPr="00463191" w:rsidRDefault="00181BCE" w:rsidP="00FB297C">
            <w:pPr>
              <w:jc w:val="right"/>
              <w:rPr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181BCE" w:rsidRPr="00463191" w14:paraId="292FAB56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D9ED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0DE7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0E228F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3191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A6199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F0A9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2A6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78C94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CC3B" w14:textId="77777777" w:rsidR="00181BCE" w:rsidRPr="00463191" w:rsidRDefault="00181BCE" w:rsidP="00FB297C">
            <w:pPr>
              <w:jc w:val="right"/>
              <w:rPr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181BCE" w:rsidRPr="00463191" w14:paraId="4ED21A75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788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63191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8909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63191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14:paraId="2843038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6319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A083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63191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8E63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63191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92F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401A6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FF0B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463191">
              <w:rPr>
                <w:b/>
                <w:color w:val="000000"/>
                <w:sz w:val="24"/>
                <w:szCs w:val="24"/>
              </w:rPr>
              <w:t>0,8</w:t>
            </w:r>
          </w:p>
        </w:tc>
      </w:tr>
      <w:tr w:rsidR="00181BCE" w:rsidRPr="00463191" w14:paraId="769C4C03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D80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DF4D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</w:tcPr>
          <w:p w14:paraId="5ED782A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D5B2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DB58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9491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E3C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01CC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181BCE" w:rsidRPr="00463191" w14:paraId="3E6E77C3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D13D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DA08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</w:tcPr>
          <w:p w14:paraId="54AC291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3C6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8497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622BC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F3FF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6C7D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181BCE" w:rsidRPr="00463191" w14:paraId="08636D9D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54972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753B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</w:tcPr>
          <w:p w14:paraId="5311119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D317D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05B8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4E8F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B6F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F4A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181BCE" w:rsidRPr="00463191" w14:paraId="0E0E1328" w14:textId="77777777" w:rsidTr="004631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0CE90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62CD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63191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</w:tcPr>
          <w:p w14:paraId="5B2808F2" w14:textId="77777777" w:rsidR="00181BCE" w:rsidRPr="00463191" w:rsidRDefault="00181BCE" w:rsidP="00FB297C">
            <w:pPr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07C7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32B4B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0B975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7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95D8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5F3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181BCE" w:rsidRPr="00463191" w14:paraId="1A1A60BA" w14:textId="77777777" w:rsidTr="0046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1AC4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7229" w14:textId="77777777" w:rsidR="00181BCE" w:rsidRPr="00463191" w:rsidRDefault="00181BCE" w:rsidP="00181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14:paraId="613A7758" w14:textId="77777777" w:rsidR="00181BCE" w:rsidRPr="00463191" w:rsidRDefault="00181BCE" w:rsidP="00FB297C">
            <w:pPr>
              <w:jc w:val="center"/>
              <w:rPr>
                <w:sz w:val="24"/>
                <w:szCs w:val="24"/>
              </w:rPr>
            </w:pPr>
            <w:r w:rsidRPr="0046319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14CC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3D2A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93ED1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91 7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8123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5F1CE" w14:textId="77777777" w:rsidR="00181BCE" w:rsidRPr="00463191" w:rsidRDefault="00181BCE" w:rsidP="00FB297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63191">
              <w:rPr>
                <w:color w:val="000000"/>
                <w:sz w:val="24"/>
                <w:szCs w:val="24"/>
              </w:rPr>
              <w:t>0,8</w:t>
            </w:r>
          </w:p>
        </w:tc>
      </w:tr>
    </w:tbl>
    <w:p w14:paraId="18444D3D" w14:textId="77777777" w:rsidR="009F4670" w:rsidRDefault="009F4670" w:rsidP="009F4670">
      <w:pPr>
        <w:jc w:val="both"/>
        <w:rPr>
          <w:sz w:val="28"/>
          <w:szCs w:val="28"/>
        </w:rPr>
      </w:pPr>
    </w:p>
    <w:p w14:paraId="0F53D92F" w14:textId="77777777" w:rsidR="008C53CD" w:rsidRDefault="008C53CD" w:rsidP="00013DF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66C6">
        <w:rPr>
          <w:sz w:val="28"/>
          <w:szCs w:val="28"/>
        </w:rPr>
        <w:t>7</w:t>
      </w:r>
      <w:r w:rsidR="001A5E0A">
        <w:rPr>
          <w:sz w:val="28"/>
          <w:szCs w:val="28"/>
        </w:rPr>
        <w:t>. Приложение № 8</w:t>
      </w:r>
      <w:r>
        <w:rPr>
          <w:sz w:val="28"/>
          <w:szCs w:val="28"/>
        </w:rPr>
        <w:t xml:space="preserve"> </w:t>
      </w:r>
      <w:r w:rsidR="00A60E8C">
        <w:rPr>
          <w:sz w:val="28"/>
          <w:szCs w:val="28"/>
        </w:rPr>
        <w:t>«</w:t>
      </w:r>
      <w:r>
        <w:rPr>
          <w:sz w:val="28"/>
          <w:szCs w:val="28"/>
        </w:rPr>
        <w:t>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вания дефицитов бюджетов на 202</w:t>
      </w:r>
      <w:r w:rsidR="001A5E0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A60E8C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14:paraId="1EBF8BA6" w14:textId="2BC9EC04" w:rsidR="008C53CD" w:rsidRDefault="00B62000" w:rsidP="009E1586">
      <w:pPr>
        <w:jc w:val="right"/>
        <w:rPr>
          <w:sz w:val="28"/>
          <w:szCs w:val="28"/>
        </w:rPr>
      </w:pPr>
      <w:r w:rsidRPr="00B62000">
        <w:rPr>
          <w:sz w:val="28"/>
          <w:szCs w:val="28"/>
        </w:rPr>
        <w:t>тыс. рублей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3119"/>
        <w:gridCol w:w="5386"/>
        <w:gridCol w:w="1247"/>
      </w:tblGrid>
      <w:tr w:rsidR="008C53CD" w:rsidRPr="00D407B7" w14:paraId="03F0BE6C" w14:textId="77777777" w:rsidTr="00FB00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178A" w14:textId="77777777" w:rsidR="008C53CD" w:rsidRPr="00D407B7" w:rsidRDefault="008C53CD" w:rsidP="00D407B7">
            <w:pPr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CDC1E" w14:textId="77777777" w:rsidR="008C53CD" w:rsidRPr="00D407B7" w:rsidRDefault="008C53CD">
            <w:pPr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537F7" w14:textId="1151F59B" w:rsidR="008C53CD" w:rsidRPr="00D407B7" w:rsidRDefault="008C53CD" w:rsidP="00FB0088">
            <w:pPr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Сумма (тыс.</w:t>
            </w:r>
            <w:r w:rsidR="00FB0088">
              <w:rPr>
                <w:sz w:val="24"/>
                <w:szCs w:val="24"/>
              </w:rPr>
              <w:t xml:space="preserve"> </w:t>
            </w:r>
            <w:r w:rsidRPr="00D407B7">
              <w:rPr>
                <w:sz w:val="24"/>
                <w:szCs w:val="24"/>
              </w:rPr>
              <w:t>руб.)</w:t>
            </w:r>
          </w:p>
        </w:tc>
      </w:tr>
      <w:tr w:rsidR="008C53CD" w:rsidRPr="00D407B7" w14:paraId="4112401D" w14:textId="77777777" w:rsidTr="00FB00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F7D8" w14:textId="77777777" w:rsidR="008C53CD" w:rsidRPr="00D407B7" w:rsidRDefault="008C53CD" w:rsidP="00FB0088">
            <w:pPr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205AA" w14:textId="77777777" w:rsidR="008C53CD" w:rsidRPr="00D407B7" w:rsidRDefault="008C53CD" w:rsidP="00FB0088">
            <w:pPr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02FAF" w14:textId="77777777" w:rsidR="008C53CD" w:rsidRPr="00D407B7" w:rsidRDefault="008C53CD" w:rsidP="00FB0088">
            <w:pPr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3</w:t>
            </w:r>
          </w:p>
        </w:tc>
      </w:tr>
      <w:tr w:rsidR="00941712" w:rsidRPr="00D407B7" w14:paraId="67F940F2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75F8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00 01 00 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9857" w14:textId="6F0CBF97" w:rsidR="00941712" w:rsidRPr="00D407B7" w:rsidRDefault="00941712" w:rsidP="00332B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Источники</w:t>
            </w:r>
            <w:r w:rsidR="00BB21D6" w:rsidRPr="00D407B7">
              <w:rPr>
                <w:sz w:val="24"/>
                <w:szCs w:val="24"/>
              </w:rPr>
              <w:t xml:space="preserve"> </w:t>
            </w:r>
            <w:r w:rsidRPr="00D407B7">
              <w:rPr>
                <w:sz w:val="24"/>
                <w:szCs w:val="24"/>
              </w:rPr>
              <w:t>финансирования дефицита бюджета, 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1527" w14:textId="77777777" w:rsidR="00941712" w:rsidRPr="00D407B7" w:rsidRDefault="00332B70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20,0</w:t>
            </w:r>
          </w:p>
        </w:tc>
      </w:tr>
      <w:tr w:rsidR="00332B70" w:rsidRPr="00D407B7" w14:paraId="271C2168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8490" w14:textId="77777777" w:rsidR="00332B70" w:rsidRPr="00D407B7" w:rsidRDefault="00332B70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83CC" w14:textId="77777777" w:rsidR="00332B70" w:rsidRPr="00D407B7" w:rsidRDefault="00332B70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E9C7" w14:textId="77777777" w:rsidR="00332B70" w:rsidRPr="00D407B7" w:rsidRDefault="00332B70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,0</w:t>
            </w:r>
          </w:p>
        </w:tc>
      </w:tr>
      <w:tr w:rsidR="00941712" w:rsidRPr="00D407B7" w14:paraId="5A1F5367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4967" w14:textId="4A65E851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lastRenderedPageBreak/>
              <w:t>000 01 03 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DE38" w14:textId="77777777" w:rsidR="00941712" w:rsidRPr="00D407B7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D019" w14:textId="77777777" w:rsidR="00941712" w:rsidRPr="00D407B7" w:rsidRDefault="00332B70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,0</w:t>
            </w:r>
          </w:p>
        </w:tc>
      </w:tr>
      <w:tr w:rsidR="00941712" w:rsidRPr="00D407B7" w14:paraId="25970DD0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8E3A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60FF" w14:textId="77777777" w:rsidR="00FB0088" w:rsidRDefault="00941712" w:rsidP="009F46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Бюджетные кредиты от других бюджетов бюджетной системы</w:t>
            </w:r>
          </w:p>
          <w:p w14:paraId="7B9031EA" w14:textId="29F779E7" w:rsidR="00941712" w:rsidRPr="00D407B7" w:rsidRDefault="00941712" w:rsidP="009F46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Российской Федерации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DF1B" w14:textId="77777777" w:rsidR="00941712" w:rsidRPr="00D407B7" w:rsidRDefault="00332B70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,0</w:t>
            </w:r>
          </w:p>
        </w:tc>
      </w:tr>
      <w:tr w:rsidR="00941712" w:rsidRPr="00D407B7" w14:paraId="15F2608C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E048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ED12" w14:textId="77777777" w:rsidR="00941712" w:rsidRPr="00D407B7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Получение</w:t>
            </w:r>
            <w:r w:rsidR="00A60E8C" w:rsidRPr="00D407B7">
              <w:rPr>
                <w:sz w:val="24"/>
                <w:szCs w:val="24"/>
              </w:rPr>
              <w:t xml:space="preserve"> </w:t>
            </w:r>
            <w:r w:rsidRPr="00D407B7">
              <w:rPr>
                <w:sz w:val="24"/>
                <w:szCs w:val="24"/>
              </w:rPr>
              <w:t>кредитов от других бюджетов бюджетной системы Российской Федерации</w:t>
            </w:r>
            <w:r w:rsidR="00A60E8C" w:rsidRPr="00D407B7">
              <w:rPr>
                <w:sz w:val="24"/>
                <w:szCs w:val="24"/>
              </w:rPr>
              <w:t xml:space="preserve"> </w:t>
            </w:r>
            <w:r w:rsidRPr="00D407B7">
              <w:rPr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86E2" w14:textId="77777777" w:rsidR="00941712" w:rsidRPr="00D407B7" w:rsidRDefault="009E43DA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1160</w:t>
            </w:r>
            <w:r w:rsidR="00941712" w:rsidRPr="00D407B7">
              <w:rPr>
                <w:sz w:val="24"/>
                <w:szCs w:val="24"/>
              </w:rPr>
              <w:t>,0</w:t>
            </w:r>
          </w:p>
        </w:tc>
      </w:tr>
      <w:tr w:rsidR="00941712" w:rsidRPr="00D407B7" w14:paraId="03A0ECE3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A98A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00 01 03 0100 10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BBF8" w14:textId="77777777" w:rsidR="00941712" w:rsidRPr="00D407B7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Получение бюджетами</w:t>
            </w:r>
            <w:r w:rsidR="00A60E8C" w:rsidRPr="00D407B7">
              <w:rPr>
                <w:sz w:val="24"/>
                <w:szCs w:val="24"/>
              </w:rPr>
              <w:t xml:space="preserve"> </w:t>
            </w:r>
            <w:r w:rsidRPr="00D407B7">
              <w:rPr>
                <w:sz w:val="24"/>
                <w:szCs w:val="24"/>
              </w:rPr>
              <w:t>сельских поселений</w:t>
            </w:r>
            <w:r w:rsidR="00A60E8C" w:rsidRPr="00D407B7">
              <w:rPr>
                <w:sz w:val="24"/>
                <w:szCs w:val="24"/>
              </w:rPr>
              <w:t xml:space="preserve"> </w:t>
            </w:r>
            <w:r w:rsidRPr="00D407B7">
              <w:rPr>
                <w:sz w:val="24"/>
                <w:szCs w:val="24"/>
              </w:rPr>
              <w:t>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F2B6" w14:textId="77777777" w:rsidR="00941712" w:rsidRPr="00D407B7" w:rsidRDefault="009E43DA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1160</w:t>
            </w:r>
            <w:r w:rsidR="00941712" w:rsidRPr="00D407B7">
              <w:rPr>
                <w:sz w:val="24"/>
                <w:szCs w:val="24"/>
              </w:rPr>
              <w:t>,0</w:t>
            </w:r>
          </w:p>
        </w:tc>
      </w:tr>
      <w:tr w:rsidR="00941712" w:rsidRPr="00D407B7" w14:paraId="0728978D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7FDB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C1A9" w14:textId="77777777" w:rsidR="00941712" w:rsidRPr="00D407B7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46B6" w14:textId="77777777" w:rsidR="00941712" w:rsidRPr="00D407B7" w:rsidRDefault="00332B70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1160,0</w:t>
            </w:r>
          </w:p>
        </w:tc>
      </w:tr>
      <w:tr w:rsidR="00941712" w:rsidRPr="00D407B7" w14:paraId="4B1975F3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B11F" w14:textId="50225C64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00 01 03 0100 10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D53E" w14:textId="77777777" w:rsidR="00941712" w:rsidRPr="00D407B7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8357" w14:textId="77777777" w:rsidR="00941712" w:rsidRPr="00D407B7" w:rsidRDefault="00332B70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1160,0</w:t>
            </w:r>
          </w:p>
        </w:tc>
      </w:tr>
      <w:tr w:rsidR="00941712" w:rsidRPr="00D407B7" w14:paraId="59F2A9A1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C0D9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08F1" w14:textId="77777777" w:rsidR="00941712" w:rsidRPr="00D407B7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Изменение остатков средств</w:t>
            </w:r>
            <w:r w:rsidR="00A60E8C" w:rsidRPr="00D407B7">
              <w:rPr>
                <w:sz w:val="24"/>
                <w:szCs w:val="24"/>
              </w:rPr>
              <w:t xml:space="preserve"> </w:t>
            </w:r>
            <w:r w:rsidRPr="00D407B7">
              <w:rPr>
                <w:sz w:val="24"/>
                <w:szCs w:val="24"/>
              </w:rPr>
              <w:t>на счетах по учёту средств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E3A9" w14:textId="77777777" w:rsidR="00941712" w:rsidRPr="00D407B7" w:rsidRDefault="00332B70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20,0</w:t>
            </w:r>
          </w:p>
        </w:tc>
      </w:tr>
      <w:tr w:rsidR="00941712" w:rsidRPr="00D407B7" w14:paraId="523D1A40" w14:textId="77777777" w:rsidTr="00FB00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5A28" w14:textId="428E3A07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941C" w14:textId="77777777" w:rsidR="00941712" w:rsidRPr="00D407B7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DF5F" w14:textId="77777777" w:rsidR="00941712" w:rsidRPr="00D407B7" w:rsidRDefault="00A0553C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-</w:t>
            </w:r>
            <w:r w:rsidR="00BA1467" w:rsidRPr="00D407B7">
              <w:rPr>
                <w:sz w:val="24"/>
                <w:szCs w:val="24"/>
              </w:rPr>
              <w:t>22627,2</w:t>
            </w:r>
          </w:p>
        </w:tc>
      </w:tr>
      <w:tr w:rsidR="00941712" w:rsidRPr="00D407B7" w14:paraId="71334F9A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E1D2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DD39" w14:textId="77777777" w:rsidR="00941712" w:rsidRPr="00D407B7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CCCA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-</w:t>
            </w:r>
            <w:r w:rsidR="00BA1467" w:rsidRPr="00D407B7">
              <w:rPr>
                <w:sz w:val="24"/>
                <w:szCs w:val="24"/>
              </w:rPr>
              <w:t>22627,2</w:t>
            </w:r>
          </w:p>
        </w:tc>
      </w:tr>
      <w:tr w:rsidR="00941712" w:rsidRPr="00D407B7" w14:paraId="001325B3" w14:textId="77777777" w:rsidTr="00FB00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A847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83D6" w14:textId="77777777" w:rsidR="00941712" w:rsidRPr="00D407B7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6CA0" w14:textId="77777777" w:rsidR="00941712" w:rsidRPr="00D407B7" w:rsidRDefault="00BA1467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22627,2</w:t>
            </w:r>
          </w:p>
        </w:tc>
      </w:tr>
      <w:tr w:rsidR="00941712" w:rsidRPr="00D407B7" w14:paraId="012A28FF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EE82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F10F" w14:textId="77777777" w:rsidR="00941712" w:rsidRPr="00D407B7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8910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-</w:t>
            </w:r>
            <w:r w:rsidR="00BB74E6" w:rsidRPr="00D407B7">
              <w:rPr>
                <w:sz w:val="24"/>
                <w:szCs w:val="24"/>
              </w:rPr>
              <w:t>2</w:t>
            </w:r>
            <w:r w:rsidR="00BA1467" w:rsidRPr="00D407B7">
              <w:rPr>
                <w:sz w:val="24"/>
                <w:szCs w:val="24"/>
              </w:rPr>
              <w:t>2627,2</w:t>
            </w:r>
          </w:p>
        </w:tc>
      </w:tr>
      <w:tr w:rsidR="00941712" w:rsidRPr="00D407B7" w14:paraId="1C511E5E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6D9E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1BF7" w14:textId="77777777" w:rsidR="00941712" w:rsidRPr="00D407B7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C8AC" w14:textId="77777777" w:rsidR="00941712" w:rsidRPr="00D407B7" w:rsidRDefault="00BA1467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bCs/>
                <w:sz w:val="24"/>
                <w:szCs w:val="24"/>
              </w:rPr>
              <w:t>22647,2</w:t>
            </w:r>
          </w:p>
        </w:tc>
      </w:tr>
      <w:tr w:rsidR="00941712" w:rsidRPr="00D407B7" w14:paraId="6ED580C4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B23E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FA45" w14:textId="77777777" w:rsidR="00941712" w:rsidRPr="00D407B7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0BC0" w14:textId="77777777" w:rsidR="00941712" w:rsidRPr="00D407B7" w:rsidRDefault="00BA1467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bCs/>
                <w:sz w:val="24"/>
                <w:szCs w:val="24"/>
              </w:rPr>
              <w:t>22647,2</w:t>
            </w:r>
          </w:p>
        </w:tc>
      </w:tr>
      <w:tr w:rsidR="00941712" w:rsidRPr="00D407B7" w14:paraId="07DAB41E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CC01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EBF2" w14:textId="77777777" w:rsidR="00941712" w:rsidRPr="00D407B7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9BDA" w14:textId="77777777" w:rsidR="00941712" w:rsidRPr="00D407B7" w:rsidRDefault="00BA1467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bCs/>
                <w:sz w:val="24"/>
                <w:szCs w:val="24"/>
              </w:rPr>
              <w:t>22647,2</w:t>
            </w:r>
          </w:p>
        </w:tc>
      </w:tr>
      <w:tr w:rsidR="00941712" w:rsidRPr="00D407B7" w14:paraId="6B4785CC" w14:textId="77777777" w:rsidTr="00FB008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A608" w14:textId="77777777" w:rsidR="00941712" w:rsidRPr="00D407B7" w:rsidRDefault="00941712" w:rsidP="00D407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992 01 05 0201 1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7784" w14:textId="77777777" w:rsidR="00941712" w:rsidRPr="00D407B7" w:rsidRDefault="00941712" w:rsidP="009417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407B7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A60E8C" w:rsidRPr="00D407B7">
              <w:rPr>
                <w:sz w:val="24"/>
                <w:szCs w:val="24"/>
              </w:rPr>
              <w:t xml:space="preserve"> </w:t>
            </w:r>
            <w:r w:rsidRPr="00D407B7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F179" w14:textId="77777777" w:rsidR="00941712" w:rsidRPr="00D407B7" w:rsidRDefault="00BA1467" w:rsidP="00D407B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407B7">
              <w:rPr>
                <w:bCs/>
                <w:sz w:val="24"/>
                <w:szCs w:val="24"/>
              </w:rPr>
              <w:t>22647,2</w:t>
            </w:r>
          </w:p>
        </w:tc>
      </w:tr>
    </w:tbl>
    <w:p w14:paraId="34519603" w14:textId="77777777" w:rsidR="009F4670" w:rsidRPr="009F4670" w:rsidRDefault="009F4670" w:rsidP="009F4670"/>
    <w:p w14:paraId="38F4CCBA" w14:textId="513F3E45" w:rsidR="005D5EA8" w:rsidRPr="00BC13AC" w:rsidRDefault="005D5EA8" w:rsidP="00FB0088">
      <w:pPr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>2.</w:t>
      </w:r>
      <w:r w:rsidR="00C2562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 за выполнением настоящего решения оставляю за собой.</w:t>
      </w:r>
    </w:p>
    <w:p w14:paraId="225EDB08" w14:textId="77777777" w:rsidR="005D5EA8" w:rsidRPr="00B65392" w:rsidRDefault="005D5EA8" w:rsidP="00CD3B10">
      <w:pPr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>3.</w:t>
      </w:r>
      <w:r w:rsidR="00C25623" w:rsidRPr="00B65392">
        <w:rPr>
          <w:sz w:val="28"/>
          <w:szCs w:val="28"/>
        </w:rPr>
        <w:t xml:space="preserve"> </w:t>
      </w:r>
      <w:r w:rsidR="007569A3">
        <w:rPr>
          <w:sz w:val="28"/>
          <w:szCs w:val="28"/>
        </w:rPr>
        <w:t xml:space="preserve">Решение вступает в силу </w:t>
      </w:r>
      <w:r w:rsidRPr="00B65392">
        <w:rPr>
          <w:sz w:val="28"/>
          <w:szCs w:val="28"/>
        </w:rPr>
        <w:t>со дня его подписания.</w:t>
      </w:r>
    </w:p>
    <w:p w14:paraId="2C05851E" w14:textId="77777777" w:rsidR="007C14BE" w:rsidRPr="00B65392" w:rsidRDefault="007C14BE" w:rsidP="005D5EA8">
      <w:pPr>
        <w:rPr>
          <w:sz w:val="28"/>
          <w:szCs w:val="28"/>
        </w:rPr>
      </w:pPr>
    </w:p>
    <w:p w14:paraId="6AD0A71D" w14:textId="77777777" w:rsidR="00963E9D" w:rsidRPr="00B65392" w:rsidRDefault="00963E9D" w:rsidP="005D5EA8">
      <w:pPr>
        <w:rPr>
          <w:sz w:val="28"/>
          <w:szCs w:val="28"/>
        </w:rPr>
      </w:pPr>
    </w:p>
    <w:p w14:paraId="61A7EDDB" w14:textId="77777777" w:rsidR="00BE226C" w:rsidRDefault="00BE226C" w:rsidP="007569A3">
      <w:pPr>
        <w:tabs>
          <w:tab w:val="left" w:pos="7371"/>
        </w:tabs>
        <w:rPr>
          <w:sz w:val="28"/>
          <w:szCs w:val="28"/>
        </w:rPr>
      </w:pPr>
    </w:p>
    <w:p w14:paraId="025CE12D" w14:textId="77777777" w:rsidR="00BE226C" w:rsidRDefault="00BE179F" w:rsidP="007569A3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D5EA8" w:rsidRPr="00B65392">
        <w:rPr>
          <w:sz w:val="28"/>
          <w:szCs w:val="28"/>
        </w:rPr>
        <w:t>Безводного сельского</w:t>
      </w:r>
      <w:r w:rsidR="001D7EAA" w:rsidRPr="00B65392">
        <w:rPr>
          <w:sz w:val="28"/>
          <w:szCs w:val="28"/>
        </w:rPr>
        <w:t xml:space="preserve"> </w:t>
      </w:r>
      <w:r w:rsidR="005D5EA8" w:rsidRPr="00B65392">
        <w:rPr>
          <w:sz w:val="28"/>
          <w:szCs w:val="28"/>
        </w:rPr>
        <w:t>поселения</w:t>
      </w:r>
    </w:p>
    <w:p w14:paraId="40371D11" w14:textId="77777777" w:rsidR="008303C2" w:rsidRPr="00B65392" w:rsidRDefault="00BE226C" w:rsidP="007569A3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7569A3">
        <w:rPr>
          <w:sz w:val="28"/>
          <w:szCs w:val="28"/>
        </w:rPr>
        <w:tab/>
      </w:r>
      <w:r w:rsidR="00BE179F">
        <w:rPr>
          <w:sz w:val="28"/>
          <w:szCs w:val="28"/>
        </w:rPr>
        <w:t>Н.Н.Барышникова</w:t>
      </w:r>
    </w:p>
    <w:sectPr w:rsidR="008303C2" w:rsidRPr="00B65392" w:rsidSect="00131E1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30"/>
    <w:rsid w:val="00000EF7"/>
    <w:rsid w:val="0000317E"/>
    <w:rsid w:val="00003242"/>
    <w:rsid w:val="00003295"/>
    <w:rsid w:val="00010CF1"/>
    <w:rsid w:val="00010FEC"/>
    <w:rsid w:val="00013A86"/>
    <w:rsid w:val="00013CE7"/>
    <w:rsid w:val="00013DF1"/>
    <w:rsid w:val="000140B2"/>
    <w:rsid w:val="00014C8E"/>
    <w:rsid w:val="000153D4"/>
    <w:rsid w:val="00015ECA"/>
    <w:rsid w:val="00017A59"/>
    <w:rsid w:val="00017B48"/>
    <w:rsid w:val="00020C48"/>
    <w:rsid w:val="00021294"/>
    <w:rsid w:val="000241D2"/>
    <w:rsid w:val="0002792F"/>
    <w:rsid w:val="00031102"/>
    <w:rsid w:val="0003288C"/>
    <w:rsid w:val="000341C4"/>
    <w:rsid w:val="000408F6"/>
    <w:rsid w:val="00041838"/>
    <w:rsid w:val="0004328A"/>
    <w:rsid w:val="00043C34"/>
    <w:rsid w:val="00044814"/>
    <w:rsid w:val="00045166"/>
    <w:rsid w:val="000457E8"/>
    <w:rsid w:val="00045CA7"/>
    <w:rsid w:val="00045F83"/>
    <w:rsid w:val="000460AD"/>
    <w:rsid w:val="00047B58"/>
    <w:rsid w:val="00056652"/>
    <w:rsid w:val="00057449"/>
    <w:rsid w:val="00061340"/>
    <w:rsid w:val="00061C8E"/>
    <w:rsid w:val="00061EE0"/>
    <w:rsid w:val="00061F47"/>
    <w:rsid w:val="0006207F"/>
    <w:rsid w:val="0006310C"/>
    <w:rsid w:val="0006320D"/>
    <w:rsid w:val="00063B2D"/>
    <w:rsid w:val="000643E3"/>
    <w:rsid w:val="00067D2E"/>
    <w:rsid w:val="000701E5"/>
    <w:rsid w:val="00072AAE"/>
    <w:rsid w:val="0007794A"/>
    <w:rsid w:val="00081B82"/>
    <w:rsid w:val="00081F7F"/>
    <w:rsid w:val="00083B64"/>
    <w:rsid w:val="00084241"/>
    <w:rsid w:val="00086D21"/>
    <w:rsid w:val="00087EC6"/>
    <w:rsid w:val="0009039D"/>
    <w:rsid w:val="00090C65"/>
    <w:rsid w:val="00093EE6"/>
    <w:rsid w:val="000943FC"/>
    <w:rsid w:val="00094443"/>
    <w:rsid w:val="00094FE9"/>
    <w:rsid w:val="00094FFA"/>
    <w:rsid w:val="0009640B"/>
    <w:rsid w:val="00096417"/>
    <w:rsid w:val="00097E1B"/>
    <w:rsid w:val="000A0349"/>
    <w:rsid w:val="000A1DF1"/>
    <w:rsid w:val="000A266E"/>
    <w:rsid w:val="000A2724"/>
    <w:rsid w:val="000A38FE"/>
    <w:rsid w:val="000A4A75"/>
    <w:rsid w:val="000A5B51"/>
    <w:rsid w:val="000A6FAC"/>
    <w:rsid w:val="000A7235"/>
    <w:rsid w:val="000B06D0"/>
    <w:rsid w:val="000B3F4D"/>
    <w:rsid w:val="000B475B"/>
    <w:rsid w:val="000B52A8"/>
    <w:rsid w:val="000B6973"/>
    <w:rsid w:val="000B764D"/>
    <w:rsid w:val="000C0368"/>
    <w:rsid w:val="000C1F54"/>
    <w:rsid w:val="000C2310"/>
    <w:rsid w:val="000C2C78"/>
    <w:rsid w:val="000C3E25"/>
    <w:rsid w:val="000C4C83"/>
    <w:rsid w:val="000C50B6"/>
    <w:rsid w:val="000C602D"/>
    <w:rsid w:val="000C6D40"/>
    <w:rsid w:val="000C7B45"/>
    <w:rsid w:val="000D6B4E"/>
    <w:rsid w:val="000D6E8C"/>
    <w:rsid w:val="000E073C"/>
    <w:rsid w:val="000E299D"/>
    <w:rsid w:val="000E3630"/>
    <w:rsid w:val="000F016D"/>
    <w:rsid w:val="000F0E7C"/>
    <w:rsid w:val="000F1143"/>
    <w:rsid w:val="000F2435"/>
    <w:rsid w:val="000F28B4"/>
    <w:rsid w:val="000F3804"/>
    <w:rsid w:val="000F3D41"/>
    <w:rsid w:val="000F5068"/>
    <w:rsid w:val="000F68D5"/>
    <w:rsid w:val="00100690"/>
    <w:rsid w:val="001043B9"/>
    <w:rsid w:val="00104E80"/>
    <w:rsid w:val="001058AD"/>
    <w:rsid w:val="00106089"/>
    <w:rsid w:val="00107375"/>
    <w:rsid w:val="00110226"/>
    <w:rsid w:val="001103C2"/>
    <w:rsid w:val="00112A51"/>
    <w:rsid w:val="001221A7"/>
    <w:rsid w:val="00123B65"/>
    <w:rsid w:val="00123E9A"/>
    <w:rsid w:val="00127462"/>
    <w:rsid w:val="001318E3"/>
    <w:rsid w:val="00131DA6"/>
    <w:rsid w:val="00131E14"/>
    <w:rsid w:val="001323A4"/>
    <w:rsid w:val="0014314B"/>
    <w:rsid w:val="00143EBA"/>
    <w:rsid w:val="00146217"/>
    <w:rsid w:val="00152D19"/>
    <w:rsid w:val="0015424F"/>
    <w:rsid w:val="00154D70"/>
    <w:rsid w:val="0016138D"/>
    <w:rsid w:val="001622D2"/>
    <w:rsid w:val="00162A41"/>
    <w:rsid w:val="0016324E"/>
    <w:rsid w:val="00163807"/>
    <w:rsid w:val="00163C86"/>
    <w:rsid w:val="001647B0"/>
    <w:rsid w:val="00165A2D"/>
    <w:rsid w:val="00166769"/>
    <w:rsid w:val="00167F74"/>
    <w:rsid w:val="001702D0"/>
    <w:rsid w:val="00170580"/>
    <w:rsid w:val="00170C5E"/>
    <w:rsid w:val="00173E57"/>
    <w:rsid w:val="00175BDC"/>
    <w:rsid w:val="0017689D"/>
    <w:rsid w:val="0017722A"/>
    <w:rsid w:val="00180934"/>
    <w:rsid w:val="00181B43"/>
    <w:rsid w:val="00181BCE"/>
    <w:rsid w:val="00182777"/>
    <w:rsid w:val="001856E6"/>
    <w:rsid w:val="00185FA4"/>
    <w:rsid w:val="00190057"/>
    <w:rsid w:val="001A22AA"/>
    <w:rsid w:val="001A26F4"/>
    <w:rsid w:val="001A290E"/>
    <w:rsid w:val="001A39CD"/>
    <w:rsid w:val="001A44D5"/>
    <w:rsid w:val="001A5497"/>
    <w:rsid w:val="001A5E0A"/>
    <w:rsid w:val="001A661B"/>
    <w:rsid w:val="001A66C2"/>
    <w:rsid w:val="001B06CA"/>
    <w:rsid w:val="001B173B"/>
    <w:rsid w:val="001B2431"/>
    <w:rsid w:val="001B455F"/>
    <w:rsid w:val="001B6120"/>
    <w:rsid w:val="001B7B35"/>
    <w:rsid w:val="001C19BB"/>
    <w:rsid w:val="001C2CE3"/>
    <w:rsid w:val="001C7070"/>
    <w:rsid w:val="001C7BE4"/>
    <w:rsid w:val="001D0988"/>
    <w:rsid w:val="001D0F08"/>
    <w:rsid w:val="001D1779"/>
    <w:rsid w:val="001D37DB"/>
    <w:rsid w:val="001D3D9B"/>
    <w:rsid w:val="001D462A"/>
    <w:rsid w:val="001D4CCD"/>
    <w:rsid w:val="001D640E"/>
    <w:rsid w:val="001D7EAA"/>
    <w:rsid w:val="001E01AB"/>
    <w:rsid w:val="001E5B49"/>
    <w:rsid w:val="001E6050"/>
    <w:rsid w:val="001E7E31"/>
    <w:rsid w:val="001F1305"/>
    <w:rsid w:val="001F234A"/>
    <w:rsid w:val="001F54E8"/>
    <w:rsid w:val="001F7EF5"/>
    <w:rsid w:val="0020212A"/>
    <w:rsid w:val="00202CBC"/>
    <w:rsid w:val="00203C4A"/>
    <w:rsid w:val="0021431F"/>
    <w:rsid w:val="002161C5"/>
    <w:rsid w:val="002216D2"/>
    <w:rsid w:val="00222ECE"/>
    <w:rsid w:val="00223162"/>
    <w:rsid w:val="00223B89"/>
    <w:rsid w:val="00223BAB"/>
    <w:rsid w:val="002242E5"/>
    <w:rsid w:val="00227530"/>
    <w:rsid w:val="00227A85"/>
    <w:rsid w:val="00231F32"/>
    <w:rsid w:val="002323E3"/>
    <w:rsid w:val="002327FF"/>
    <w:rsid w:val="002337B9"/>
    <w:rsid w:val="00233A5C"/>
    <w:rsid w:val="00233EE9"/>
    <w:rsid w:val="00236315"/>
    <w:rsid w:val="00241C82"/>
    <w:rsid w:val="00241E3E"/>
    <w:rsid w:val="00245033"/>
    <w:rsid w:val="002459CA"/>
    <w:rsid w:val="002466F8"/>
    <w:rsid w:val="002467CF"/>
    <w:rsid w:val="00246EAC"/>
    <w:rsid w:val="00251511"/>
    <w:rsid w:val="002517B2"/>
    <w:rsid w:val="00251D7C"/>
    <w:rsid w:val="00252C1A"/>
    <w:rsid w:val="00257C98"/>
    <w:rsid w:val="00260D4F"/>
    <w:rsid w:val="00263C78"/>
    <w:rsid w:val="00264B59"/>
    <w:rsid w:val="0026521A"/>
    <w:rsid w:val="002664C8"/>
    <w:rsid w:val="00271D8A"/>
    <w:rsid w:val="00272DE1"/>
    <w:rsid w:val="00275884"/>
    <w:rsid w:val="00275AE2"/>
    <w:rsid w:val="00275E92"/>
    <w:rsid w:val="00277546"/>
    <w:rsid w:val="00280BCD"/>
    <w:rsid w:val="0028385B"/>
    <w:rsid w:val="00283E7C"/>
    <w:rsid w:val="002841AE"/>
    <w:rsid w:val="002868B0"/>
    <w:rsid w:val="00286C74"/>
    <w:rsid w:val="00287CC9"/>
    <w:rsid w:val="0029080D"/>
    <w:rsid w:val="00290E5B"/>
    <w:rsid w:val="00291501"/>
    <w:rsid w:val="0029168F"/>
    <w:rsid w:val="00292674"/>
    <w:rsid w:val="002934FD"/>
    <w:rsid w:val="002954B4"/>
    <w:rsid w:val="002A0636"/>
    <w:rsid w:val="002A11E1"/>
    <w:rsid w:val="002A127F"/>
    <w:rsid w:val="002A38D7"/>
    <w:rsid w:val="002A3CF3"/>
    <w:rsid w:val="002A4275"/>
    <w:rsid w:val="002A4669"/>
    <w:rsid w:val="002A478B"/>
    <w:rsid w:val="002A5291"/>
    <w:rsid w:val="002A6DCF"/>
    <w:rsid w:val="002A729E"/>
    <w:rsid w:val="002A72E3"/>
    <w:rsid w:val="002A7DE3"/>
    <w:rsid w:val="002B0061"/>
    <w:rsid w:val="002B139D"/>
    <w:rsid w:val="002B4C2B"/>
    <w:rsid w:val="002B5A9B"/>
    <w:rsid w:val="002B5BE4"/>
    <w:rsid w:val="002C00FD"/>
    <w:rsid w:val="002C105B"/>
    <w:rsid w:val="002C1544"/>
    <w:rsid w:val="002C22EF"/>
    <w:rsid w:val="002C27EF"/>
    <w:rsid w:val="002C409D"/>
    <w:rsid w:val="002C6403"/>
    <w:rsid w:val="002C743D"/>
    <w:rsid w:val="002D2A21"/>
    <w:rsid w:val="002D3A11"/>
    <w:rsid w:val="002D3C90"/>
    <w:rsid w:val="002D423E"/>
    <w:rsid w:val="002D5561"/>
    <w:rsid w:val="002D5B11"/>
    <w:rsid w:val="002D5DB4"/>
    <w:rsid w:val="002D7FA2"/>
    <w:rsid w:val="002E1BA3"/>
    <w:rsid w:val="002E6FE0"/>
    <w:rsid w:val="002E78A6"/>
    <w:rsid w:val="002F15F5"/>
    <w:rsid w:val="002F1A90"/>
    <w:rsid w:val="002F2243"/>
    <w:rsid w:val="002F2671"/>
    <w:rsid w:val="002F5E97"/>
    <w:rsid w:val="002F7B8D"/>
    <w:rsid w:val="0030257D"/>
    <w:rsid w:val="00303B39"/>
    <w:rsid w:val="00303F66"/>
    <w:rsid w:val="003052EA"/>
    <w:rsid w:val="003062EC"/>
    <w:rsid w:val="00306C19"/>
    <w:rsid w:val="00307DB9"/>
    <w:rsid w:val="00310277"/>
    <w:rsid w:val="003114A4"/>
    <w:rsid w:val="0031256D"/>
    <w:rsid w:val="00312FD8"/>
    <w:rsid w:val="00314BA9"/>
    <w:rsid w:val="003156D7"/>
    <w:rsid w:val="00316077"/>
    <w:rsid w:val="003207CA"/>
    <w:rsid w:val="0032245D"/>
    <w:rsid w:val="00322B1F"/>
    <w:rsid w:val="0032394D"/>
    <w:rsid w:val="00330ADF"/>
    <w:rsid w:val="0033129E"/>
    <w:rsid w:val="00332B70"/>
    <w:rsid w:val="00332DE2"/>
    <w:rsid w:val="003332C6"/>
    <w:rsid w:val="00334A29"/>
    <w:rsid w:val="00334D5B"/>
    <w:rsid w:val="003354CB"/>
    <w:rsid w:val="00335781"/>
    <w:rsid w:val="0033581D"/>
    <w:rsid w:val="003400DC"/>
    <w:rsid w:val="0034084C"/>
    <w:rsid w:val="00345FA7"/>
    <w:rsid w:val="0034679A"/>
    <w:rsid w:val="00350EF6"/>
    <w:rsid w:val="003521C7"/>
    <w:rsid w:val="0035252F"/>
    <w:rsid w:val="00352629"/>
    <w:rsid w:val="00354354"/>
    <w:rsid w:val="00357190"/>
    <w:rsid w:val="003631DF"/>
    <w:rsid w:val="00364CEE"/>
    <w:rsid w:val="00365C46"/>
    <w:rsid w:val="003678F5"/>
    <w:rsid w:val="00370901"/>
    <w:rsid w:val="00372482"/>
    <w:rsid w:val="00377596"/>
    <w:rsid w:val="00382545"/>
    <w:rsid w:val="003866EA"/>
    <w:rsid w:val="00387A1C"/>
    <w:rsid w:val="00391499"/>
    <w:rsid w:val="00393126"/>
    <w:rsid w:val="00393B73"/>
    <w:rsid w:val="00393C6B"/>
    <w:rsid w:val="00394526"/>
    <w:rsid w:val="00394952"/>
    <w:rsid w:val="0039542D"/>
    <w:rsid w:val="003961F5"/>
    <w:rsid w:val="00396505"/>
    <w:rsid w:val="003A1C61"/>
    <w:rsid w:val="003A3F86"/>
    <w:rsid w:val="003A3FFC"/>
    <w:rsid w:val="003B1749"/>
    <w:rsid w:val="003B186A"/>
    <w:rsid w:val="003B2144"/>
    <w:rsid w:val="003B23E4"/>
    <w:rsid w:val="003B50B9"/>
    <w:rsid w:val="003B756A"/>
    <w:rsid w:val="003C191B"/>
    <w:rsid w:val="003C1E9E"/>
    <w:rsid w:val="003C25CD"/>
    <w:rsid w:val="003C2886"/>
    <w:rsid w:val="003C693C"/>
    <w:rsid w:val="003D0880"/>
    <w:rsid w:val="003D18C6"/>
    <w:rsid w:val="003D1EC2"/>
    <w:rsid w:val="003D2D70"/>
    <w:rsid w:val="003D35EB"/>
    <w:rsid w:val="003D5617"/>
    <w:rsid w:val="003D712C"/>
    <w:rsid w:val="003D7EDE"/>
    <w:rsid w:val="003E43E7"/>
    <w:rsid w:val="003E4BEB"/>
    <w:rsid w:val="003E6217"/>
    <w:rsid w:val="003E6F35"/>
    <w:rsid w:val="003F135E"/>
    <w:rsid w:val="003F4BA2"/>
    <w:rsid w:val="003F695E"/>
    <w:rsid w:val="0040018E"/>
    <w:rsid w:val="004001D8"/>
    <w:rsid w:val="00400391"/>
    <w:rsid w:val="00405733"/>
    <w:rsid w:val="0040612A"/>
    <w:rsid w:val="00406A3E"/>
    <w:rsid w:val="00406D27"/>
    <w:rsid w:val="00416A76"/>
    <w:rsid w:val="0041739E"/>
    <w:rsid w:val="004212F3"/>
    <w:rsid w:val="00421A67"/>
    <w:rsid w:val="0042269F"/>
    <w:rsid w:val="00422FFB"/>
    <w:rsid w:val="00423958"/>
    <w:rsid w:val="00425AAB"/>
    <w:rsid w:val="00426AD6"/>
    <w:rsid w:val="00427237"/>
    <w:rsid w:val="00427A84"/>
    <w:rsid w:val="00434DA4"/>
    <w:rsid w:val="00435850"/>
    <w:rsid w:val="004359AF"/>
    <w:rsid w:val="00440E3A"/>
    <w:rsid w:val="00442C80"/>
    <w:rsid w:val="00443294"/>
    <w:rsid w:val="004470F3"/>
    <w:rsid w:val="00455A42"/>
    <w:rsid w:val="004563D6"/>
    <w:rsid w:val="004573FE"/>
    <w:rsid w:val="00460536"/>
    <w:rsid w:val="0046073E"/>
    <w:rsid w:val="00461DFF"/>
    <w:rsid w:val="004629FA"/>
    <w:rsid w:val="00463032"/>
    <w:rsid w:val="00463191"/>
    <w:rsid w:val="00467E42"/>
    <w:rsid w:val="00470136"/>
    <w:rsid w:val="00471F70"/>
    <w:rsid w:val="00472F47"/>
    <w:rsid w:val="004730F4"/>
    <w:rsid w:val="00477E55"/>
    <w:rsid w:val="00482088"/>
    <w:rsid w:val="004834E9"/>
    <w:rsid w:val="004835DA"/>
    <w:rsid w:val="00485124"/>
    <w:rsid w:val="00486B61"/>
    <w:rsid w:val="004871F7"/>
    <w:rsid w:val="0049014E"/>
    <w:rsid w:val="004906B1"/>
    <w:rsid w:val="00493C59"/>
    <w:rsid w:val="00494C7F"/>
    <w:rsid w:val="004950CA"/>
    <w:rsid w:val="004965D0"/>
    <w:rsid w:val="00496CB8"/>
    <w:rsid w:val="004A2D75"/>
    <w:rsid w:val="004A6799"/>
    <w:rsid w:val="004B045A"/>
    <w:rsid w:val="004B0AC5"/>
    <w:rsid w:val="004B2FC5"/>
    <w:rsid w:val="004B6890"/>
    <w:rsid w:val="004B7475"/>
    <w:rsid w:val="004B7B9A"/>
    <w:rsid w:val="004C02A6"/>
    <w:rsid w:val="004C109A"/>
    <w:rsid w:val="004C2FE5"/>
    <w:rsid w:val="004C30C8"/>
    <w:rsid w:val="004C4436"/>
    <w:rsid w:val="004C4A5E"/>
    <w:rsid w:val="004D07A8"/>
    <w:rsid w:val="004D323F"/>
    <w:rsid w:val="004D4190"/>
    <w:rsid w:val="004D41C7"/>
    <w:rsid w:val="004E0F49"/>
    <w:rsid w:val="004E101D"/>
    <w:rsid w:val="004E1BA8"/>
    <w:rsid w:val="004E3A17"/>
    <w:rsid w:val="004E433B"/>
    <w:rsid w:val="004E486A"/>
    <w:rsid w:val="004E609E"/>
    <w:rsid w:val="004E62D3"/>
    <w:rsid w:val="004E711E"/>
    <w:rsid w:val="004F0128"/>
    <w:rsid w:val="004F060A"/>
    <w:rsid w:val="004F277F"/>
    <w:rsid w:val="004F2F87"/>
    <w:rsid w:val="004F4871"/>
    <w:rsid w:val="004F594F"/>
    <w:rsid w:val="004F66C6"/>
    <w:rsid w:val="005018BE"/>
    <w:rsid w:val="005041C1"/>
    <w:rsid w:val="005048A8"/>
    <w:rsid w:val="0050493D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519D"/>
    <w:rsid w:val="005262CE"/>
    <w:rsid w:val="005277AF"/>
    <w:rsid w:val="00530AA8"/>
    <w:rsid w:val="00531AAE"/>
    <w:rsid w:val="0054037A"/>
    <w:rsid w:val="00542682"/>
    <w:rsid w:val="005430D6"/>
    <w:rsid w:val="0054364A"/>
    <w:rsid w:val="00543665"/>
    <w:rsid w:val="00543E9B"/>
    <w:rsid w:val="0054582D"/>
    <w:rsid w:val="00545F54"/>
    <w:rsid w:val="0054674F"/>
    <w:rsid w:val="0055390F"/>
    <w:rsid w:val="00555371"/>
    <w:rsid w:val="00557419"/>
    <w:rsid w:val="00557FE9"/>
    <w:rsid w:val="00561961"/>
    <w:rsid w:val="00563957"/>
    <w:rsid w:val="00566A3E"/>
    <w:rsid w:val="005723B9"/>
    <w:rsid w:val="00573391"/>
    <w:rsid w:val="005741FC"/>
    <w:rsid w:val="00574639"/>
    <w:rsid w:val="00581C58"/>
    <w:rsid w:val="00582BDD"/>
    <w:rsid w:val="00582E47"/>
    <w:rsid w:val="00585287"/>
    <w:rsid w:val="005868BF"/>
    <w:rsid w:val="00586AD0"/>
    <w:rsid w:val="00590166"/>
    <w:rsid w:val="00590659"/>
    <w:rsid w:val="00594D55"/>
    <w:rsid w:val="00594E05"/>
    <w:rsid w:val="0059742B"/>
    <w:rsid w:val="005A0C0D"/>
    <w:rsid w:val="005A38F5"/>
    <w:rsid w:val="005A3B1C"/>
    <w:rsid w:val="005A525C"/>
    <w:rsid w:val="005A652E"/>
    <w:rsid w:val="005A6BE0"/>
    <w:rsid w:val="005A7E35"/>
    <w:rsid w:val="005B0E4D"/>
    <w:rsid w:val="005B0F94"/>
    <w:rsid w:val="005B16AA"/>
    <w:rsid w:val="005B217E"/>
    <w:rsid w:val="005B21C2"/>
    <w:rsid w:val="005B227B"/>
    <w:rsid w:val="005B396F"/>
    <w:rsid w:val="005B4B1B"/>
    <w:rsid w:val="005B55A4"/>
    <w:rsid w:val="005B5B20"/>
    <w:rsid w:val="005B5E15"/>
    <w:rsid w:val="005B6C0F"/>
    <w:rsid w:val="005C0322"/>
    <w:rsid w:val="005C0331"/>
    <w:rsid w:val="005C22F4"/>
    <w:rsid w:val="005C3263"/>
    <w:rsid w:val="005C374A"/>
    <w:rsid w:val="005C5A65"/>
    <w:rsid w:val="005C6812"/>
    <w:rsid w:val="005C7338"/>
    <w:rsid w:val="005C7D22"/>
    <w:rsid w:val="005D0E38"/>
    <w:rsid w:val="005D46FC"/>
    <w:rsid w:val="005D5598"/>
    <w:rsid w:val="005D5EA8"/>
    <w:rsid w:val="005E0019"/>
    <w:rsid w:val="005E3289"/>
    <w:rsid w:val="005E5AE3"/>
    <w:rsid w:val="005E6CB7"/>
    <w:rsid w:val="005E7AD0"/>
    <w:rsid w:val="005F08B9"/>
    <w:rsid w:val="005F1075"/>
    <w:rsid w:val="005F171B"/>
    <w:rsid w:val="005F1ABB"/>
    <w:rsid w:val="005F4AB5"/>
    <w:rsid w:val="005F626B"/>
    <w:rsid w:val="005F66E7"/>
    <w:rsid w:val="00602AE0"/>
    <w:rsid w:val="00605826"/>
    <w:rsid w:val="00612DE9"/>
    <w:rsid w:val="00612FCF"/>
    <w:rsid w:val="00613489"/>
    <w:rsid w:val="0061455C"/>
    <w:rsid w:val="00614809"/>
    <w:rsid w:val="0061712D"/>
    <w:rsid w:val="00620BBA"/>
    <w:rsid w:val="00621247"/>
    <w:rsid w:val="00622B5C"/>
    <w:rsid w:val="00624E4B"/>
    <w:rsid w:val="0062523D"/>
    <w:rsid w:val="00627340"/>
    <w:rsid w:val="00631524"/>
    <w:rsid w:val="006318CF"/>
    <w:rsid w:val="00631C20"/>
    <w:rsid w:val="00633767"/>
    <w:rsid w:val="006337FA"/>
    <w:rsid w:val="00634412"/>
    <w:rsid w:val="00635385"/>
    <w:rsid w:val="00642845"/>
    <w:rsid w:val="00643040"/>
    <w:rsid w:val="0064649D"/>
    <w:rsid w:val="00647F64"/>
    <w:rsid w:val="00650AC9"/>
    <w:rsid w:val="00650F2C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4876"/>
    <w:rsid w:val="00675712"/>
    <w:rsid w:val="00675F7A"/>
    <w:rsid w:val="0067739F"/>
    <w:rsid w:val="00680A85"/>
    <w:rsid w:val="00681F22"/>
    <w:rsid w:val="00682A88"/>
    <w:rsid w:val="00684186"/>
    <w:rsid w:val="00685313"/>
    <w:rsid w:val="00685A44"/>
    <w:rsid w:val="00692C57"/>
    <w:rsid w:val="006936AA"/>
    <w:rsid w:val="0069500B"/>
    <w:rsid w:val="00695F90"/>
    <w:rsid w:val="00696C48"/>
    <w:rsid w:val="006A0935"/>
    <w:rsid w:val="006A0CB6"/>
    <w:rsid w:val="006A1014"/>
    <w:rsid w:val="006A17AC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5DB0"/>
    <w:rsid w:val="006B6113"/>
    <w:rsid w:val="006B6578"/>
    <w:rsid w:val="006B7EE9"/>
    <w:rsid w:val="006C5718"/>
    <w:rsid w:val="006D027D"/>
    <w:rsid w:val="006D1614"/>
    <w:rsid w:val="006D2004"/>
    <w:rsid w:val="006D534F"/>
    <w:rsid w:val="006E06C8"/>
    <w:rsid w:val="006E07B6"/>
    <w:rsid w:val="006E2B76"/>
    <w:rsid w:val="006E2E17"/>
    <w:rsid w:val="006E5955"/>
    <w:rsid w:val="006E75B0"/>
    <w:rsid w:val="006F0008"/>
    <w:rsid w:val="006F0123"/>
    <w:rsid w:val="006F4F31"/>
    <w:rsid w:val="006F58F0"/>
    <w:rsid w:val="006F59A8"/>
    <w:rsid w:val="006F679A"/>
    <w:rsid w:val="0070290E"/>
    <w:rsid w:val="00703239"/>
    <w:rsid w:val="00703699"/>
    <w:rsid w:val="0070617E"/>
    <w:rsid w:val="00707131"/>
    <w:rsid w:val="00710081"/>
    <w:rsid w:val="007103AC"/>
    <w:rsid w:val="00711D87"/>
    <w:rsid w:val="00712150"/>
    <w:rsid w:val="00712C31"/>
    <w:rsid w:val="00716916"/>
    <w:rsid w:val="0071706A"/>
    <w:rsid w:val="0072207C"/>
    <w:rsid w:val="00726B1B"/>
    <w:rsid w:val="00727294"/>
    <w:rsid w:val="00732CAD"/>
    <w:rsid w:val="00733F7A"/>
    <w:rsid w:val="00736792"/>
    <w:rsid w:val="00737D9C"/>
    <w:rsid w:val="00740ABE"/>
    <w:rsid w:val="007438E3"/>
    <w:rsid w:val="007454E0"/>
    <w:rsid w:val="007468C1"/>
    <w:rsid w:val="007472F7"/>
    <w:rsid w:val="0075001E"/>
    <w:rsid w:val="007506E2"/>
    <w:rsid w:val="00753646"/>
    <w:rsid w:val="00753C9D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06D"/>
    <w:rsid w:val="00773196"/>
    <w:rsid w:val="00773ABD"/>
    <w:rsid w:val="00773D9F"/>
    <w:rsid w:val="00774117"/>
    <w:rsid w:val="007759B1"/>
    <w:rsid w:val="00775B19"/>
    <w:rsid w:val="007777E8"/>
    <w:rsid w:val="007779C2"/>
    <w:rsid w:val="0078425F"/>
    <w:rsid w:val="00787082"/>
    <w:rsid w:val="007902B5"/>
    <w:rsid w:val="00791168"/>
    <w:rsid w:val="00791748"/>
    <w:rsid w:val="007950A9"/>
    <w:rsid w:val="00795263"/>
    <w:rsid w:val="00795446"/>
    <w:rsid w:val="00797EAF"/>
    <w:rsid w:val="007A005D"/>
    <w:rsid w:val="007A1ED8"/>
    <w:rsid w:val="007A237F"/>
    <w:rsid w:val="007A35D3"/>
    <w:rsid w:val="007B1017"/>
    <w:rsid w:val="007B4A37"/>
    <w:rsid w:val="007B4FEF"/>
    <w:rsid w:val="007B6279"/>
    <w:rsid w:val="007B7F78"/>
    <w:rsid w:val="007C1180"/>
    <w:rsid w:val="007C14BE"/>
    <w:rsid w:val="007C3367"/>
    <w:rsid w:val="007C424A"/>
    <w:rsid w:val="007D0FE9"/>
    <w:rsid w:val="007D1612"/>
    <w:rsid w:val="007D1C2B"/>
    <w:rsid w:val="007D4CA1"/>
    <w:rsid w:val="007D5402"/>
    <w:rsid w:val="007D5CF4"/>
    <w:rsid w:val="007D7319"/>
    <w:rsid w:val="007E1638"/>
    <w:rsid w:val="007E373B"/>
    <w:rsid w:val="007E7375"/>
    <w:rsid w:val="007F0749"/>
    <w:rsid w:val="007F0F05"/>
    <w:rsid w:val="007F1C42"/>
    <w:rsid w:val="007F29C3"/>
    <w:rsid w:val="007F2DF7"/>
    <w:rsid w:val="007F320D"/>
    <w:rsid w:val="00806827"/>
    <w:rsid w:val="00807F33"/>
    <w:rsid w:val="00810966"/>
    <w:rsid w:val="00813571"/>
    <w:rsid w:val="0081513F"/>
    <w:rsid w:val="00815E47"/>
    <w:rsid w:val="00815EB5"/>
    <w:rsid w:val="00820A02"/>
    <w:rsid w:val="00820FDB"/>
    <w:rsid w:val="00821AFA"/>
    <w:rsid w:val="00822CCE"/>
    <w:rsid w:val="00825333"/>
    <w:rsid w:val="00827422"/>
    <w:rsid w:val="008303C2"/>
    <w:rsid w:val="00833425"/>
    <w:rsid w:val="00837D2D"/>
    <w:rsid w:val="00837DFC"/>
    <w:rsid w:val="00840EE1"/>
    <w:rsid w:val="008427A3"/>
    <w:rsid w:val="008440EC"/>
    <w:rsid w:val="0084449B"/>
    <w:rsid w:val="00846EE0"/>
    <w:rsid w:val="00850241"/>
    <w:rsid w:val="00851980"/>
    <w:rsid w:val="008534DB"/>
    <w:rsid w:val="00856209"/>
    <w:rsid w:val="0085724E"/>
    <w:rsid w:val="00857CCB"/>
    <w:rsid w:val="008601BF"/>
    <w:rsid w:val="00860262"/>
    <w:rsid w:val="008605A4"/>
    <w:rsid w:val="008616ED"/>
    <w:rsid w:val="0086318B"/>
    <w:rsid w:val="008648B8"/>
    <w:rsid w:val="008657CA"/>
    <w:rsid w:val="008701AB"/>
    <w:rsid w:val="00870E7C"/>
    <w:rsid w:val="00871616"/>
    <w:rsid w:val="0087429C"/>
    <w:rsid w:val="00875960"/>
    <w:rsid w:val="00885ACF"/>
    <w:rsid w:val="00885C33"/>
    <w:rsid w:val="00886367"/>
    <w:rsid w:val="00887BE8"/>
    <w:rsid w:val="008900B8"/>
    <w:rsid w:val="00890D1D"/>
    <w:rsid w:val="00891242"/>
    <w:rsid w:val="00891C48"/>
    <w:rsid w:val="00892971"/>
    <w:rsid w:val="008946CF"/>
    <w:rsid w:val="00895440"/>
    <w:rsid w:val="00897948"/>
    <w:rsid w:val="008A0E04"/>
    <w:rsid w:val="008A36CA"/>
    <w:rsid w:val="008A5257"/>
    <w:rsid w:val="008A5832"/>
    <w:rsid w:val="008A7000"/>
    <w:rsid w:val="008B10C2"/>
    <w:rsid w:val="008B42F2"/>
    <w:rsid w:val="008B53B1"/>
    <w:rsid w:val="008B56B8"/>
    <w:rsid w:val="008B579C"/>
    <w:rsid w:val="008C178A"/>
    <w:rsid w:val="008C2549"/>
    <w:rsid w:val="008C37E8"/>
    <w:rsid w:val="008C4DDE"/>
    <w:rsid w:val="008C53CD"/>
    <w:rsid w:val="008C5E9F"/>
    <w:rsid w:val="008C669B"/>
    <w:rsid w:val="008C6C94"/>
    <w:rsid w:val="008C7280"/>
    <w:rsid w:val="008D0105"/>
    <w:rsid w:val="008D0A24"/>
    <w:rsid w:val="008D0B08"/>
    <w:rsid w:val="008D1231"/>
    <w:rsid w:val="008D2125"/>
    <w:rsid w:val="008D5722"/>
    <w:rsid w:val="008D591D"/>
    <w:rsid w:val="008D5A21"/>
    <w:rsid w:val="008E0C99"/>
    <w:rsid w:val="008E47ED"/>
    <w:rsid w:val="008E4C63"/>
    <w:rsid w:val="008E59C7"/>
    <w:rsid w:val="008E7D58"/>
    <w:rsid w:val="008F17E0"/>
    <w:rsid w:val="008F4043"/>
    <w:rsid w:val="008F4DD0"/>
    <w:rsid w:val="008F7436"/>
    <w:rsid w:val="00900F4A"/>
    <w:rsid w:val="00912F5B"/>
    <w:rsid w:val="00915DE5"/>
    <w:rsid w:val="009217E5"/>
    <w:rsid w:val="009218FE"/>
    <w:rsid w:val="00922A09"/>
    <w:rsid w:val="00925064"/>
    <w:rsid w:val="009328B8"/>
    <w:rsid w:val="00932AC9"/>
    <w:rsid w:val="00934449"/>
    <w:rsid w:val="00937A5A"/>
    <w:rsid w:val="00941712"/>
    <w:rsid w:val="00942EDE"/>
    <w:rsid w:val="00942F7A"/>
    <w:rsid w:val="009442DE"/>
    <w:rsid w:val="009463BF"/>
    <w:rsid w:val="00950B21"/>
    <w:rsid w:val="009511B3"/>
    <w:rsid w:val="00951A44"/>
    <w:rsid w:val="00953A20"/>
    <w:rsid w:val="00953C94"/>
    <w:rsid w:val="00955C71"/>
    <w:rsid w:val="00957333"/>
    <w:rsid w:val="00962B02"/>
    <w:rsid w:val="00962EB9"/>
    <w:rsid w:val="00963359"/>
    <w:rsid w:val="00963E9D"/>
    <w:rsid w:val="00965166"/>
    <w:rsid w:val="00965817"/>
    <w:rsid w:val="00966182"/>
    <w:rsid w:val="009662AE"/>
    <w:rsid w:val="009672D7"/>
    <w:rsid w:val="0096757D"/>
    <w:rsid w:val="00967736"/>
    <w:rsid w:val="00967E4D"/>
    <w:rsid w:val="00970C73"/>
    <w:rsid w:val="009732FF"/>
    <w:rsid w:val="00973FA3"/>
    <w:rsid w:val="00974913"/>
    <w:rsid w:val="009755CE"/>
    <w:rsid w:val="0097578A"/>
    <w:rsid w:val="0098000E"/>
    <w:rsid w:val="00983EFB"/>
    <w:rsid w:val="00984383"/>
    <w:rsid w:val="00985587"/>
    <w:rsid w:val="00985E5B"/>
    <w:rsid w:val="0098664B"/>
    <w:rsid w:val="0099265B"/>
    <w:rsid w:val="009938B0"/>
    <w:rsid w:val="00993EDC"/>
    <w:rsid w:val="0099570E"/>
    <w:rsid w:val="00995B4A"/>
    <w:rsid w:val="00995CC9"/>
    <w:rsid w:val="009960D9"/>
    <w:rsid w:val="009A0729"/>
    <w:rsid w:val="009A2BA3"/>
    <w:rsid w:val="009A4363"/>
    <w:rsid w:val="009A4418"/>
    <w:rsid w:val="009A54EF"/>
    <w:rsid w:val="009A5D0A"/>
    <w:rsid w:val="009B5D7C"/>
    <w:rsid w:val="009C23DD"/>
    <w:rsid w:val="009C2CB7"/>
    <w:rsid w:val="009C3588"/>
    <w:rsid w:val="009C3D6B"/>
    <w:rsid w:val="009C4FE2"/>
    <w:rsid w:val="009C5317"/>
    <w:rsid w:val="009C7998"/>
    <w:rsid w:val="009C7DE1"/>
    <w:rsid w:val="009D549F"/>
    <w:rsid w:val="009E0B6B"/>
    <w:rsid w:val="009E0DF4"/>
    <w:rsid w:val="009E156C"/>
    <w:rsid w:val="009E1586"/>
    <w:rsid w:val="009E1EF5"/>
    <w:rsid w:val="009E3918"/>
    <w:rsid w:val="009E43DA"/>
    <w:rsid w:val="009E4CC0"/>
    <w:rsid w:val="009E7625"/>
    <w:rsid w:val="009F0CBE"/>
    <w:rsid w:val="009F23FD"/>
    <w:rsid w:val="009F3001"/>
    <w:rsid w:val="009F42CF"/>
    <w:rsid w:val="009F4670"/>
    <w:rsid w:val="00A00408"/>
    <w:rsid w:val="00A028EE"/>
    <w:rsid w:val="00A02D6B"/>
    <w:rsid w:val="00A0553C"/>
    <w:rsid w:val="00A05663"/>
    <w:rsid w:val="00A06271"/>
    <w:rsid w:val="00A10F85"/>
    <w:rsid w:val="00A11C5A"/>
    <w:rsid w:val="00A17FA5"/>
    <w:rsid w:val="00A2391A"/>
    <w:rsid w:val="00A23AA1"/>
    <w:rsid w:val="00A23AA3"/>
    <w:rsid w:val="00A277AF"/>
    <w:rsid w:val="00A3040F"/>
    <w:rsid w:val="00A30CDD"/>
    <w:rsid w:val="00A31A29"/>
    <w:rsid w:val="00A330A3"/>
    <w:rsid w:val="00A3405B"/>
    <w:rsid w:val="00A34526"/>
    <w:rsid w:val="00A352E0"/>
    <w:rsid w:val="00A367C0"/>
    <w:rsid w:val="00A377B6"/>
    <w:rsid w:val="00A40B22"/>
    <w:rsid w:val="00A41DF6"/>
    <w:rsid w:val="00A463B5"/>
    <w:rsid w:val="00A46C2E"/>
    <w:rsid w:val="00A47A3E"/>
    <w:rsid w:val="00A51337"/>
    <w:rsid w:val="00A529EE"/>
    <w:rsid w:val="00A5608D"/>
    <w:rsid w:val="00A56D30"/>
    <w:rsid w:val="00A60E8C"/>
    <w:rsid w:val="00A61A14"/>
    <w:rsid w:val="00A61F5B"/>
    <w:rsid w:val="00A63A30"/>
    <w:rsid w:val="00A64C2E"/>
    <w:rsid w:val="00A70468"/>
    <w:rsid w:val="00A70B86"/>
    <w:rsid w:val="00A7611D"/>
    <w:rsid w:val="00A76323"/>
    <w:rsid w:val="00A7768A"/>
    <w:rsid w:val="00A8179F"/>
    <w:rsid w:val="00A83809"/>
    <w:rsid w:val="00A840C2"/>
    <w:rsid w:val="00A85A8B"/>
    <w:rsid w:val="00A900C2"/>
    <w:rsid w:val="00A90154"/>
    <w:rsid w:val="00A90374"/>
    <w:rsid w:val="00A90376"/>
    <w:rsid w:val="00A92C5C"/>
    <w:rsid w:val="00A97D09"/>
    <w:rsid w:val="00AA00F2"/>
    <w:rsid w:val="00AA2233"/>
    <w:rsid w:val="00AA3776"/>
    <w:rsid w:val="00AA4E3A"/>
    <w:rsid w:val="00AA5B16"/>
    <w:rsid w:val="00AA7E4E"/>
    <w:rsid w:val="00AB06C1"/>
    <w:rsid w:val="00AB41B8"/>
    <w:rsid w:val="00AB4620"/>
    <w:rsid w:val="00AB51DD"/>
    <w:rsid w:val="00AC024F"/>
    <w:rsid w:val="00AC3E4E"/>
    <w:rsid w:val="00AC4250"/>
    <w:rsid w:val="00AD0970"/>
    <w:rsid w:val="00AD2DA4"/>
    <w:rsid w:val="00AD6F74"/>
    <w:rsid w:val="00AD71E9"/>
    <w:rsid w:val="00AD7751"/>
    <w:rsid w:val="00AD7DDC"/>
    <w:rsid w:val="00AE1541"/>
    <w:rsid w:val="00AE162C"/>
    <w:rsid w:val="00AE248F"/>
    <w:rsid w:val="00AE26F4"/>
    <w:rsid w:val="00AE298B"/>
    <w:rsid w:val="00AE3A68"/>
    <w:rsid w:val="00AE69B5"/>
    <w:rsid w:val="00AE7394"/>
    <w:rsid w:val="00AF485B"/>
    <w:rsid w:val="00AF59DC"/>
    <w:rsid w:val="00AF65DE"/>
    <w:rsid w:val="00AF6F73"/>
    <w:rsid w:val="00AF6FC8"/>
    <w:rsid w:val="00AF7BB4"/>
    <w:rsid w:val="00B01DAC"/>
    <w:rsid w:val="00B02364"/>
    <w:rsid w:val="00B0310C"/>
    <w:rsid w:val="00B04CC1"/>
    <w:rsid w:val="00B05541"/>
    <w:rsid w:val="00B06FDC"/>
    <w:rsid w:val="00B070BB"/>
    <w:rsid w:val="00B10943"/>
    <w:rsid w:val="00B11EC7"/>
    <w:rsid w:val="00B15A23"/>
    <w:rsid w:val="00B20DC8"/>
    <w:rsid w:val="00B21A31"/>
    <w:rsid w:val="00B223DB"/>
    <w:rsid w:val="00B22AD7"/>
    <w:rsid w:val="00B23BB2"/>
    <w:rsid w:val="00B26A29"/>
    <w:rsid w:val="00B27349"/>
    <w:rsid w:val="00B30AE6"/>
    <w:rsid w:val="00B37743"/>
    <w:rsid w:val="00B3782C"/>
    <w:rsid w:val="00B379E9"/>
    <w:rsid w:val="00B402D4"/>
    <w:rsid w:val="00B40626"/>
    <w:rsid w:val="00B41718"/>
    <w:rsid w:val="00B42969"/>
    <w:rsid w:val="00B43A2B"/>
    <w:rsid w:val="00B444C8"/>
    <w:rsid w:val="00B470DE"/>
    <w:rsid w:val="00B473B0"/>
    <w:rsid w:val="00B505CA"/>
    <w:rsid w:val="00B516F8"/>
    <w:rsid w:val="00B51A6A"/>
    <w:rsid w:val="00B52605"/>
    <w:rsid w:val="00B526A2"/>
    <w:rsid w:val="00B543AF"/>
    <w:rsid w:val="00B55435"/>
    <w:rsid w:val="00B5586A"/>
    <w:rsid w:val="00B55912"/>
    <w:rsid w:val="00B567A7"/>
    <w:rsid w:val="00B60771"/>
    <w:rsid w:val="00B613C0"/>
    <w:rsid w:val="00B617E1"/>
    <w:rsid w:val="00B62000"/>
    <w:rsid w:val="00B62246"/>
    <w:rsid w:val="00B64459"/>
    <w:rsid w:val="00B64489"/>
    <w:rsid w:val="00B64C59"/>
    <w:rsid w:val="00B65392"/>
    <w:rsid w:val="00B65F18"/>
    <w:rsid w:val="00B66A52"/>
    <w:rsid w:val="00B67954"/>
    <w:rsid w:val="00B67F67"/>
    <w:rsid w:val="00B70999"/>
    <w:rsid w:val="00B710DE"/>
    <w:rsid w:val="00B726EC"/>
    <w:rsid w:val="00B7495D"/>
    <w:rsid w:val="00B76C9D"/>
    <w:rsid w:val="00B8398A"/>
    <w:rsid w:val="00B845FD"/>
    <w:rsid w:val="00B846D0"/>
    <w:rsid w:val="00B84FF5"/>
    <w:rsid w:val="00B85994"/>
    <w:rsid w:val="00B869AE"/>
    <w:rsid w:val="00B86DCC"/>
    <w:rsid w:val="00B87B60"/>
    <w:rsid w:val="00B9082D"/>
    <w:rsid w:val="00B91F5B"/>
    <w:rsid w:val="00B93433"/>
    <w:rsid w:val="00B9362E"/>
    <w:rsid w:val="00B94A5A"/>
    <w:rsid w:val="00B9627B"/>
    <w:rsid w:val="00B9651F"/>
    <w:rsid w:val="00B97145"/>
    <w:rsid w:val="00B97519"/>
    <w:rsid w:val="00BA1467"/>
    <w:rsid w:val="00BA2568"/>
    <w:rsid w:val="00BA4A86"/>
    <w:rsid w:val="00BA7C68"/>
    <w:rsid w:val="00BB0548"/>
    <w:rsid w:val="00BB1B20"/>
    <w:rsid w:val="00BB2009"/>
    <w:rsid w:val="00BB21D6"/>
    <w:rsid w:val="00BB2DFF"/>
    <w:rsid w:val="00BB483D"/>
    <w:rsid w:val="00BB4B4C"/>
    <w:rsid w:val="00BB4C14"/>
    <w:rsid w:val="00BB74E6"/>
    <w:rsid w:val="00BB79CA"/>
    <w:rsid w:val="00BB7A0B"/>
    <w:rsid w:val="00BB7B41"/>
    <w:rsid w:val="00BB7E34"/>
    <w:rsid w:val="00BC104D"/>
    <w:rsid w:val="00BC10E9"/>
    <w:rsid w:val="00BC13AC"/>
    <w:rsid w:val="00BC148B"/>
    <w:rsid w:val="00BC168E"/>
    <w:rsid w:val="00BC3C45"/>
    <w:rsid w:val="00BC4702"/>
    <w:rsid w:val="00BC52AC"/>
    <w:rsid w:val="00BC692B"/>
    <w:rsid w:val="00BD03D7"/>
    <w:rsid w:val="00BD1DA7"/>
    <w:rsid w:val="00BD3EE6"/>
    <w:rsid w:val="00BD5662"/>
    <w:rsid w:val="00BD5D3A"/>
    <w:rsid w:val="00BD6C4D"/>
    <w:rsid w:val="00BD7F7D"/>
    <w:rsid w:val="00BE0046"/>
    <w:rsid w:val="00BE0724"/>
    <w:rsid w:val="00BE0B5C"/>
    <w:rsid w:val="00BE179F"/>
    <w:rsid w:val="00BE226C"/>
    <w:rsid w:val="00BE2419"/>
    <w:rsid w:val="00BE2CBF"/>
    <w:rsid w:val="00BE309C"/>
    <w:rsid w:val="00BE4643"/>
    <w:rsid w:val="00BE49DA"/>
    <w:rsid w:val="00BE6A23"/>
    <w:rsid w:val="00BE7BFA"/>
    <w:rsid w:val="00BF1E64"/>
    <w:rsid w:val="00BF2293"/>
    <w:rsid w:val="00BF2DCF"/>
    <w:rsid w:val="00BF4965"/>
    <w:rsid w:val="00BF669D"/>
    <w:rsid w:val="00BF6A23"/>
    <w:rsid w:val="00C00FB9"/>
    <w:rsid w:val="00C0196A"/>
    <w:rsid w:val="00C03208"/>
    <w:rsid w:val="00C04169"/>
    <w:rsid w:val="00C04E04"/>
    <w:rsid w:val="00C04E16"/>
    <w:rsid w:val="00C059EA"/>
    <w:rsid w:val="00C074AF"/>
    <w:rsid w:val="00C1427E"/>
    <w:rsid w:val="00C14B81"/>
    <w:rsid w:val="00C14BB4"/>
    <w:rsid w:val="00C15E68"/>
    <w:rsid w:val="00C17235"/>
    <w:rsid w:val="00C17D93"/>
    <w:rsid w:val="00C21E41"/>
    <w:rsid w:val="00C23F39"/>
    <w:rsid w:val="00C25623"/>
    <w:rsid w:val="00C25AA0"/>
    <w:rsid w:val="00C260FD"/>
    <w:rsid w:val="00C26AC9"/>
    <w:rsid w:val="00C26E19"/>
    <w:rsid w:val="00C270BC"/>
    <w:rsid w:val="00C27D86"/>
    <w:rsid w:val="00C27DD2"/>
    <w:rsid w:val="00C32C6F"/>
    <w:rsid w:val="00C34BF1"/>
    <w:rsid w:val="00C37D4B"/>
    <w:rsid w:val="00C40D67"/>
    <w:rsid w:val="00C44E26"/>
    <w:rsid w:val="00C464A1"/>
    <w:rsid w:val="00C500A4"/>
    <w:rsid w:val="00C52152"/>
    <w:rsid w:val="00C5273A"/>
    <w:rsid w:val="00C53680"/>
    <w:rsid w:val="00C53A4D"/>
    <w:rsid w:val="00C53C8F"/>
    <w:rsid w:val="00C5459A"/>
    <w:rsid w:val="00C54D05"/>
    <w:rsid w:val="00C557D1"/>
    <w:rsid w:val="00C56D86"/>
    <w:rsid w:val="00C5749A"/>
    <w:rsid w:val="00C6073E"/>
    <w:rsid w:val="00C626AB"/>
    <w:rsid w:val="00C63F9C"/>
    <w:rsid w:val="00C66AFE"/>
    <w:rsid w:val="00C704C5"/>
    <w:rsid w:val="00C7202C"/>
    <w:rsid w:val="00C72178"/>
    <w:rsid w:val="00C72878"/>
    <w:rsid w:val="00C7310C"/>
    <w:rsid w:val="00C73A19"/>
    <w:rsid w:val="00C749AF"/>
    <w:rsid w:val="00C769E7"/>
    <w:rsid w:val="00C77AB9"/>
    <w:rsid w:val="00C831AF"/>
    <w:rsid w:val="00C83935"/>
    <w:rsid w:val="00C85BF3"/>
    <w:rsid w:val="00C85D26"/>
    <w:rsid w:val="00C86688"/>
    <w:rsid w:val="00C921DD"/>
    <w:rsid w:val="00C93A0B"/>
    <w:rsid w:val="00C93B5C"/>
    <w:rsid w:val="00C93EA7"/>
    <w:rsid w:val="00C940B9"/>
    <w:rsid w:val="00C9683C"/>
    <w:rsid w:val="00C9740A"/>
    <w:rsid w:val="00C97489"/>
    <w:rsid w:val="00CA0B89"/>
    <w:rsid w:val="00CA167A"/>
    <w:rsid w:val="00CA1DA9"/>
    <w:rsid w:val="00CA3813"/>
    <w:rsid w:val="00CA4132"/>
    <w:rsid w:val="00CA5651"/>
    <w:rsid w:val="00CA5739"/>
    <w:rsid w:val="00CA744F"/>
    <w:rsid w:val="00CA7CE8"/>
    <w:rsid w:val="00CA7FA0"/>
    <w:rsid w:val="00CB0F62"/>
    <w:rsid w:val="00CB3DE0"/>
    <w:rsid w:val="00CB439E"/>
    <w:rsid w:val="00CB5163"/>
    <w:rsid w:val="00CB5AF7"/>
    <w:rsid w:val="00CB65E1"/>
    <w:rsid w:val="00CB6F6A"/>
    <w:rsid w:val="00CB7391"/>
    <w:rsid w:val="00CC07C3"/>
    <w:rsid w:val="00CC0AA2"/>
    <w:rsid w:val="00CC0AD2"/>
    <w:rsid w:val="00CC147E"/>
    <w:rsid w:val="00CD3303"/>
    <w:rsid w:val="00CD3B10"/>
    <w:rsid w:val="00CD51EB"/>
    <w:rsid w:val="00CE0A37"/>
    <w:rsid w:val="00CE0D9F"/>
    <w:rsid w:val="00CE1ED8"/>
    <w:rsid w:val="00CE338A"/>
    <w:rsid w:val="00CE4A92"/>
    <w:rsid w:val="00CF0CA3"/>
    <w:rsid w:val="00CF0D43"/>
    <w:rsid w:val="00CF0DD0"/>
    <w:rsid w:val="00CF1FF3"/>
    <w:rsid w:val="00CF2653"/>
    <w:rsid w:val="00CF41A5"/>
    <w:rsid w:val="00CF5FCA"/>
    <w:rsid w:val="00D00690"/>
    <w:rsid w:val="00D0163E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2EAD"/>
    <w:rsid w:val="00D2510C"/>
    <w:rsid w:val="00D25BF8"/>
    <w:rsid w:val="00D2746B"/>
    <w:rsid w:val="00D3230F"/>
    <w:rsid w:val="00D35B89"/>
    <w:rsid w:val="00D407B7"/>
    <w:rsid w:val="00D40929"/>
    <w:rsid w:val="00D42CB6"/>
    <w:rsid w:val="00D42F79"/>
    <w:rsid w:val="00D443D6"/>
    <w:rsid w:val="00D454CA"/>
    <w:rsid w:val="00D47F21"/>
    <w:rsid w:val="00D517FF"/>
    <w:rsid w:val="00D55CD3"/>
    <w:rsid w:val="00D625DF"/>
    <w:rsid w:val="00D64699"/>
    <w:rsid w:val="00D70249"/>
    <w:rsid w:val="00D726C8"/>
    <w:rsid w:val="00D733EB"/>
    <w:rsid w:val="00D7376E"/>
    <w:rsid w:val="00D73826"/>
    <w:rsid w:val="00D74CA7"/>
    <w:rsid w:val="00D75390"/>
    <w:rsid w:val="00D7557A"/>
    <w:rsid w:val="00D7573A"/>
    <w:rsid w:val="00D75F27"/>
    <w:rsid w:val="00D76E83"/>
    <w:rsid w:val="00D86B13"/>
    <w:rsid w:val="00D90941"/>
    <w:rsid w:val="00D90E2C"/>
    <w:rsid w:val="00D91E1E"/>
    <w:rsid w:val="00D935E7"/>
    <w:rsid w:val="00D94B47"/>
    <w:rsid w:val="00D96C80"/>
    <w:rsid w:val="00DA1FA4"/>
    <w:rsid w:val="00DA307D"/>
    <w:rsid w:val="00DA33B0"/>
    <w:rsid w:val="00DB0472"/>
    <w:rsid w:val="00DB0EE7"/>
    <w:rsid w:val="00DB22DC"/>
    <w:rsid w:val="00DB2796"/>
    <w:rsid w:val="00DB7041"/>
    <w:rsid w:val="00DC0574"/>
    <w:rsid w:val="00DC0CEF"/>
    <w:rsid w:val="00DC1041"/>
    <w:rsid w:val="00DC1B98"/>
    <w:rsid w:val="00DC29C7"/>
    <w:rsid w:val="00DC4D6A"/>
    <w:rsid w:val="00DC68DC"/>
    <w:rsid w:val="00DC6CA6"/>
    <w:rsid w:val="00DD0BC3"/>
    <w:rsid w:val="00DD6E13"/>
    <w:rsid w:val="00DD7134"/>
    <w:rsid w:val="00DD7B91"/>
    <w:rsid w:val="00DD7E16"/>
    <w:rsid w:val="00DE3436"/>
    <w:rsid w:val="00DE553B"/>
    <w:rsid w:val="00DE616D"/>
    <w:rsid w:val="00DF0194"/>
    <w:rsid w:val="00DF1731"/>
    <w:rsid w:val="00DF34A5"/>
    <w:rsid w:val="00DF3A33"/>
    <w:rsid w:val="00DF6005"/>
    <w:rsid w:val="00E0113B"/>
    <w:rsid w:val="00E02D28"/>
    <w:rsid w:val="00E048F3"/>
    <w:rsid w:val="00E04FDD"/>
    <w:rsid w:val="00E05CAB"/>
    <w:rsid w:val="00E068BD"/>
    <w:rsid w:val="00E06B43"/>
    <w:rsid w:val="00E12F6F"/>
    <w:rsid w:val="00E1398B"/>
    <w:rsid w:val="00E14DDA"/>
    <w:rsid w:val="00E15088"/>
    <w:rsid w:val="00E1552A"/>
    <w:rsid w:val="00E15F7C"/>
    <w:rsid w:val="00E165E2"/>
    <w:rsid w:val="00E20609"/>
    <w:rsid w:val="00E2481A"/>
    <w:rsid w:val="00E25101"/>
    <w:rsid w:val="00E27246"/>
    <w:rsid w:val="00E30719"/>
    <w:rsid w:val="00E32AF1"/>
    <w:rsid w:val="00E331DA"/>
    <w:rsid w:val="00E34723"/>
    <w:rsid w:val="00E403C5"/>
    <w:rsid w:val="00E42641"/>
    <w:rsid w:val="00E428B3"/>
    <w:rsid w:val="00E42B44"/>
    <w:rsid w:val="00E4472B"/>
    <w:rsid w:val="00E47650"/>
    <w:rsid w:val="00E50D88"/>
    <w:rsid w:val="00E5147F"/>
    <w:rsid w:val="00E529F7"/>
    <w:rsid w:val="00E547F3"/>
    <w:rsid w:val="00E5629F"/>
    <w:rsid w:val="00E61A99"/>
    <w:rsid w:val="00E61DB9"/>
    <w:rsid w:val="00E623E4"/>
    <w:rsid w:val="00E63192"/>
    <w:rsid w:val="00E66851"/>
    <w:rsid w:val="00E67F9C"/>
    <w:rsid w:val="00E74880"/>
    <w:rsid w:val="00E77958"/>
    <w:rsid w:val="00E77BAF"/>
    <w:rsid w:val="00E818F1"/>
    <w:rsid w:val="00E8226D"/>
    <w:rsid w:val="00E87FE8"/>
    <w:rsid w:val="00E92646"/>
    <w:rsid w:val="00E94691"/>
    <w:rsid w:val="00E949CB"/>
    <w:rsid w:val="00E94A31"/>
    <w:rsid w:val="00E960F9"/>
    <w:rsid w:val="00E97307"/>
    <w:rsid w:val="00EA068E"/>
    <w:rsid w:val="00EA3437"/>
    <w:rsid w:val="00EA69DE"/>
    <w:rsid w:val="00EB0217"/>
    <w:rsid w:val="00EB0469"/>
    <w:rsid w:val="00EB0545"/>
    <w:rsid w:val="00EB0E31"/>
    <w:rsid w:val="00EB32D0"/>
    <w:rsid w:val="00EB3DCB"/>
    <w:rsid w:val="00EB4132"/>
    <w:rsid w:val="00EB704B"/>
    <w:rsid w:val="00EB7247"/>
    <w:rsid w:val="00EC03FE"/>
    <w:rsid w:val="00EC0D42"/>
    <w:rsid w:val="00EC3939"/>
    <w:rsid w:val="00EC54A4"/>
    <w:rsid w:val="00EC634C"/>
    <w:rsid w:val="00EC76F9"/>
    <w:rsid w:val="00ED4B45"/>
    <w:rsid w:val="00ED5DA9"/>
    <w:rsid w:val="00EE2C1A"/>
    <w:rsid w:val="00EE2CAB"/>
    <w:rsid w:val="00EE4964"/>
    <w:rsid w:val="00EE60E0"/>
    <w:rsid w:val="00EF0290"/>
    <w:rsid w:val="00EF05B7"/>
    <w:rsid w:val="00EF0692"/>
    <w:rsid w:val="00EF1694"/>
    <w:rsid w:val="00EF6C84"/>
    <w:rsid w:val="00F00DE1"/>
    <w:rsid w:val="00F05FA3"/>
    <w:rsid w:val="00F07024"/>
    <w:rsid w:val="00F0762F"/>
    <w:rsid w:val="00F11844"/>
    <w:rsid w:val="00F14336"/>
    <w:rsid w:val="00F14F18"/>
    <w:rsid w:val="00F16CF6"/>
    <w:rsid w:val="00F20349"/>
    <w:rsid w:val="00F216D9"/>
    <w:rsid w:val="00F21ED4"/>
    <w:rsid w:val="00F232CA"/>
    <w:rsid w:val="00F23A7A"/>
    <w:rsid w:val="00F25224"/>
    <w:rsid w:val="00F258F9"/>
    <w:rsid w:val="00F25F6C"/>
    <w:rsid w:val="00F26FE2"/>
    <w:rsid w:val="00F274D1"/>
    <w:rsid w:val="00F31D95"/>
    <w:rsid w:val="00F37EDA"/>
    <w:rsid w:val="00F41C45"/>
    <w:rsid w:val="00F51D73"/>
    <w:rsid w:val="00F5650D"/>
    <w:rsid w:val="00F56DF2"/>
    <w:rsid w:val="00F60FD3"/>
    <w:rsid w:val="00F6519C"/>
    <w:rsid w:val="00F6664E"/>
    <w:rsid w:val="00F6763F"/>
    <w:rsid w:val="00F716D8"/>
    <w:rsid w:val="00F74955"/>
    <w:rsid w:val="00F7537B"/>
    <w:rsid w:val="00F75FDE"/>
    <w:rsid w:val="00F76CE6"/>
    <w:rsid w:val="00F77643"/>
    <w:rsid w:val="00F77F00"/>
    <w:rsid w:val="00F8198B"/>
    <w:rsid w:val="00F820DC"/>
    <w:rsid w:val="00F8404F"/>
    <w:rsid w:val="00F86AF7"/>
    <w:rsid w:val="00F86D50"/>
    <w:rsid w:val="00F918B7"/>
    <w:rsid w:val="00F918FA"/>
    <w:rsid w:val="00F920E1"/>
    <w:rsid w:val="00F9353C"/>
    <w:rsid w:val="00F9412A"/>
    <w:rsid w:val="00F94BA4"/>
    <w:rsid w:val="00FA0F3D"/>
    <w:rsid w:val="00FA22CB"/>
    <w:rsid w:val="00FA3D07"/>
    <w:rsid w:val="00FB0088"/>
    <w:rsid w:val="00FB13B3"/>
    <w:rsid w:val="00FB297C"/>
    <w:rsid w:val="00FB2B4F"/>
    <w:rsid w:val="00FB328C"/>
    <w:rsid w:val="00FB56D2"/>
    <w:rsid w:val="00FB7622"/>
    <w:rsid w:val="00FC01F5"/>
    <w:rsid w:val="00FD1567"/>
    <w:rsid w:val="00FD1E4E"/>
    <w:rsid w:val="00FD420D"/>
    <w:rsid w:val="00FD46B0"/>
    <w:rsid w:val="00FD5801"/>
    <w:rsid w:val="00FE52AB"/>
    <w:rsid w:val="00FE6CE7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7762B"/>
  <w15:chartTrackingRefBased/>
  <w15:docId w15:val="{9144F1C8-235D-42C9-B8AC-98DC7D58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f3">
    <w:name w:val="Body Text"/>
    <w:basedOn w:val="a"/>
    <w:link w:val="af4"/>
    <w:rsid w:val="000E299D"/>
    <w:pPr>
      <w:autoSpaceDE/>
      <w:autoSpaceDN/>
      <w:adjustRightInd/>
      <w:jc w:val="both"/>
    </w:pPr>
    <w:rPr>
      <w:sz w:val="28"/>
    </w:rPr>
  </w:style>
  <w:style w:type="character" w:customStyle="1" w:styleId="af4">
    <w:name w:val="Основной текст Знак"/>
    <w:link w:val="af3"/>
    <w:rsid w:val="000E299D"/>
    <w:rPr>
      <w:sz w:val="28"/>
    </w:rPr>
  </w:style>
  <w:style w:type="paragraph" w:customStyle="1" w:styleId="ConsNormal">
    <w:name w:val="ConsNormal"/>
    <w:rsid w:val="000E29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5">
    <w:name w:val="page number"/>
    <w:rsid w:val="000E299D"/>
    <w:rPr>
      <w:rFonts w:ascii="Times New Roman" w:hAnsi="Times New Roman"/>
      <w:sz w:val="28"/>
    </w:rPr>
  </w:style>
  <w:style w:type="paragraph" w:customStyle="1" w:styleId="ConsPlusNormal">
    <w:name w:val="ConsPlusNormal"/>
    <w:rsid w:val="000E299D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8">
    <w:name w:val="Style8"/>
    <w:basedOn w:val="a"/>
    <w:uiPriority w:val="99"/>
    <w:rsid w:val="000E299D"/>
    <w:pPr>
      <w:spacing w:line="323" w:lineRule="exact"/>
      <w:ind w:firstLine="893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0E299D"/>
  </w:style>
  <w:style w:type="paragraph" w:customStyle="1" w:styleId="af6">
    <w:name w:val="Знак"/>
    <w:basedOn w:val="a"/>
    <w:rsid w:val="000E29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f"/>
    <w:uiPriority w:val="59"/>
    <w:rsid w:val="000E299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0E299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E299D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0E299D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rsid w:val="000E299D"/>
    <w:rPr>
      <w:sz w:val="16"/>
      <w:szCs w:val="16"/>
    </w:rPr>
  </w:style>
  <w:style w:type="paragraph" w:styleId="af8">
    <w:name w:val="annotation text"/>
    <w:basedOn w:val="a"/>
    <w:link w:val="af9"/>
    <w:rsid w:val="000E299D"/>
  </w:style>
  <w:style w:type="character" w:customStyle="1" w:styleId="af9">
    <w:name w:val="Текст примечания Знак"/>
    <w:basedOn w:val="a0"/>
    <w:link w:val="af8"/>
    <w:rsid w:val="000E299D"/>
  </w:style>
  <w:style w:type="paragraph" w:styleId="afa">
    <w:name w:val="annotation subject"/>
    <w:basedOn w:val="af8"/>
    <w:next w:val="af8"/>
    <w:link w:val="afb"/>
    <w:rsid w:val="000E299D"/>
    <w:rPr>
      <w:b/>
      <w:bCs/>
    </w:rPr>
  </w:style>
  <w:style w:type="character" w:customStyle="1" w:styleId="afb">
    <w:name w:val="Тема примечания Знак"/>
    <w:link w:val="afa"/>
    <w:rsid w:val="000E299D"/>
    <w:rPr>
      <w:b/>
      <w:bCs/>
    </w:rPr>
  </w:style>
  <w:style w:type="character" w:customStyle="1" w:styleId="afc">
    <w:name w:val="Гипертекстовая ссылка"/>
    <w:uiPriority w:val="99"/>
    <w:rsid w:val="009A2BA3"/>
    <w:rPr>
      <w:color w:val="106BBE"/>
    </w:rPr>
  </w:style>
  <w:style w:type="paragraph" w:styleId="afd">
    <w:name w:val="Title"/>
    <w:basedOn w:val="a"/>
    <w:link w:val="afe"/>
    <w:qFormat/>
    <w:rsid w:val="0049014E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e">
    <w:name w:val="Заголовок Знак"/>
    <w:link w:val="afd"/>
    <w:rsid w:val="0049014E"/>
    <w:rPr>
      <w:sz w:val="28"/>
      <w:szCs w:val="28"/>
    </w:rPr>
  </w:style>
  <w:style w:type="character" w:styleId="aff">
    <w:name w:val="Emphasis"/>
    <w:basedOn w:val="a0"/>
    <w:qFormat/>
    <w:rsid w:val="00BB2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C9D8-C0AA-4B43-AD6A-08ED24B1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9</Pages>
  <Words>8018</Words>
  <Characters>4570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53615</CharactersWithSpaces>
  <SharedDoc>false</SharedDoc>
  <HLinks>
    <vt:vector size="6" baseType="variant"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garantf1://72494406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Пользователь</cp:lastModifiedBy>
  <cp:revision>82</cp:revision>
  <cp:lastPrinted>2021-11-12T07:36:00Z</cp:lastPrinted>
  <dcterms:created xsi:type="dcterms:W3CDTF">2021-03-02T06:29:00Z</dcterms:created>
  <dcterms:modified xsi:type="dcterms:W3CDTF">2022-02-13T17:10:00Z</dcterms:modified>
</cp:coreProperties>
</file>